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8B9ED" w14:textId="097349AB" w:rsidR="00AA1325" w:rsidRDefault="005C7A1B" w:rsidP="002B1314">
      <w:pPr>
        <w:tabs>
          <w:tab w:val="left" w:pos="142"/>
        </w:tabs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En la Ciudad de México, siendo las 1</w:t>
      </w:r>
      <w:r w:rsidR="00CE7C9A" w:rsidRPr="006D42D9">
        <w:rPr>
          <w:rFonts w:ascii="ITC Avant Garde" w:hAnsi="ITC Avant Garde" w:cs="Arial"/>
          <w:sz w:val="22"/>
          <w:szCs w:val="22"/>
        </w:rPr>
        <w:t>5</w:t>
      </w:r>
      <w:r w:rsidR="00BC3D80" w:rsidRPr="006D42D9">
        <w:rPr>
          <w:rFonts w:ascii="ITC Avant Garde" w:hAnsi="ITC Avant Garde" w:cs="Arial"/>
          <w:sz w:val="22"/>
          <w:szCs w:val="22"/>
        </w:rPr>
        <w:t xml:space="preserve"> horas </w:t>
      </w:r>
      <w:r w:rsidR="00BC3D80" w:rsidRPr="00DC09F3">
        <w:rPr>
          <w:rFonts w:ascii="ITC Avant Garde" w:hAnsi="ITC Avant Garde" w:cs="Arial"/>
          <w:color w:val="000000" w:themeColor="text1"/>
          <w:sz w:val="22"/>
          <w:szCs w:val="22"/>
        </w:rPr>
        <w:t xml:space="preserve">con </w:t>
      </w:r>
      <w:r w:rsidR="0030367B">
        <w:rPr>
          <w:rFonts w:ascii="ITC Avant Garde" w:hAnsi="ITC Avant Garde" w:cs="Arial"/>
          <w:color w:val="000000" w:themeColor="text1"/>
          <w:sz w:val="22"/>
          <w:szCs w:val="22"/>
        </w:rPr>
        <w:t>10</w:t>
      </w:r>
      <w:r w:rsidRPr="00DC09F3">
        <w:rPr>
          <w:rFonts w:ascii="ITC Avant Garde" w:hAnsi="ITC Avant Garde" w:cs="Arial"/>
          <w:color w:val="000000" w:themeColor="text1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minutos</w:t>
      </w:r>
      <w:r w:rsidR="00941B92" w:rsidRPr="006D42D9">
        <w:rPr>
          <w:rFonts w:ascii="ITC Avant Garde" w:hAnsi="ITC Avant Garde" w:cs="Arial"/>
          <w:sz w:val="22"/>
          <w:szCs w:val="22"/>
        </w:rPr>
        <w:t>,</w:t>
      </w:r>
      <w:r w:rsidRPr="006D42D9">
        <w:rPr>
          <w:rFonts w:ascii="ITC Avant Garde" w:hAnsi="ITC Avant Garde" w:cs="Arial"/>
          <w:sz w:val="22"/>
          <w:szCs w:val="22"/>
        </w:rPr>
        <w:t xml:space="preserve"> del </w:t>
      </w:r>
      <w:r w:rsidR="0030367B">
        <w:rPr>
          <w:rFonts w:ascii="ITC Avant Garde" w:hAnsi="ITC Avant Garde" w:cs="Arial"/>
          <w:sz w:val="22"/>
          <w:szCs w:val="22"/>
        </w:rPr>
        <w:t>31</w:t>
      </w:r>
      <w:r w:rsidRPr="006D42D9">
        <w:rPr>
          <w:rFonts w:ascii="ITC Avant Garde" w:hAnsi="ITC Avant Garde" w:cs="Arial"/>
          <w:sz w:val="22"/>
          <w:szCs w:val="22"/>
        </w:rPr>
        <w:t xml:space="preserve"> de </w:t>
      </w:r>
      <w:r w:rsidR="005B47A7">
        <w:rPr>
          <w:rFonts w:ascii="ITC Avant Garde" w:hAnsi="ITC Avant Garde" w:cs="Arial"/>
          <w:sz w:val="22"/>
          <w:szCs w:val="22"/>
        </w:rPr>
        <w:t>octubre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de 201</w:t>
      </w:r>
      <w:r w:rsidR="002C2DF4" w:rsidRPr="006D42D9">
        <w:rPr>
          <w:rFonts w:ascii="ITC Avant Garde" w:hAnsi="ITC Avant Garde" w:cs="Arial"/>
          <w:sz w:val="22"/>
          <w:szCs w:val="22"/>
        </w:rPr>
        <w:t>9</w:t>
      </w:r>
      <w:r w:rsidRPr="006D42D9">
        <w:rPr>
          <w:rFonts w:ascii="ITC Avant Garde" w:hAnsi="ITC Avant Garde" w:cs="Arial"/>
          <w:sz w:val="22"/>
          <w:szCs w:val="22"/>
        </w:rPr>
        <w:t xml:space="preserve">, en el piso 1 del inmueble </w:t>
      </w:r>
      <w:r w:rsidR="00861B15">
        <w:rPr>
          <w:rFonts w:ascii="ITC Avant Garde" w:hAnsi="ITC Avant Garde" w:cs="Arial"/>
          <w:sz w:val="22"/>
          <w:szCs w:val="22"/>
        </w:rPr>
        <w:t xml:space="preserve">del Instituto Federal de Telecomunicaciones (IFT), </w:t>
      </w:r>
      <w:r w:rsidRPr="006D42D9">
        <w:rPr>
          <w:rFonts w:ascii="ITC Avant Garde" w:hAnsi="ITC Avant Garde" w:cs="Arial"/>
          <w:sz w:val="22"/>
          <w:szCs w:val="22"/>
        </w:rPr>
        <w:t xml:space="preserve">ubicado en Insurgentes Sur 1143, Colonia Nochebuena, </w:t>
      </w:r>
      <w:r w:rsidR="006B211C" w:rsidRPr="006D42D9">
        <w:rPr>
          <w:rFonts w:ascii="ITC Avant Garde" w:hAnsi="ITC Avant Garde" w:cs="Arial"/>
          <w:sz w:val="22"/>
          <w:szCs w:val="22"/>
        </w:rPr>
        <w:t xml:space="preserve">Demarcación Territorial Benito Juárez, </w:t>
      </w:r>
      <w:r w:rsidRPr="006D42D9">
        <w:rPr>
          <w:rFonts w:ascii="ITC Avant Garde" w:hAnsi="ITC Avant Garde" w:cs="Arial"/>
          <w:sz w:val="22"/>
          <w:szCs w:val="22"/>
        </w:rPr>
        <w:t xml:space="preserve">Código Postal 03720 y de conformidad con </w:t>
      </w:r>
      <w:r w:rsidR="00032909" w:rsidRPr="006D42D9">
        <w:rPr>
          <w:rFonts w:ascii="ITC Avant Garde" w:hAnsi="ITC Avant Garde" w:cs="Arial"/>
          <w:sz w:val="22"/>
          <w:szCs w:val="22"/>
        </w:rPr>
        <w:t>e</w:t>
      </w:r>
      <w:r w:rsidRPr="006D42D9">
        <w:rPr>
          <w:rFonts w:ascii="ITC Avant Garde" w:hAnsi="ITC Avant Garde" w:cs="Arial"/>
          <w:sz w:val="22"/>
          <w:szCs w:val="22"/>
        </w:rPr>
        <w:t>l artículo 34 de la Ley Federal de Telecomunicaciones y Radiodifusión</w:t>
      </w:r>
      <w:r w:rsidR="00032909" w:rsidRPr="006D42D9">
        <w:rPr>
          <w:rFonts w:ascii="ITC Avant Garde" w:hAnsi="ITC Avant Garde" w:cs="Arial"/>
          <w:sz w:val="22"/>
          <w:szCs w:val="22"/>
        </w:rPr>
        <w:t>, en relación con el artículo 17, fracción XI</w:t>
      </w:r>
      <w:r w:rsidRPr="006D42D9">
        <w:rPr>
          <w:rFonts w:ascii="ITC Avant Garde" w:hAnsi="ITC Avant Garde" w:cs="Arial"/>
          <w:sz w:val="22"/>
          <w:szCs w:val="22"/>
        </w:rPr>
        <w:t>;</w:t>
      </w:r>
      <w:r w:rsidR="00AB06A2" w:rsidRPr="006D42D9"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4, último párrafo, 78 y 79 del Estatuto Orgánico del Instituto Federal de Telecomunicaciones,</w:t>
      </w:r>
      <w:r w:rsidR="00AB06A2" w:rsidRPr="006D42D9">
        <w:rPr>
          <w:rFonts w:ascii="ITC Avant Garde" w:hAnsi="ITC Avant Garde" w:cs="Arial"/>
          <w:sz w:val="22"/>
          <w:szCs w:val="22"/>
        </w:rPr>
        <w:t xml:space="preserve"> y </w:t>
      </w:r>
      <w:r w:rsidR="00C314F4" w:rsidRPr="006D42D9">
        <w:rPr>
          <w:rFonts w:ascii="ITC Avant Garde" w:hAnsi="ITC Avant Garde" w:cs="Arial"/>
          <w:sz w:val="22"/>
          <w:szCs w:val="22"/>
        </w:rPr>
        <w:t>12, 15, 16, 17 y 18</w:t>
      </w:r>
      <w:r w:rsidR="00AB06A2" w:rsidRPr="006D42D9">
        <w:rPr>
          <w:rFonts w:ascii="ITC Avant Garde" w:hAnsi="ITC Avant Garde" w:cs="Arial"/>
          <w:sz w:val="22"/>
          <w:szCs w:val="22"/>
        </w:rPr>
        <w:t xml:space="preserve"> de las </w:t>
      </w:r>
      <w:r w:rsidR="0056234D" w:rsidRPr="006D42D9">
        <w:rPr>
          <w:rFonts w:ascii="ITC Avant Garde" w:hAnsi="ITC Avant Garde" w:cs="Arial"/>
          <w:sz w:val="22"/>
          <w:szCs w:val="22"/>
        </w:rPr>
        <w:t>Reglas de Operación del Consejo Consultivo del Instituto Federal de Telecomunicaciones,</w:t>
      </w:r>
      <w:r w:rsidRPr="006D42D9">
        <w:rPr>
          <w:rFonts w:ascii="ITC Avant Garde" w:hAnsi="ITC Avant Garde" w:cs="Arial"/>
          <w:sz w:val="22"/>
          <w:szCs w:val="22"/>
        </w:rPr>
        <w:t xml:space="preserve"> se celebra la:</w:t>
      </w:r>
    </w:p>
    <w:p w14:paraId="0430A3B5" w14:textId="77777777" w:rsidR="007574E5" w:rsidRPr="006D42D9" w:rsidRDefault="007574E5" w:rsidP="002B1314">
      <w:pPr>
        <w:tabs>
          <w:tab w:val="left" w:pos="142"/>
        </w:tabs>
        <w:jc w:val="both"/>
        <w:rPr>
          <w:rFonts w:ascii="ITC Avant Garde" w:hAnsi="ITC Avant Garde" w:cs="Arial"/>
          <w:sz w:val="22"/>
          <w:szCs w:val="22"/>
        </w:rPr>
      </w:pPr>
    </w:p>
    <w:p w14:paraId="55F6154C" w14:textId="113F4D76" w:rsidR="009B6A6B" w:rsidRPr="006D42D9" w:rsidRDefault="0030367B" w:rsidP="00032909">
      <w:pPr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PRIMERA</w:t>
      </w:r>
      <w:r w:rsidR="00443E92" w:rsidRPr="006D42D9">
        <w:rPr>
          <w:rFonts w:ascii="ITC Avant Garde" w:hAnsi="ITC Avant Garde" w:cs="Arial"/>
          <w:b/>
          <w:sz w:val="22"/>
          <w:szCs w:val="22"/>
        </w:rPr>
        <w:t xml:space="preserve"> </w:t>
      </w:r>
      <w:r w:rsidR="009B6A6B" w:rsidRPr="006D42D9">
        <w:rPr>
          <w:rFonts w:ascii="ITC Avant Garde" w:hAnsi="ITC Avant Garde" w:cs="Arial"/>
          <w:b/>
          <w:sz w:val="22"/>
          <w:szCs w:val="22"/>
        </w:rPr>
        <w:t xml:space="preserve">SESIÓN </w:t>
      </w:r>
      <w:r>
        <w:rPr>
          <w:rFonts w:ascii="ITC Avant Garde" w:hAnsi="ITC Avant Garde" w:cs="Arial"/>
          <w:b/>
          <w:sz w:val="22"/>
          <w:szCs w:val="22"/>
        </w:rPr>
        <w:t>EXTRA</w:t>
      </w:r>
      <w:r w:rsidR="006B211C" w:rsidRPr="006D42D9">
        <w:rPr>
          <w:rFonts w:ascii="ITC Avant Garde" w:hAnsi="ITC Avant Garde" w:cs="Arial"/>
          <w:b/>
          <w:sz w:val="22"/>
          <w:szCs w:val="22"/>
        </w:rPr>
        <w:t xml:space="preserve">ORDINARIA </w:t>
      </w:r>
      <w:r w:rsidR="009B6A6B" w:rsidRPr="006D42D9">
        <w:rPr>
          <w:rFonts w:ascii="ITC Avant Garde" w:hAnsi="ITC Avant Garde" w:cs="Arial"/>
          <w:b/>
          <w:sz w:val="22"/>
          <w:szCs w:val="22"/>
        </w:rPr>
        <w:t>DE 201</w:t>
      </w:r>
      <w:r w:rsidR="002C2DF4" w:rsidRPr="006D42D9">
        <w:rPr>
          <w:rFonts w:ascii="ITC Avant Garde" w:hAnsi="ITC Avant Garde" w:cs="Arial"/>
          <w:b/>
          <w:sz w:val="22"/>
          <w:szCs w:val="22"/>
        </w:rPr>
        <w:t>9</w:t>
      </w:r>
    </w:p>
    <w:p w14:paraId="5C9BEA6F" w14:textId="77777777" w:rsidR="009B6A6B" w:rsidRPr="006D42D9" w:rsidRDefault="0080431A" w:rsidP="00032909">
      <w:pPr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IV</w:t>
      </w:r>
      <w:r w:rsidR="005C7A1B" w:rsidRPr="006D42D9">
        <w:rPr>
          <w:rFonts w:ascii="ITC Avant Garde" w:hAnsi="ITC Avant Garde" w:cs="Arial"/>
          <w:b/>
          <w:sz w:val="22"/>
          <w:szCs w:val="22"/>
        </w:rPr>
        <w:t xml:space="preserve"> CONSEJO CONSULTIVO</w:t>
      </w:r>
    </w:p>
    <w:p w14:paraId="24846462" w14:textId="61FF5D5D" w:rsidR="00015572" w:rsidRPr="006D42D9" w:rsidRDefault="005C7A1B" w:rsidP="0096228B">
      <w:pPr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 INSTITUTO FEDERAL DE TELECOMUNICACIONES</w:t>
      </w:r>
    </w:p>
    <w:p w14:paraId="3A479D3A" w14:textId="36736F66" w:rsidR="00FC7C57" w:rsidRPr="006D42D9" w:rsidRDefault="00FC7C57" w:rsidP="00016546">
      <w:pPr>
        <w:spacing w:after="0"/>
        <w:rPr>
          <w:rFonts w:ascii="ITC Avant Garde" w:hAnsi="ITC Avant Garde" w:cs="Arial"/>
          <w:b/>
          <w:sz w:val="22"/>
          <w:szCs w:val="22"/>
        </w:rPr>
      </w:pPr>
    </w:p>
    <w:p w14:paraId="42404AAC" w14:textId="008A5F2A" w:rsidR="005C7A1B" w:rsidRPr="006D42D9" w:rsidRDefault="005C7A1B" w:rsidP="00032909">
      <w:pPr>
        <w:spacing w:before="24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En la sesión estuvieron presentes </w:t>
      </w:r>
      <w:r w:rsidR="00FD2B92" w:rsidRPr="006D42D9">
        <w:rPr>
          <w:rFonts w:ascii="ITC Avant Garde" w:hAnsi="ITC Avant Garde" w:cs="Arial"/>
          <w:sz w:val="22"/>
          <w:szCs w:val="22"/>
        </w:rPr>
        <w:t>los</w:t>
      </w:r>
      <w:r w:rsidR="006B211C" w:rsidRPr="006D42D9">
        <w:rPr>
          <w:rFonts w:ascii="ITC Avant Garde" w:hAnsi="ITC Avant Garde" w:cs="Arial"/>
          <w:sz w:val="22"/>
          <w:szCs w:val="22"/>
        </w:rPr>
        <w:t xml:space="preserve"> Consejeros</w:t>
      </w:r>
      <w:r w:rsidRPr="006D42D9">
        <w:rPr>
          <w:rFonts w:ascii="ITC Avant Garde" w:hAnsi="ITC Avant Garde" w:cs="Arial"/>
          <w:sz w:val="22"/>
          <w:szCs w:val="22"/>
        </w:rPr>
        <w:t>:</w:t>
      </w:r>
    </w:p>
    <w:p w14:paraId="47DD8253" w14:textId="77777777" w:rsidR="00ED58E9" w:rsidRDefault="00ED58E9" w:rsidP="00ED58E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 xml:space="preserve">María Cristina Capelo Lanz </w:t>
      </w:r>
      <w:r w:rsidRPr="006D42D9">
        <w:rPr>
          <w:rFonts w:ascii="ITC Avant Garde" w:hAnsi="ITC Avant Garde" w:cs="Arial"/>
          <w:sz w:val="22"/>
          <w:szCs w:val="22"/>
        </w:rPr>
        <w:t>(Vía Webex)</w:t>
      </w:r>
    </w:p>
    <w:p w14:paraId="2F4F02EF" w14:textId="145B41D7" w:rsidR="005B47A7" w:rsidRDefault="005B47A7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María Cristina Cárdenas</w:t>
      </w:r>
      <w:r w:rsidR="00BE4C9D">
        <w:rPr>
          <w:rFonts w:ascii="ITC Avant Garde" w:hAnsi="ITC Avant Garde" w:cs="Arial"/>
          <w:sz w:val="22"/>
          <w:szCs w:val="22"/>
        </w:rPr>
        <w:t xml:space="preserve"> Peralta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(Vía Webex)</w:t>
      </w:r>
    </w:p>
    <w:p w14:paraId="36192A80" w14:textId="3B686748" w:rsidR="005C7A1B" w:rsidRPr="006D42D9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Sara Gabriela Castellanos Pascacio </w:t>
      </w:r>
    </w:p>
    <w:p w14:paraId="26D938ED" w14:textId="316FF472" w:rsidR="001F0B7C" w:rsidRPr="006D42D9" w:rsidRDefault="00AA0EF3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Ernesto M. Flores-Roux</w:t>
      </w:r>
    </w:p>
    <w:p w14:paraId="23300D1B" w14:textId="555E3DA0" w:rsidR="00ED58E9" w:rsidRDefault="00ED58E9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Luis Fernando García Muñoz</w:t>
      </w:r>
    </w:p>
    <w:p w14:paraId="294BA5CC" w14:textId="6FE2E7EF" w:rsidR="00DA1102" w:rsidRPr="006D42D9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Gerardo Francisco González Abarca</w:t>
      </w:r>
      <w:r w:rsidR="00B66FEE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5B47A7" w:rsidRPr="006D42D9">
        <w:rPr>
          <w:rFonts w:ascii="ITC Avant Garde" w:hAnsi="ITC Avant Garde" w:cs="Arial"/>
          <w:sz w:val="22"/>
          <w:szCs w:val="22"/>
        </w:rPr>
        <w:t>(Vía Webex)</w:t>
      </w:r>
    </w:p>
    <w:p w14:paraId="5BDF06E4" w14:textId="7B9FCCBD" w:rsidR="002C2DF4" w:rsidRPr="006D42D9" w:rsidRDefault="00B66FEE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Santiago Gutiérrez Fernández </w:t>
      </w:r>
    </w:p>
    <w:p w14:paraId="0A6F14D7" w14:textId="5BA2D052" w:rsidR="00AA0EF3" w:rsidRPr="006D42D9" w:rsidRDefault="00AA0EF3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Erik Huesca Morales </w:t>
      </w:r>
    </w:p>
    <w:p w14:paraId="08F2F6CD" w14:textId="7D99A580" w:rsidR="00B66FEE" w:rsidRPr="006D42D9" w:rsidRDefault="00B66FEE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Elisa V. Mariscal Medina</w:t>
      </w:r>
    </w:p>
    <w:p w14:paraId="548D5788" w14:textId="46BCCED6" w:rsidR="00D61FCA" w:rsidRPr="006D42D9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Luis Miguel Martínez Cervantes</w:t>
      </w:r>
      <w:r w:rsidR="00B66FEE" w:rsidRPr="006D42D9">
        <w:rPr>
          <w:rFonts w:ascii="ITC Avant Garde" w:hAnsi="ITC Avant Garde" w:cs="Arial"/>
          <w:sz w:val="22"/>
          <w:szCs w:val="22"/>
        </w:rPr>
        <w:t xml:space="preserve"> </w:t>
      </w:r>
    </w:p>
    <w:p w14:paraId="042E87BD" w14:textId="3CF68B57" w:rsidR="00AA0EF3" w:rsidRPr="006D42D9" w:rsidRDefault="00AA0EF3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Alejandro Ulises Mendoza Pérez</w:t>
      </w:r>
    </w:p>
    <w:p w14:paraId="594C66B7" w14:textId="5E9B87DC" w:rsidR="00AA0EF3" w:rsidRPr="006D42D9" w:rsidRDefault="00AA0EF3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Jorge Fernando Negrete Pacheco</w:t>
      </w:r>
      <w:r w:rsidR="00A245D9">
        <w:rPr>
          <w:rFonts w:ascii="ITC Avant Garde" w:hAnsi="ITC Avant Garde" w:cs="Arial"/>
          <w:sz w:val="22"/>
          <w:szCs w:val="22"/>
        </w:rPr>
        <w:t xml:space="preserve"> (Vía Webex)</w:t>
      </w:r>
    </w:p>
    <w:p w14:paraId="6BF8218B" w14:textId="5059DF58" w:rsidR="005C7A1B" w:rsidRPr="006D42D9" w:rsidRDefault="00D61FCA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Lucía Ojeda Cárdenas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A245D9">
        <w:rPr>
          <w:rFonts w:ascii="ITC Avant Garde" w:hAnsi="ITC Avant Garde" w:cs="Arial"/>
          <w:sz w:val="22"/>
          <w:szCs w:val="22"/>
        </w:rPr>
        <w:t xml:space="preserve">(Vía Webex) </w:t>
      </w:r>
    </w:p>
    <w:p w14:paraId="292BB035" w14:textId="740AB11D" w:rsidR="005C7A1B" w:rsidRPr="006D42D9" w:rsidRDefault="005C7A1B" w:rsidP="00032909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Primavera Téllez Girón García</w:t>
      </w:r>
    </w:p>
    <w:p w14:paraId="4A3F1EE2" w14:textId="51478AEC" w:rsidR="00A245D9" w:rsidRPr="006D42D9" w:rsidRDefault="005C7A1B" w:rsidP="00032909">
      <w:pPr>
        <w:spacing w:before="240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Secretario: Juan José Crispín Borbolla </w:t>
      </w:r>
    </w:p>
    <w:p w14:paraId="0F7C66EC" w14:textId="2ADBD2C5" w:rsidR="00AF4758" w:rsidRPr="00FC7C57" w:rsidRDefault="005C7A1B" w:rsidP="00FC7C57">
      <w:pPr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Una vez hecho del conocimiento de los Consejeros presentes lo anterior, el Secretario del Consejo inició la sesión que se </w:t>
      </w:r>
      <w:r w:rsidR="006B211C" w:rsidRPr="006D42D9">
        <w:rPr>
          <w:rFonts w:ascii="ITC Avant Garde" w:hAnsi="ITC Avant Garde" w:cs="Arial"/>
          <w:sz w:val="22"/>
          <w:szCs w:val="22"/>
        </w:rPr>
        <w:t xml:space="preserve">llevó a cabo </w:t>
      </w:r>
      <w:r w:rsidRPr="006D42D9">
        <w:rPr>
          <w:rFonts w:ascii="ITC Avant Garde" w:hAnsi="ITC Avant Garde" w:cs="Arial"/>
          <w:sz w:val="22"/>
          <w:szCs w:val="22"/>
        </w:rPr>
        <w:t>de conformidad con el siguiente:</w:t>
      </w:r>
    </w:p>
    <w:p w14:paraId="4E799D48" w14:textId="77777777" w:rsidR="00AA0EF3" w:rsidRPr="006D42D9" w:rsidRDefault="00AA0EF3" w:rsidP="00AA0EF3">
      <w:pPr>
        <w:pStyle w:val="Prrafodelista"/>
        <w:spacing w:after="0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ORDEN DEL DÍA</w:t>
      </w:r>
    </w:p>
    <w:p w14:paraId="2A93B23E" w14:textId="77777777" w:rsidR="00AA0EF3" w:rsidRPr="006D42D9" w:rsidRDefault="00AA0EF3" w:rsidP="00AA0EF3">
      <w:pPr>
        <w:pStyle w:val="Prrafodelista"/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7F29BB41" w14:textId="0F849379" w:rsidR="00AA0EF3" w:rsidRPr="006D42D9" w:rsidRDefault="00AA0EF3" w:rsidP="00AA0EF3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LISTA DE ASISTENCIA.</w:t>
      </w:r>
    </w:p>
    <w:p w14:paraId="6C1A4439" w14:textId="77777777" w:rsidR="00AA0EF3" w:rsidRPr="006D42D9" w:rsidRDefault="00AA0EF3" w:rsidP="00AA0EF3">
      <w:pPr>
        <w:pStyle w:val="Prrafodelista"/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174B8ABC" w14:textId="79A8A2E4" w:rsidR="00AA0EF3" w:rsidRDefault="00AA0EF3" w:rsidP="00AF4758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PROBACIÓN DEL ORDEN DEL DÍA.</w:t>
      </w:r>
    </w:p>
    <w:p w14:paraId="557DEDCD" w14:textId="77777777" w:rsidR="00AF4758" w:rsidRPr="00AF4758" w:rsidRDefault="00AF4758" w:rsidP="00AF4758">
      <w:pPr>
        <w:pStyle w:val="Prrafodelista"/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</w:p>
    <w:p w14:paraId="01A653A2" w14:textId="4556371C" w:rsidR="00AF4758" w:rsidRPr="00657DCC" w:rsidRDefault="00AA0EF3" w:rsidP="00657DCC">
      <w:pPr>
        <w:pStyle w:val="Prrafodelista"/>
        <w:numPr>
          <w:ilvl w:val="0"/>
          <w:numId w:val="9"/>
        </w:numPr>
        <w:spacing w:after="0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lastRenderedPageBreak/>
        <w:t>ASUNTOS QUE SE SOMETEN A CONSIDERACIÓN DEL CONSEJO.</w:t>
      </w:r>
      <w:r w:rsidR="00AF4758" w:rsidRPr="00657DCC">
        <w:rPr>
          <w:rFonts w:ascii="ITC Avant Garde" w:hAnsi="ITC Avant Garde"/>
          <w:sz w:val="22"/>
          <w:szCs w:val="22"/>
        </w:rPr>
        <w:t xml:space="preserve"> </w:t>
      </w:r>
    </w:p>
    <w:p w14:paraId="5EC519F7" w14:textId="77777777" w:rsidR="00A245D9" w:rsidRPr="00A245D9" w:rsidRDefault="00A245D9" w:rsidP="00A245D9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45D9">
        <w:rPr>
          <w:rFonts w:ascii="ITC Avant Garde" w:hAnsi="ITC Avant Garde"/>
          <w:sz w:val="22"/>
          <w:szCs w:val="22"/>
        </w:rPr>
        <w:t xml:space="preserve">III.1 </w:t>
      </w:r>
      <w:r w:rsidRPr="00A245D9">
        <w:rPr>
          <w:rFonts w:ascii="ITC Avant Garde" w:hAnsi="ITC Avant Garde"/>
          <w:sz w:val="22"/>
          <w:szCs w:val="22"/>
        </w:rPr>
        <w:tab/>
        <w:t xml:space="preserve">Aprobación del Acta de la VIII Sesión Ordinaria 2019 del IV Consejo Consultivo, celebrada el 24 de octubre de 2019.  </w:t>
      </w:r>
    </w:p>
    <w:p w14:paraId="4A820DFE" w14:textId="77777777" w:rsidR="00A245D9" w:rsidRPr="00A245D9" w:rsidRDefault="00A245D9" w:rsidP="00A245D9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45D9">
        <w:rPr>
          <w:rFonts w:ascii="ITC Avant Garde" w:hAnsi="ITC Avant Garde"/>
          <w:sz w:val="22"/>
          <w:szCs w:val="22"/>
        </w:rPr>
        <w:t>III.2</w:t>
      </w:r>
      <w:r w:rsidRPr="00A245D9">
        <w:rPr>
          <w:rFonts w:ascii="ITC Avant Garde" w:hAnsi="ITC Avant Garde"/>
          <w:sz w:val="22"/>
          <w:szCs w:val="22"/>
        </w:rPr>
        <w:tab/>
        <w:t xml:space="preserve">Recomendación que emite el Consejo Consultivo del Instituto Federal de Telecomunicaciones en materia de promoción de la economía digital. </w:t>
      </w:r>
    </w:p>
    <w:p w14:paraId="7A5FAD60" w14:textId="77777777" w:rsidR="00A245D9" w:rsidRPr="00A245D9" w:rsidRDefault="00A245D9" w:rsidP="00A245D9">
      <w:pPr>
        <w:tabs>
          <w:tab w:val="left" w:pos="709"/>
        </w:tabs>
        <w:spacing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45D9">
        <w:rPr>
          <w:rFonts w:ascii="ITC Avant Garde" w:hAnsi="ITC Avant Garde"/>
          <w:sz w:val="22"/>
          <w:szCs w:val="22"/>
        </w:rPr>
        <w:t>III.3</w:t>
      </w:r>
      <w:r w:rsidRPr="00A245D9">
        <w:rPr>
          <w:rFonts w:ascii="ITC Avant Garde" w:hAnsi="ITC Avant Garde"/>
          <w:sz w:val="22"/>
          <w:szCs w:val="22"/>
        </w:rPr>
        <w:tab/>
        <w:t>Recomendación que emite el Consejo Consultivo del Instituto Federal de Telecomunicaciones sobre el desarrollo de las telecomunicaciones y la radiodifusión para uso social comunitario e indígena.</w:t>
      </w:r>
    </w:p>
    <w:p w14:paraId="023ADED2" w14:textId="2D5AB1D1" w:rsidR="00A245D9" w:rsidRPr="00A245D9" w:rsidRDefault="00A245D9" w:rsidP="00A245D9">
      <w:pPr>
        <w:tabs>
          <w:tab w:val="left" w:pos="709"/>
        </w:tabs>
        <w:spacing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45D9">
        <w:rPr>
          <w:rFonts w:ascii="ITC Avant Garde" w:hAnsi="ITC Avant Garde"/>
          <w:sz w:val="22"/>
          <w:szCs w:val="22"/>
        </w:rPr>
        <w:t>III.4</w:t>
      </w:r>
      <w:r w:rsidRPr="00A245D9">
        <w:rPr>
          <w:rFonts w:ascii="ITC Avant Garde" w:hAnsi="ITC Avant Garde"/>
          <w:sz w:val="22"/>
          <w:szCs w:val="22"/>
        </w:rPr>
        <w:tab/>
        <w:t xml:space="preserve">Recomendación que emite el Consejo Consultivo del Instituto Federal de Telecomunicaciones sobre el desarrollo de la radiodifusión sonora en México. </w:t>
      </w:r>
    </w:p>
    <w:p w14:paraId="2782CFD2" w14:textId="77777777" w:rsidR="00A245D9" w:rsidRPr="00A245D9" w:rsidRDefault="00A245D9" w:rsidP="00A245D9">
      <w:pPr>
        <w:tabs>
          <w:tab w:val="left" w:pos="709"/>
        </w:tabs>
        <w:spacing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45D9">
        <w:rPr>
          <w:rFonts w:ascii="ITC Avant Garde" w:hAnsi="ITC Avant Garde"/>
          <w:sz w:val="22"/>
          <w:szCs w:val="22"/>
        </w:rPr>
        <w:t>III.5</w:t>
      </w:r>
      <w:r w:rsidRPr="00A245D9">
        <w:rPr>
          <w:rFonts w:ascii="ITC Avant Garde" w:hAnsi="ITC Avant Garde"/>
          <w:sz w:val="22"/>
          <w:szCs w:val="22"/>
        </w:rPr>
        <w:tab/>
        <w:t xml:space="preserve">Recomendación que emite el Consejo Consultivo del Instituto Federal de Telecomunicaciones sobre sobre el aprovechamiento flexible en la banda de 6 GHz para mejoramiento del acceso en zonas rurales y con baja calidad de servicio. </w:t>
      </w:r>
    </w:p>
    <w:p w14:paraId="606B613D" w14:textId="33AD0809" w:rsidR="00A245D9" w:rsidRPr="00A245D9" w:rsidRDefault="00A245D9" w:rsidP="00B95C3A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45D9">
        <w:rPr>
          <w:rFonts w:ascii="ITC Avant Garde" w:hAnsi="ITC Avant Garde"/>
          <w:sz w:val="22"/>
          <w:szCs w:val="22"/>
        </w:rPr>
        <w:t xml:space="preserve">III.6 </w:t>
      </w:r>
      <w:r w:rsidR="00B95C3A">
        <w:rPr>
          <w:rFonts w:ascii="ITC Avant Garde" w:hAnsi="ITC Avant Garde"/>
          <w:sz w:val="22"/>
          <w:szCs w:val="22"/>
        </w:rPr>
        <w:tab/>
      </w:r>
      <w:r w:rsidRPr="00A245D9">
        <w:rPr>
          <w:rFonts w:ascii="ITC Avant Garde" w:hAnsi="ITC Avant Garde"/>
          <w:sz w:val="22"/>
          <w:szCs w:val="22"/>
        </w:rPr>
        <w:t xml:space="preserve">Recomendación que emite el Consejo Consultivo del Instituto Federal de Telecomunicaciones relacionada a la necesidad de construir métricas para contar con indicadores que permitan medir el impacto de las telecomunicaciones en la calidad de vida de la población mexicana. </w:t>
      </w:r>
    </w:p>
    <w:p w14:paraId="127E499D" w14:textId="77777777" w:rsidR="00A245D9" w:rsidRPr="00A245D9" w:rsidRDefault="00A245D9" w:rsidP="00A245D9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45D9">
        <w:rPr>
          <w:rFonts w:ascii="ITC Avant Garde" w:hAnsi="ITC Avant Garde"/>
          <w:sz w:val="22"/>
          <w:szCs w:val="22"/>
        </w:rPr>
        <w:t>III.7</w:t>
      </w:r>
      <w:r w:rsidRPr="00A245D9">
        <w:rPr>
          <w:rFonts w:ascii="ITC Avant Garde" w:hAnsi="ITC Avant Garde"/>
          <w:sz w:val="22"/>
          <w:szCs w:val="22"/>
        </w:rPr>
        <w:tab/>
        <w:t>Recomendación que emite el Consejo Consultivo del Instituto Federal de Telecomunicaciones sobre la Visión regulatoria de las telecomunicaciones y la radiodifusión.</w:t>
      </w:r>
    </w:p>
    <w:p w14:paraId="11DAC775" w14:textId="77777777" w:rsidR="00A245D9" w:rsidRPr="00A245D9" w:rsidRDefault="00A245D9" w:rsidP="00A245D9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45D9">
        <w:rPr>
          <w:rFonts w:ascii="ITC Avant Garde" w:hAnsi="ITC Avant Garde"/>
          <w:sz w:val="22"/>
          <w:szCs w:val="22"/>
        </w:rPr>
        <w:t>III.8</w:t>
      </w:r>
      <w:r w:rsidRPr="00A245D9">
        <w:rPr>
          <w:rFonts w:ascii="ITC Avant Garde" w:hAnsi="ITC Avant Garde"/>
          <w:sz w:val="22"/>
          <w:szCs w:val="22"/>
        </w:rPr>
        <w:tab/>
        <w:t>Recomendación que emite el Consejo Consultivo del Instituto Federal de Telecomunicaciones sobre Ciudadanía Digital.</w:t>
      </w:r>
    </w:p>
    <w:p w14:paraId="1122888E" w14:textId="77777777" w:rsidR="00A245D9" w:rsidRPr="00A245D9" w:rsidRDefault="00A245D9" w:rsidP="00A245D9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45D9">
        <w:rPr>
          <w:rFonts w:ascii="ITC Avant Garde" w:hAnsi="ITC Avant Garde"/>
          <w:sz w:val="22"/>
          <w:szCs w:val="22"/>
        </w:rPr>
        <w:t xml:space="preserve">III.9 </w:t>
      </w:r>
      <w:r w:rsidRPr="00A245D9">
        <w:rPr>
          <w:rFonts w:ascii="ITC Avant Garde" w:hAnsi="ITC Avant Garde"/>
          <w:sz w:val="22"/>
          <w:szCs w:val="22"/>
        </w:rPr>
        <w:tab/>
        <w:t>Recomendación que emite el Consejo Consultivo del Instituto Federal de Telecomunicaciones sobre la necesidad de incluir en las comunicaciones del Instituto todas las lenguas oficiales del País.</w:t>
      </w:r>
    </w:p>
    <w:p w14:paraId="74DD7A23" w14:textId="77777777" w:rsidR="00A245D9" w:rsidRPr="00A245D9" w:rsidRDefault="00A245D9" w:rsidP="00A245D9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45D9">
        <w:rPr>
          <w:rFonts w:ascii="ITC Avant Garde" w:hAnsi="ITC Avant Garde"/>
          <w:sz w:val="22"/>
          <w:szCs w:val="22"/>
        </w:rPr>
        <w:t>III.10</w:t>
      </w:r>
      <w:r w:rsidRPr="00A245D9">
        <w:rPr>
          <w:rFonts w:ascii="ITC Avant Garde" w:hAnsi="ITC Avant Garde"/>
          <w:sz w:val="22"/>
          <w:szCs w:val="22"/>
        </w:rPr>
        <w:tab/>
        <w:t xml:space="preserve">Recomendación que emite el Consejo Consultivo del Instituto Federal de Telecomunicaciones sobre la protección del derecho a la privacidad en la </w:t>
      </w:r>
      <w:r w:rsidRPr="00A245D9">
        <w:rPr>
          <w:rFonts w:ascii="ITC Avant Garde" w:hAnsi="ITC Avant Garde"/>
          <w:sz w:val="22"/>
          <w:szCs w:val="22"/>
        </w:rPr>
        <w:lastRenderedPageBreak/>
        <w:t>prestación de servicios de telecomunicaciones y en la colaboración con autoridades de seguridad y justicia.</w:t>
      </w:r>
    </w:p>
    <w:p w14:paraId="5ED57021" w14:textId="10F36E33" w:rsidR="00AF4758" w:rsidRPr="00175763" w:rsidRDefault="00A245D9" w:rsidP="00A245D9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A245D9">
        <w:rPr>
          <w:rFonts w:ascii="ITC Avant Garde" w:hAnsi="ITC Avant Garde"/>
          <w:sz w:val="22"/>
          <w:szCs w:val="22"/>
        </w:rPr>
        <w:t xml:space="preserve">III.11 </w:t>
      </w:r>
      <w:r w:rsidRPr="00A245D9">
        <w:rPr>
          <w:rFonts w:ascii="ITC Avant Garde" w:hAnsi="ITC Avant Garde"/>
          <w:sz w:val="22"/>
          <w:szCs w:val="22"/>
        </w:rPr>
        <w:tab/>
        <w:t>Recomendación que emite el Consejo Consultivo del Instituto Federal de Telecomunicaciones relacionada con prácticas que afectan la neutralidad de la red.</w:t>
      </w:r>
    </w:p>
    <w:p w14:paraId="4AA587B6" w14:textId="716889D2" w:rsidR="00773700" w:rsidRPr="00A245D9" w:rsidRDefault="00AF4758" w:rsidP="00A245D9">
      <w:pPr>
        <w:spacing w:before="240" w:after="100" w:afterAutospacing="1" w:line="276" w:lineRule="auto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V. </w:t>
      </w:r>
      <w:r>
        <w:rPr>
          <w:rFonts w:ascii="ITC Avant Garde" w:hAnsi="ITC Avant Garde"/>
          <w:b/>
          <w:sz w:val="22"/>
          <w:szCs w:val="22"/>
        </w:rPr>
        <w:tab/>
      </w:r>
      <w:r w:rsidRPr="00AF4758">
        <w:rPr>
          <w:rFonts w:ascii="ITC Avant Garde" w:hAnsi="ITC Avant Garde"/>
          <w:b/>
          <w:sz w:val="22"/>
          <w:szCs w:val="22"/>
        </w:rPr>
        <w:t>ASUNTOS GENERALES.</w:t>
      </w:r>
    </w:p>
    <w:p w14:paraId="0D7486C6" w14:textId="16038809" w:rsidR="00A245D9" w:rsidRPr="00AF4758" w:rsidRDefault="00A245D9" w:rsidP="00AF4758">
      <w:pPr>
        <w:spacing w:after="0"/>
        <w:jc w:val="both"/>
        <w:rPr>
          <w:rFonts w:ascii="ITC Avant Garde" w:hAnsi="ITC Avant Garde" w:cs="Arial"/>
          <w:sz w:val="22"/>
          <w:szCs w:val="22"/>
        </w:rPr>
      </w:pPr>
    </w:p>
    <w:p w14:paraId="680D3FF9" w14:textId="6C0797C1" w:rsidR="00A245D9" w:rsidRPr="006D42D9" w:rsidRDefault="005C7A1B" w:rsidP="0064548E">
      <w:pPr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 xml:space="preserve">I.- LISTA DE ASISTENCIA. </w:t>
      </w:r>
    </w:p>
    <w:p w14:paraId="5415A32C" w14:textId="5C8BF687" w:rsidR="00F36283" w:rsidRDefault="005C7A1B" w:rsidP="00163250">
      <w:pPr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El Secretario dio cuenta de la asistencia de los Consejeros</w:t>
      </w:r>
      <w:r w:rsidR="00A81B56" w:rsidRPr="006D42D9">
        <w:rPr>
          <w:rFonts w:ascii="ITC Avant Garde" w:hAnsi="ITC Avant Garde" w:cs="Arial"/>
          <w:sz w:val="22"/>
          <w:szCs w:val="22"/>
        </w:rPr>
        <w:t>, tanto de los</w:t>
      </w:r>
      <w:r w:rsidR="0080431A" w:rsidRPr="006D42D9"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 xml:space="preserve">que se encontraban </w:t>
      </w:r>
      <w:r w:rsidR="00FD2B92" w:rsidRPr="006D42D9">
        <w:rPr>
          <w:rFonts w:ascii="ITC Avant Garde" w:hAnsi="ITC Avant Garde" w:cs="Arial"/>
          <w:sz w:val="22"/>
          <w:szCs w:val="22"/>
        </w:rPr>
        <w:t>presentes en sala</w:t>
      </w:r>
      <w:r w:rsidRPr="006D42D9">
        <w:rPr>
          <w:rFonts w:ascii="ITC Avant Garde" w:hAnsi="ITC Avant Garde" w:cs="Arial"/>
          <w:sz w:val="22"/>
          <w:szCs w:val="22"/>
        </w:rPr>
        <w:t xml:space="preserve">, </w:t>
      </w:r>
      <w:r w:rsidR="00A81B56" w:rsidRPr="006D42D9">
        <w:rPr>
          <w:rFonts w:ascii="ITC Avant Garde" w:hAnsi="ITC Avant Garde" w:cs="Arial"/>
          <w:sz w:val="22"/>
          <w:szCs w:val="22"/>
        </w:rPr>
        <w:t xml:space="preserve">como de 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los que </w:t>
      </w:r>
      <w:r w:rsidR="00A81B56" w:rsidRPr="006D42D9">
        <w:rPr>
          <w:rFonts w:ascii="ITC Avant Garde" w:hAnsi="ITC Avant Garde" w:cs="Arial"/>
          <w:sz w:val="22"/>
          <w:szCs w:val="22"/>
        </w:rPr>
        <w:t>particip</w:t>
      </w:r>
      <w:r w:rsidR="00C95FAF" w:rsidRPr="006D42D9">
        <w:rPr>
          <w:rFonts w:ascii="ITC Avant Garde" w:hAnsi="ITC Avant Garde" w:cs="Arial"/>
          <w:sz w:val="22"/>
          <w:szCs w:val="22"/>
        </w:rPr>
        <w:t>aron</w:t>
      </w:r>
      <w:r w:rsidR="00A81B56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DC09F3">
        <w:rPr>
          <w:rFonts w:ascii="ITC Avant Garde" w:hAnsi="ITC Avant Garde" w:cs="Arial"/>
          <w:sz w:val="22"/>
          <w:szCs w:val="22"/>
        </w:rPr>
        <w:t>en comunicación</w:t>
      </w:r>
      <w:r w:rsidR="006D5514">
        <w:rPr>
          <w:rFonts w:ascii="ITC Avant Garde" w:hAnsi="ITC Avant Garde" w:cs="Arial"/>
          <w:sz w:val="22"/>
          <w:szCs w:val="22"/>
        </w:rPr>
        <w:t xml:space="preserve"> electrónica</w:t>
      </w:r>
      <w:r w:rsidR="00DC09F3">
        <w:rPr>
          <w:rFonts w:ascii="ITC Avant Garde" w:hAnsi="ITC Avant Garde" w:cs="Arial"/>
          <w:sz w:val="22"/>
          <w:szCs w:val="22"/>
        </w:rPr>
        <w:t xml:space="preserve"> a distancia, a través de</w:t>
      </w:r>
      <w:r w:rsidR="00A81B56" w:rsidRPr="006D42D9">
        <w:rPr>
          <w:rFonts w:ascii="ITC Avant Garde" w:hAnsi="ITC Avant Garde" w:cs="Arial"/>
          <w:sz w:val="22"/>
          <w:szCs w:val="22"/>
        </w:rPr>
        <w:t xml:space="preserve"> Webex, 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como </w:t>
      </w:r>
      <w:r w:rsidRPr="006D42D9">
        <w:rPr>
          <w:rFonts w:ascii="ITC Avant Garde" w:hAnsi="ITC Avant Garde" w:cs="Arial"/>
          <w:sz w:val="22"/>
          <w:szCs w:val="22"/>
        </w:rPr>
        <w:t xml:space="preserve">se acredita con la lista de </w:t>
      </w:r>
      <w:r w:rsidR="00FD2B92" w:rsidRPr="006D42D9">
        <w:rPr>
          <w:rFonts w:ascii="ITC Avant Garde" w:hAnsi="ITC Avant Garde" w:cs="Arial"/>
          <w:sz w:val="22"/>
          <w:szCs w:val="22"/>
        </w:rPr>
        <w:t xml:space="preserve">asistencia </w:t>
      </w:r>
      <w:r w:rsidR="00CD48B2" w:rsidRPr="006D42D9">
        <w:rPr>
          <w:rFonts w:ascii="ITC Avant Garde" w:hAnsi="ITC Avant Garde" w:cs="Arial"/>
          <w:sz w:val="22"/>
          <w:szCs w:val="22"/>
        </w:rPr>
        <w:t xml:space="preserve">que se </w:t>
      </w:r>
      <w:r w:rsidR="00FD2B92" w:rsidRPr="006D42D9">
        <w:rPr>
          <w:rFonts w:ascii="ITC Avant Garde" w:hAnsi="ITC Avant Garde" w:cs="Arial"/>
          <w:sz w:val="22"/>
          <w:szCs w:val="22"/>
        </w:rPr>
        <w:t>anexa a la presente A</w:t>
      </w:r>
      <w:r w:rsidRPr="006D42D9">
        <w:rPr>
          <w:rFonts w:ascii="ITC Avant Garde" w:hAnsi="ITC Avant Garde" w:cs="Arial"/>
          <w:sz w:val="22"/>
          <w:szCs w:val="22"/>
        </w:rPr>
        <w:t xml:space="preserve">cta. </w:t>
      </w:r>
    </w:p>
    <w:p w14:paraId="5654EDF4" w14:textId="2113AE08" w:rsidR="00F36283" w:rsidRDefault="00F36283" w:rsidP="00F36283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Previo a la aprobación del Orden del Día, la Mtra. Gricelda Sánchez Carranza, Titular del Órgano Interno de Control</w:t>
      </w:r>
      <w:r w:rsidR="00163250">
        <w:rPr>
          <w:rFonts w:ascii="ITC Avant Garde" w:hAnsi="ITC Avant Garde" w:cs="Arial"/>
          <w:sz w:val="22"/>
          <w:szCs w:val="22"/>
        </w:rPr>
        <w:t>,</w:t>
      </w:r>
      <w:r>
        <w:rPr>
          <w:rFonts w:ascii="ITC Avant Garde" w:hAnsi="ITC Avant Garde" w:cs="Arial"/>
          <w:sz w:val="22"/>
          <w:szCs w:val="22"/>
        </w:rPr>
        <w:t xml:space="preserve"> se presentó con los Consejeros</w:t>
      </w:r>
      <w:r w:rsidR="00163250">
        <w:rPr>
          <w:rFonts w:ascii="ITC Avant Garde" w:hAnsi="ITC Avant Garde" w:cs="Arial"/>
          <w:sz w:val="22"/>
          <w:szCs w:val="22"/>
        </w:rPr>
        <w:t>, explicando además que se encuentra en la elaboración de su Programa de Trabajo y solicitándoles que cualquier idea o aportación que puedan tener al respecto le sería de mucha utilidad.</w:t>
      </w:r>
    </w:p>
    <w:p w14:paraId="13397EC3" w14:textId="77777777" w:rsidR="00F36283" w:rsidRDefault="00F36283" w:rsidP="00F36283">
      <w:pPr>
        <w:spacing w:after="0"/>
        <w:jc w:val="both"/>
        <w:rPr>
          <w:rFonts w:ascii="ITC Avant Garde" w:hAnsi="ITC Avant Garde" w:cs="Arial"/>
          <w:sz w:val="22"/>
          <w:szCs w:val="22"/>
        </w:rPr>
      </w:pPr>
    </w:p>
    <w:p w14:paraId="407F8856" w14:textId="1AC9970F" w:rsidR="00F36283" w:rsidRPr="00F36283" w:rsidRDefault="00F36283" w:rsidP="00F36283">
      <w:pPr>
        <w:jc w:val="both"/>
        <w:rPr>
          <w:rFonts w:ascii="ITC Avant Garde" w:hAnsi="ITC Avant Garde"/>
          <w:sz w:val="22"/>
          <w:szCs w:val="22"/>
        </w:rPr>
      </w:pPr>
      <w:r w:rsidRPr="00434A52">
        <w:rPr>
          <w:rFonts w:ascii="ITC Avant Garde" w:hAnsi="ITC Avant Garde"/>
          <w:sz w:val="22"/>
          <w:szCs w:val="22"/>
        </w:rPr>
        <w:t>Se incluyen en la versión estenográfica todas y cada una de las intervenciones realizad</w:t>
      </w:r>
      <w:r>
        <w:rPr>
          <w:rFonts w:ascii="ITC Avant Garde" w:hAnsi="ITC Avant Garde"/>
          <w:sz w:val="22"/>
          <w:szCs w:val="22"/>
        </w:rPr>
        <w:t>as al efecto por los presentes</w:t>
      </w:r>
      <w:r>
        <w:rPr>
          <w:rFonts w:ascii="ITC Avant Garde" w:hAnsi="ITC Avant Garde" w:cs="Arial"/>
          <w:sz w:val="22"/>
          <w:szCs w:val="22"/>
        </w:rPr>
        <w:t>.</w:t>
      </w:r>
    </w:p>
    <w:p w14:paraId="4D8EC3F8" w14:textId="04549B9A" w:rsidR="00F36283" w:rsidRPr="00773700" w:rsidRDefault="00F36283" w:rsidP="00F36283">
      <w:pPr>
        <w:jc w:val="both"/>
        <w:rPr>
          <w:rFonts w:ascii="ITC Avant Garde" w:hAnsi="ITC Avant Garde" w:cs="Arial"/>
          <w:sz w:val="22"/>
          <w:szCs w:val="22"/>
        </w:rPr>
      </w:pPr>
    </w:p>
    <w:p w14:paraId="4847CF2E" w14:textId="42E6E2F0" w:rsidR="008B5F8F" w:rsidRPr="006D42D9" w:rsidRDefault="005C7A1B" w:rsidP="0064548E">
      <w:pPr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 xml:space="preserve">II.- APROBACIÓN DEL </w:t>
      </w:r>
      <w:r w:rsidR="005A3500" w:rsidRPr="006D42D9">
        <w:rPr>
          <w:rFonts w:ascii="ITC Avant Garde" w:hAnsi="ITC Avant Garde" w:cs="Arial"/>
          <w:b/>
          <w:sz w:val="22"/>
          <w:szCs w:val="22"/>
        </w:rPr>
        <w:t>ORDEN DEL DÍA.</w:t>
      </w:r>
    </w:p>
    <w:p w14:paraId="71331CB6" w14:textId="4850E1F9" w:rsidR="005B405F" w:rsidRDefault="005A3500" w:rsidP="00163250">
      <w:pPr>
        <w:jc w:val="both"/>
        <w:rPr>
          <w:rFonts w:ascii="ITC Avant Garde" w:hAnsi="ITC Avant Garde" w:cs="Arial"/>
          <w:sz w:val="22"/>
          <w:szCs w:val="22"/>
        </w:rPr>
      </w:pPr>
      <w:r w:rsidRPr="00D27537">
        <w:rPr>
          <w:rFonts w:ascii="ITC Avant Garde" w:hAnsi="ITC Avant Garde" w:cs="Arial"/>
          <w:sz w:val="22"/>
          <w:szCs w:val="22"/>
        </w:rPr>
        <w:t>El Presidente sometió a consideración de l</w:t>
      </w:r>
      <w:r w:rsidR="005B405F">
        <w:rPr>
          <w:rFonts w:ascii="ITC Avant Garde" w:hAnsi="ITC Avant Garde" w:cs="Arial"/>
          <w:sz w:val="22"/>
          <w:szCs w:val="22"/>
        </w:rPr>
        <w:t xml:space="preserve">os Consejeros el Orden del Día y </w:t>
      </w:r>
      <w:r w:rsidR="00163250">
        <w:rPr>
          <w:rFonts w:ascii="ITC Avant Garde" w:hAnsi="ITC Avant Garde" w:cs="Arial"/>
          <w:sz w:val="22"/>
          <w:szCs w:val="22"/>
        </w:rPr>
        <w:t xml:space="preserve">para agilizar la sesión </w:t>
      </w:r>
      <w:r w:rsidR="00F36283">
        <w:rPr>
          <w:rFonts w:ascii="ITC Avant Garde" w:hAnsi="ITC Avant Garde" w:cs="Arial"/>
          <w:sz w:val="22"/>
          <w:szCs w:val="22"/>
        </w:rPr>
        <w:t>propu</w:t>
      </w:r>
      <w:r w:rsidR="00657DCC">
        <w:rPr>
          <w:rFonts w:ascii="ITC Avant Garde" w:hAnsi="ITC Avant Garde" w:cs="Arial"/>
          <w:sz w:val="22"/>
          <w:szCs w:val="22"/>
        </w:rPr>
        <w:t xml:space="preserve">so modificar </w:t>
      </w:r>
      <w:r w:rsidR="00163250">
        <w:rPr>
          <w:rFonts w:ascii="ITC Avant Garde" w:hAnsi="ITC Avant Garde" w:cs="Arial"/>
          <w:sz w:val="22"/>
          <w:szCs w:val="22"/>
        </w:rPr>
        <w:t>el</w:t>
      </w:r>
      <w:r w:rsidR="00657DCC">
        <w:rPr>
          <w:rFonts w:ascii="ITC Avant Garde" w:hAnsi="ITC Avant Garde" w:cs="Arial"/>
          <w:sz w:val="22"/>
          <w:szCs w:val="22"/>
        </w:rPr>
        <w:t xml:space="preserve"> orden de discusión de los temas</w:t>
      </w:r>
      <w:r w:rsidR="00163250">
        <w:rPr>
          <w:rFonts w:ascii="ITC Avant Garde" w:hAnsi="ITC Avant Garde" w:cs="Arial"/>
          <w:sz w:val="22"/>
          <w:szCs w:val="22"/>
        </w:rPr>
        <w:t>.</w:t>
      </w:r>
    </w:p>
    <w:p w14:paraId="752CE46E" w14:textId="410F3AC1" w:rsidR="005B405F" w:rsidRDefault="00F36283" w:rsidP="00657DCC">
      <w:pPr>
        <w:spacing w:after="0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El Secretario dio cuenta de la incorporación a la Sesión de las Consejeras Maria Cristina Capelo</w:t>
      </w:r>
      <w:r w:rsidR="006C3229">
        <w:rPr>
          <w:rFonts w:ascii="ITC Avant Garde" w:hAnsi="ITC Avant Garde" w:cs="Arial"/>
          <w:sz w:val="22"/>
          <w:szCs w:val="22"/>
        </w:rPr>
        <w:t>, María Cristina Cárdenas</w:t>
      </w:r>
      <w:r w:rsidR="00BE4C9D">
        <w:rPr>
          <w:rFonts w:ascii="ITC Avant Garde" w:hAnsi="ITC Avant Garde" w:cs="Arial"/>
          <w:sz w:val="22"/>
          <w:szCs w:val="22"/>
        </w:rPr>
        <w:t xml:space="preserve"> Peralta</w:t>
      </w:r>
      <w:r w:rsidR="00B95C3A">
        <w:rPr>
          <w:rFonts w:ascii="ITC Avant Garde" w:hAnsi="ITC Avant Garde" w:cs="Arial"/>
          <w:sz w:val="22"/>
          <w:szCs w:val="22"/>
        </w:rPr>
        <w:t xml:space="preserve">, </w:t>
      </w:r>
      <w:r>
        <w:rPr>
          <w:rFonts w:ascii="ITC Avant Garde" w:hAnsi="ITC Avant Garde" w:cs="Arial"/>
          <w:sz w:val="22"/>
          <w:szCs w:val="22"/>
        </w:rPr>
        <w:t>Luc</w:t>
      </w:r>
      <w:r w:rsidR="00163250">
        <w:rPr>
          <w:rFonts w:ascii="ITC Avant Garde" w:hAnsi="ITC Avant Garde" w:cs="Arial"/>
          <w:sz w:val="22"/>
          <w:szCs w:val="22"/>
        </w:rPr>
        <w:t>í</w:t>
      </w:r>
      <w:r>
        <w:rPr>
          <w:rFonts w:ascii="ITC Avant Garde" w:hAnsi="ITC Avant Garde" w:cs="Arial"/>
          <w:sz w:val="22"/>
          <w:szCs w:val="22"/>
        </w:rPr>
        <w:t>a Ojeda</w:t>
      </w:r>
      <w:r w:rsidR="00B95C3A">
        <w:rPr>
          <w:rFonts w:ascii="ITC Avant Garde" w:hAnsi="ITC Avant Garde" w:cs="Arial"/>
          <w:sz w:val="22"/>
          <w:szCs w:val="22"/>
        </w:rPr>
        <w:t xml:space="preserve"> y el Consejero Jorge Fernando Negrete, </w:t>
      </w:r>
      <w:r w:rsidR="00657DCC">
        <w:rPr>
          <w:rFonts w:ascii="ITC Avant Garde" w:hAnsi="ITC Avant Garde" w:cs="Arial"/>
          <w:sz w:val="22"/>
          <w:szCs w:val="22"/>
        </w:rPr>
        <w:t>mediante comunicación electrónica a distancia</w:t>
      </w:r>
      <w:r>
        <w:rPr>
          <w:rFonts w:ascii="ITC Avant Garde" w:hAnsi="ITC Avant Garde" w:cs="Arial"/>
          <w:sz w:val="22"/>
          <w:szCs w:val="22"/>
        </w:rPr>
        <w:t xml:space="preserve">; y, </w:t>
      </w:r>
      <w:r w:rsidR="00B95C3A">
        <w:rPr>
          <w:rFonts w:ascii="ITC Avant Garde" w:hAnsi="ITC Avant Garde" w:cs="Arial"/>
          <w:sz w:val="22"/>
          <w:szCs w:val="22"/>
        </w:rPr>
        <w:t>del Consejero</w:t>
      </w:r>
      <w:r>
        <w:rPr>
          <w:rFonts w:ascii="ITC Avant Garde" w:hAnsi="ITC Avant Garde" w:cs="Arial"/>
          <w:sz w:val="22"/>
          <w:szCs w:val="22"/>
        </w:rPr>
        <w:t xml:space="preserve"> Luis Fernando </w:t>
      </w:r>
      <w:r w:rsidRPr="0064548E">
        <w:rPr>
          <w:rFonts w:ascii="ITC Avant Garde" w:hAnsi="ITC Avant Garde" w:cs="Arial"/>
          <w:sz w:val="22"/>
          <w:szCs w:val="22"/>
        </w:rPr>
        <w:t>García</w:t>
      </w:r>
      <w:r w:rsidR="00B95C3A">
        <w:rPr>
          <w:rFonts w:ascii="ITC Avant Garde" w:hAnsi="ITC Avant Garde" w:cs="Arial"/>
          <w:sz w:val="22"/>
          <w:szCs w:val="22"/>
        </w:rPr>
        <w:t>,</w:t>
      </w:r>
      <w:r w:rsidR="0064548E" w:rsidRPr="0064548E">
        <w:rPr>
          <w:rFonts w:ascii="ITC Avant Garde" w:hAnsi="ITC Avant Garde" w:cs="Arial"/>
          <w:sz w:val="22"/>
          <w:szCs w:val="22"/>
        </w:rPr>
        <w:t xml:space="preserve"> </w:t>
      </w:r>
      <w:r w:rsidR="00657DCC" w:rsidRPr="0064548E">
        <w:rPr>
          <w:rFonts w:ascii="ITC Avant Garde" w:hAnsi="ITC Avant Garde" w:cs="Arial"/>
          <w:sz w:val="22"/>
          <w:szCs w:val="22"/>
        </w:rPr>
        <w:t>en la sala</w:t>
      </w:r>
      <w:r w:rsidR="0064548E">
        <w:rPr>
          <w:rFonts w:ascii="ITC Avant Garde" w:hAnsi="ITC Avant Garde" w:cs="Arial"/>
          <w:sz w:val="22"/>
          <w:szCs w:val="22"/>
        </w:rPr>
        <w:t>.</w:t>
      </w:r>
      <w:r>
        <w:rPr>
          <w:rFonts w:ascii="ITC Avant Garde" w:hAnsi="ITC Avant Garde" w:cs="Arial"/>
          <w:sz w:val="22"/>
          <w:szCs w:val="22"/>
        </w:rPr>
        <w:t xml:space="preserve"> </w:t>
      </w:r>
    </w:p>
    <w:p w14:paraId="3210A910" w14:textId="77777777" w:rsidR="00657DCC" w:rsidRDefault="00657DCC" w:rsidP="00657DCC">
      <w:pPr>
        <w:spacing w:after="0"/>
        <w:jc w:val="both"/>
        <w:rPr>
          <w:rFonts w:ascii="ITC Avant Garde" w:hAnsi="ITC Avant Garde" w:cs="Arial"/>
          <w:sz w:val="22"/>
          <w:szCs w:val="22"/>
        </w:rPr>
      </w:pPr>
    </w:p>
    <w:p w14:paraId="5D82B835" w14:textId="3F919AF2" w:rsidR="00657DCC" w:rsidRPr="006C3229" w:rsidRDefault="00657DCC" w:rsidP="00163250">
      <w:pPr>
        <w:jc w:val="both"/>
        <w:rPr>
          <w:rFonts w:ascii="ITC Avant Garde" w:hAnsi="ITC Avant Garde" w:cs="Arial"/>
          <w:sz w:val="22"/>
          <w:szCs w:val="22"/>
        </w:rPr>
      </w:pPr>
      <w:r w:rsidRPr="00657DCC">
        <w:rPr>
          <w:rFonts w:ascii="ITC Avant Garde" w:hAnsi="ITC Avant Garde" w:cs="Arial"/>
          <w:sz w:val="22"/>
          <w:szCs w:val="22"/>
        </w:rPr>
        <w:t xml:space="preserve">La Consejera Primavera Téllez envío por correo electrónico </w:t>
      </w:r>
      <w:r w:rsidR="0064548E">
        <w:rPr>
          <w:rFonts w:ascii="ITC Avant Garde" w:hAnsi="ITC Avant Garde" w:cs="Arial"/>
          <w:sz w:val="22"/>
          <w:szCs w:val="22"/>
        </w:rPr>
        <w:t xml:space="preserve">el día </w:t>
      </w:r>
      <w:r>
        <w:rPr>
          <w:rFonts w:ascii="ITC Avant Garde" w:hAnsi="ITC Avant Garde" w:cs="Arial"/>
          <w:sz w:val="22"/>
          <w:szCs w:val="22"/>
        </w:rPr>
        <w:t>anterior</w:t>
      </w:r>
      <w:r w:rsidR="006C3229">
        <w:rPr>
          <w:rFonts w:ascii="ITC Avant Garde" w:hAnsi="ITC Avant Garde" w:cs="Arial"/>
          <w:sz w:val="22"/>
          <w:szCs w:val="22"/>
        </w:rPr>
        <w:t>,</w:t>
      </w:r>
      <w:r w:rsidR="0064548E">
        <w:rPr>
          <w:rFonts w:ascii="ITC Avant Garde" w:hAnsi="ITC Avant Garde" w:cs="Arial"/>
          <w:sz w:val="22"/>
          <w:szCs w:val="22"/>
        </w:rPr>
        <w:t xml:space="preserve"> en forma posterior a la emisión de la Convocatoria,</w:t>
      </w:r>
      <w:r w:rsidRPr="00657DCC">
        <w:rPr>
          <w:rFonts w:ascii="ITC Avant Garde" w:hAnsi="ITC Avant Garde" w:cs="Arial"/>
          <w:sz w:val="22"/>
          <w:szCs w:val="22"/>
        </w:rPr>
        <w:t xml:space="preserve"> un proyecto de Recomendación sobre contenidos de comunidades</w:t>
      </w:r>
      <w:r w:rsidR="0064548E">
        <w:rPr>
          <w:rFonts w:ascii="ITC Avant Garde" w:hAnsi="ITC Avant Garde" w:cs="Arial"/>
          <w:sz w:val="22"/>
          <w:szCs w:val="22"/>
        </w:rPr>
        <w:t xml:space="preserve"> y lenguas</w:t>
      </w:r>
      <w:r w:rsidRPr="00657DCC">
        <w:rPr>
          <w:rFonts w:ascii="ITC Avant Garde" w:hAnsi="ITC Avant Garde" w:cs="Arial"/>
          <w:sz w:val="22"/>
          <w:szCs w:val="22"/>
        </w:rPr>
        <w:t xml:space="preserve"> indígenas en los medios de comunicación</w:t>
      </w:r>
      <w:r w:rsidR="006C3229">
        <w:rPr>
          <w:rFonts w:ascii="ITC Avant Garde" w:hAnsi="ITC Avant Garde" w:cs="Arial"/>
          <w:sz w:val="22"/>
          <w:szCs w:val="22"/>
        </w:rPr>
        <w:t xml:space="preserve">, del que se solicita su inclusión </w:t>
      </w:r>
      <w:r w:rsidR="0064548E">
        <w:rPr>
          <w:rFonts w:ascii="ITC Avant Garde" w:hAnsi="ITC Avant Garde" w:cs="Arial"/>
          <w:sz w:val="22"/>
          <w:szCs w:val="22"/>
        </w:rPr>
        <w:t>en el</w:t>
      </w:r>
      <w:r w:rsidR="006C3229">
        <w:rPr>
          <w:rFonts w:ascii="ITC Avant Garde" w:hAnsi="ITC Avant Garde" w:cs="Arial"/>
          <w:sz w:val="22"/>
          <w:szCs w:val="22"/>
        </w:rPr>
        <w:t xml:space="preserve"> Orden del día.</w:t>
      </w:r>
    </w:p>
    <w:p w14:paraId="025D8493" w14:textId="45982906" w:rsidR="008C7999" w:rsidRDefault="00E44257" w:rsidP="00163250">
      <w:pPr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lastRenderedPageBreak/>
        <w:t>Posteriormente</w:t>
      </w:r>
      <w:r w:rsidR="009359CA" w:rsidRPr="006D42D9">
        <w:rPr>
          <w:rFonts w:ascii="ITC Avant Garde" w:hAnsi="ITC Avant Garde" w:cs="Arial"/>
          <w:sz w:val="22"/>
          <w:szCs w:val="22"/>
        </w:rPr>
        <w:t xml:space="preserve">, </w:t>
      </w:r>
      <w:r w:rsidR="005A3500" w:rsidRPr="006D42D9">
        <w:rPr>
          <w:rFonts w:ascii="ITC Avant Garde" w:hAnsi="ITC Avant Garde" w:cs="Arial"/>
          <w:sz w:val="22"/>
          <w:szCs w:val="22"/>
        </w:rPr>
        <w:t>el Consejo aprobó por unanimidad</w:t>
      </w:r>
      <w:r w:rsidR="00204899"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5A3500" w:rsidRPr="006D42D9">
        <w:rPr>
          <w:rFonts w:ascii="ITC Avant Garde" w:hAnsi="ITC Avant Garde" w:cs="Arial"/>
          <w:sz w:val="22"/>
          <w:szCs w:val="22"/>
        </w:rPr>
        <w:t>el Orden del Día</w:t>
      </w:r>
      <w:r w:rsidR="00204899" w:rsidRPr="006D42D9">
        <w:rPr>
          <w:rFonts w:ascii="ITC Avant Garde" w:hAnsi="ITC Avant Garde" w:cs="Arial"/>
          <w:sz w:val="22"/>
          <w:szCs w:val="22"/>
        </w:rPr>
        <w:t>, con la</w:t>
      </w:r>
      <w:r w:rsidR="00CF26B9">
        <w:rPr>
          <w:rFonts w:ascii="ITC Avant Garde" w:hAnsi="ITC Avant Garde" w:cs="Arial"/>
          <w:sz w:val="22"/>
          <w:szCs w:val="22"/>
        </w:rPr>
        <w:t>s modificaciones referidas</w:t>
      </w:r>
      <w:r w:rsidR="004950DA">
        <w:rPr>
          <w:rFonts w:ascii="ITC Avant Garde" w:hAnsi="ITC Avant Garde" w:cs="Arial"/>
          <w:sz w:val="22"/>
          <w:szCs w:val="22"/>
        </w:rPr>
        <w:t>.</w:t>
      </w:r>
    </w:p>
    <w:p w14:paraId="50BA79B1" w14:textId="4F728E7D" w:rsidR="00B907B4" w:rsidRPr="006D42D9" w:rsidRDefault="00B907B4" w:rsidP="00B907B4">
      <w:pPr>
        <w:pStyle w:val="Sinespaciado"/>
        <w:rPr>
          <w:rFonts w:ascii="ITC Avant Garde" w:hAnsi="ITC Avant Garde"/>
          <w:sz w:val="22"/>
          <w:szCs w:val="22"/>
        </w:rPr>
      </w:pPr>
    </w:p>
    <w:p w14:paraId="24744E32" w14:textId="0EAE0572" w:rsidR="00B95C3A" w:rsidRPr="006D42D9" w:rsidRDefault="005C7A1B" w:rsidP="0064548E">
      <w:pPr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 xml:space="preserve">III.- ASUNTOS QUE SE </w:t>
      </w:r>
      <w:r w:rsidR="00F34220" w:rsidRPr="006D42D9">
        <w:rPr>
          <w:rFonts w:ascii="ITC Avant Garde" w:hAnsi="ITC Avant Garde" w:cs="Arial"/>
          <w:b/>
          <w:sz w:val="22"/>
          <w:szCs w:val="22"/>
        </w:rPr>
        <w:t>SOMETEN A CONSIDERACIÓN DEL CONSEJ</w:t>
      </w:r>
      <w:r w:rsidRPr="006D42D9">
        <w:rPr>
          <w:rFonts w:ascii="ITC Avant Garde" w:hAnsi="ITC Avant Garde" w:cs="Arial"/>
          <w:b/>
          <w:sz w:val="22"/>
          <w:szCs w:val="22"/>
        </w:rPr>
        <w:t xml:space="preserve">O </w:t>
      </w:r>
    </w:p>
    <w:p w14:paraId="72EAF559" w14:textId="4EB8E298" w:rsidR="008B5F8F" w:rsidRDefault="00D613AE" w:rsidP="0064548E">
      <w:pPr>
        <w:jc w:val="both"/>
        <w:rPr>
          <w:rFonts w:ascii="ITC Avant Garde" w:hAnsi="ITC Avant Garde"/>
          <w:b/>
          <w:sz w:val="22"/>
          <w:szCs w:val="22"/>
        </w:rPr>
      </w:pPr>
      <w:r w:rsidRPr="008B5F8F">
        <w:rPr>
          <w:rFonts w:ascii="ITC Avant Garde" w:hAnsi="ITC Avant Garde"/>
          <w:b/>
          <w:sz w:val="22"/>
          <w:szCs w:val="22"/>
        </w:rPr>
        <w:t xml:space="preserve">III.1.- </w:t>
      </w:r>
      <w:r w:rsidR="006C3229" w:rsidRPr="006C3229">
        <w:rPr>
          <w:rFonts w:ascii="ITC Avant Garde" w:hAnsi="ITC Avant Garde"/>
          <w:b/>
          <w:sz w:val="22"/>
          <w:szCs w:val="22"/>
        </w:rPr>
        <w:t xml:space="preserve">Aprobación del Acta de la VIII Sesión Ordinaria 2019 del IV Consejo Consultivo, celebrada el 24 de octubre de 2019.  </w:t>
      </w:r>
    </w:p>
    <w:p w14:paraId="38EBBF02" w14:textId="663BD2AB" w:rsidR="006C3229" w:rsidRPr="006C3229" w:rsidRDefault="006C3229" w:rsidP="0064548E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El Consejero Luis Fernando García hizo una precisión respecto a </w:t>
      </w:r>
      <w:r w:rsidR="0064548E">
        <w:rPr>
          <w:rFonts w:ascii="ITC Avant Garde" w:hAnsi="ITC Avant Garde"/>
          <w:sz w:val="22"/>
          <w:szCs w:val="22"/>
        </w:rPr>
        <w:t xml:space="preserve">que </w:t>
      </w:r>
      <w:r>
        <w:rPr>
          <w:rFonts w:ascii="ITC Avant Garde" w:hAnsi="ITC Avant Garde"/>
          <w:sz w:val="22"/>
          <w:szCs w:val="22"/>
        </w:rPr>
        <w:t xml:space="preserve">su nombre </w:t>
      </w:r>
      <w:r w:rsidR="0064548E">
        <w:rPr>
          <w:rFonts w:ascii="ITC Avant Garde" w:hAnsi="ITC Avant Garde"/>
          <w:sz w:val="22"/>
          <w:szCs w:val="22"/>
        </w:rPr>
        <w:t>no está en el</w:t>
      </w:r>
      <w:r>
        <w:rPr>
          <w:rFonts w:ascii="ITC Avant Garde" w:hAnsi="ITC Avant Garde"/>
          <w:sz w:val="22"/>
          <w:szCs w:val="22"/>
        </w:rPr>
        <w:t xml:space="preserve"> listado inicial de asistencia a la Sesión, </w:t>
      </w:r>
      <w:r w:rsidR="0064548E">
        <w:rPr>
          <w:rFonts w:ascii="ITC Avant Garde" w:hAnsi="ITC Avant Garde"/>
          <w:sz w:val="22"/>
          <w:szCs w:val="22"/>
        </w:rPr>
        <w:t xml:space="preserve">sino más adelante, por lo que </w:t>
      </w:r>
      <w:r>
        <w:rPr>
          <w:rFonts w:ascii="ITC Avant Garde" w:hAnsi="ITC Avant Garde"/>
          <w:sz w:val="22"/>
          <w:szCs w:val="22"/>
        </w:rPr>
        <w:t xml:space="preserve">se acuerda </w:t>
      </w:r>
      <w:r w:rsidR="0064548E">
        <w:rPr>
          <w:rFonts w:ascii="ITC Avant Garde" w:hAnsi="ITC Avant Garde"/>
          <w:sz w:val="22"/>
          <w:szCs w:val="22"/>
        </w:rPr>
        <w:t>incorporarlo.</w:t>
      </w:r>
    </w:p>
    <w:p w14:paraId="43B8FA36" w14:textId="187155BC" w:rsidR="007574E5" w:rsidRPr="006D42D9" w:rsidRDefault="00727660" w:rsidP="0064548E">
      <w:pPr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Una vez puesta a consideración de los Consejeros, emitieron su voto.</w:t>
      </w:r>
    </w:p>
    <w:p w14:paraId="72B1EB49" w14:textId="73AF2B61" w:rsidR="00D26F3B" w:rsidRPr="006D42D9" w:rsidRDefault="005C7A1B" w:rsidP="00773700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Votación</w:t>
      </w:r>
    </w:p>
    <w:p w14:paraId="305EEB3D" w14:textId="33D87264" w:rsidR="005C7A1B" w:rsidRDefault="005C7A1B" w:rsidP="00015572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El Secretario dio cuenta de y levantó la</w:t>
      </w:r>
      <w:r w:rsidR="00727660" w:rsidRPr="006D42D9">
        <w:rPr>
          <w:rFonts w:ascii="ITC Avant Garde" w:hAnsi="ITC Avant Garde" w:cs="Arial"/>
          <w:sz w:val="22"/>
          <w:szCs w:val="22"/>
        </w:rPr>
        <w:t>s</w:t>
      </w:r>
      <w:r w:rsidRPr="006D42D9">
        <w:rPr>
          <w:rFonts w:ascii="ITC Avant Garde" w:hAnsi="ITC Avant Garde" w:cs="Arial"/>
          <w:sz w:val="22"/>
          <w:szCs w:val="22"/>
        </w:rPr>
        <w:t xml:space="preserve"> votaci</w:t>
      </w:r>
      <w:r w:rsidR="00727660" w:rsidRPr="006D42D9">
        <w:rPr>
          <w:rFonts w:ascii="ITC Avant Garde" w:hAnsi="ITC Avant Garde" w:cs="Arial"/>
          <w:sz w:val="22"/>
          <w:szCs w:val="22"/>
        </w:rPr>
        <w:t>o</w:t>
      </w:r>
      <w:r w:rsidRPr="006D42D9">
        <w:rPr>
          <w:rFonts w:ascii="ITC Avant Garde" w:hAnsi="ITC Avant Garde" w:cs="Arial"/>
          <w:sz w:val="22"/>
          <w:szCs w:val="22"/>
        </w:rPr>
        <w:t>n</w:t>
      </w:r>
      <w:r w:rsidR="00727660" w:rsidRPr="006D42D9">
        <w:rPr>
          <w:rFonts w:ascii="ITC Avant Garde" w:hAnsi="ITC Avant Garde" w:cs="Arial"/>
          <w:sz w:val="22"/>
          <w:szCs w:val="22"/>
        </w:rPr>
        <w:t>es</w:t>
      </w:r>
      <w:r w:rsidRPr="006D42D9">
        <w:rPr>
          <w:rFonts w:ascii="ITC Avant Garde" w:hAnsi="ITC Avant Garde" w:cs="Arial"/>
          <w:sz w:val="22"/>
          <w:szCs w:val="22"/>
        </w:rPr>
        <w:t xml:space="preserve"> en </w:t>
      </w:r>
      <w:r w:rsidR="00727660" w:rsidRPr="006D42D9">
        <w:rPr>
          <w:rFonts w:ascii="ITC Avant Garde" w:hAnsi="ITC Avant Garde" w:cs="Arial"/>
          <w:sz w:val="22"/>
          <w:szCs w:val="22"/>
        </w:rPr>
        <w:t>el siguiente sentido:</w:t>
      </w:r>
      <w:r w:rsidRPr="006D42D9">
        <w:rPr>
          <w:rFonts w:ascii="ITC Avant Garde" w:hAnsi="ITC Avant Garde" w:cs="Arial"/>
          <w:sz w:val="22"/>
          <w:szCs w:val="22"/>
        </w:rPr>
        <w:t xml:space="preserve"> </w:t>
      </w:r>
    </w:p>
    <w:p w14:paraId="2B9017E5" w14:textId="197344D6" w:rsidR="008B5F8F" w:rsidRPr="006D42D9" w:rsidRDefault="004E33F3" w:rsidP="008B5F8F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 xml:space="preserve">El Consejo Consultivo del Instituto Federal de Telecomunicaciones aprueba con los votos a favor de los Consejeros </w:t>
      </w:r>
      <w:r w:rsidR="00140E64" w:rsidRPr="00140E64">
        <w:rPr>
          <w:rFonts w:ascii="ITC Avant Garde" w:hAnsi="ITC Avant Garde" w:cs="Arial"/>
          <w:sz w:val="22"/>
          <w:szCs w:val="22"/>
          <w:lang w:val="es-ES"/>
        </w:rPr>
        <w:t>María Cristina Capelo Lanz, María Cristina Cárdenas Peralta, Sara Gabriela Castellanos Pascacio, Ernesto M. Flores-Roux, Luis Fernando García Muñoz, Gerardo Francisco González Abarca, Santiago Gutiérrez Fernández, Erik Huesca Morales, Luis Miguel Martínez Cervantes, Alejandro Ulises Mendoza Pérez, Jorge Fernando Negrete Pacheco, Lucía Ojeda Cárdenas y Primavera Téllez Girón García</w:t>
      </w:r>
      <w:r>
        <w:rPr>
          <w:rFonts w:ascii="ITC Avant Garde" w:hAnsi="ITC Avant Garde" w:cs="Arial"/>
          <w:sz w:val="22"/>
          <w:szCs w:val="22"/>
        </w:rPr>
        <w:t>,</w:t>
      </w:r>
      <w:r w:rsidRPr="004E33F3">
        <w:rPr>
          <w:rFonts w:ascii="ITC Avant Garde" w:hAnsi="ITC Avant Garde" w:cs="Arial"/>
          <w:sz w:val="22"/>
          <w:szCs w:val="22"/>
        </w:rPr>
        <w:t xml:space="preserve"> el siguiente:</w:t>
      </w:r>
    </w:p>
    <w:p w14:paraId="48A6D17A" w14:textId="1B454E38" w:rsidR="00D26F3B" w:rsidRPr="006D42D9" w:rsidRDefault="005C7A1B" w:rsidP="00E574C7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cuerdo</w:t>
      </w:r>
    </w:p>
    <w:p w14:paraId="25D241B0" w14:textId="2ABEF221" w:rsidR="005C7A1B" w:rsidRPr="006D42D9" w:rsidRDefault="00140E64" w:rsidP="00015572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311019/16</w:t>
      </w:r>
      <w:r w:rsidR="00E20D6A" w:rsidRPr="006D42D9">
        <w:rPr>
          <w:rFonts w:ascii="ITC Avant Garde" w:hAnsi="ITC Avant Garde" w:cs="Arial"/>
          <w:b/>
          <w:sz w:val="22"/>
          <w:szCs w:val="22"/>
        </w:rPr>
        <w:tab/>
      </w:r>
    </w:p>
    <w:p w14:paraId="72D84DD4" w14:textId="77777777" w:rsidR="00140E64" w:rsidRDefault="00727660" w:rsidP="004F06E3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Primero</w:t>
      </w:r>
      <w:r w:rsidR="005C7A1B" w:rsidRPr="006D42D9">
        <w:rPr>
          <w:rFonts w:ascii="ITC Avant Garde" w:hAnsi="ITC Avant Garde" w:cs="Arial"/>
          <w:b/>
          <w:sz w:val="22"/>
          <w:szCs w:val="22"/>
        </w:rPr>
        <w:t>.</w:t>
      </w:r>
      <w:r w:rsidR="005C7A1B" w:rsidRPr="006D42D9"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 xml:space="preserve">Se aprueba el </w:t>
      </w:r>
      <w:r w:rsidR="00140E64" w:rsidRPr="00140E64">
        <w:rPr>
          <w:rFonts w:ascii="ITC Avant Garde" w:hAnsi="ITC Avant Garde" w:cs="Arial"/>
          <w:sz w:val="22"/>
          <w:szCs w:val="22"/>
        </w:rPr>
        <w:t xml:space="preserve">Acta de la VIII Sesión Ordinaria 2019 del IV Consejo Consultivo, celebrada el 24 de octubre de 2019.  </w:t>
      </w:r>
    </w:p>
    <w:p w14:paraId="18ADF2F4" w14:textId="6568A247" w:rsidR="00706CC0" w:rsidRDefault="00B616E0" w:rsidP="00140E6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Segundo.</w:t>
      </w:r>
      <w:r w:rsidRPr="006D42D9">
        <w:rPr>
          <w:rFonts w:ascii="ITC Avant Garde" w:hAnsi="ITC Avant Garde" w:cs="Arial"/>
          <w:sz w:val="22"/>
          <w:szCs w:val="22"/>
        </w:rPr>
        <w:t xml:space="preserve"> Se instruye al Secretario a publicar en la página electrónica del Consejo el Acta aprobada en el Acuerdo anterior.</w:t>
      </w:r>
    </w:p>
    <w:p w14:paraId="7A266AD0" w14:textId="77777777" w:rsidR="00140E64" w:rsidRPr="006D42D9" w:rsidRDefault="00140E64" w:rsidP="00140E64">
      <w:pPr>
        <w:ind w:left="142"/>
        <w:jc w:val="both"/>
        <w:rPr>
          <w:rFonts w:ascii="ITC Avant Garde" w:hAnsi="ITC Avant Garde" w:cs="Arial"/>
          <w:sz w:val="22"/>
          <w:szCs w:val="22"/>
        </w:rPr>
      </w:pPr>
    </w:p>
    <w:p w14:paraId="0DA0F457" w14:textId="79376E7D" w:rsidR="004E1FAE" w:rsidRDefault="00727CCA" w:rsidP="00B95C3A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8B5F8F">
        <w:rPr>
          <w:rFonts w:ascii="ITC Avant Garde" w:hAnsi="ITC Avant Garde" w:cs="Arial"/>
          <w:b/>
          <w:sz w:val="22"/>
          <w:szCs w:val="22"/>
        </w:rPr>
        <w:t xml:space="preserve">III.2.- </w:t>
      </w:r>
      <w:r w:rsidR="00140E64" w:rsidRPr="00140E64">
        <w:rPr>
          <w:rFonts w:ascii="ITC Avant Garde" w:hAnsi="ITC Avant Garde" w:cs="Arial"/>
          <w:b/>
          <w:sz w:val="22"/>
          <w:szCs w:val="22"/>
        </w:rPr>
        <w:t>Recomendación que emite el Consejo Consultivo del Instituto Federal de Telecomunicaciones relacionada a la necesidad de construir métricas para contar con indicadores que permitan medir el impacto de las telecomunicaciones en la calidad de vida de la población mexicana.</w:t>
      </w:r>
    </w:p>
    <w:p w14:paraId="5E96BAD4" w14:textId="77777777" w:rsidR="00B95C3A" w:rsidRDefault="00B95C3A" w:rsidP="00B95C3A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</w:p>
    <w:p w14:paraId="3EA9797C" w14:textId="7F1CC43A" w:rsidR="00DD6B72" w:rsidRPr="006D42D9" w:rsidRDefault="009B3C38" w:rsidP="009B3C38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lastRenderedPageBreak/>
        <w:t>Deliberación</w:t>
      </w:r>
    </w:p>
    <w:p w14:paraId="04F944EF" w14:textId="7246B507" w:rsidR="007A4D3F" w:rsidRPr="00434A52" w:rsidRDefault="00434A52" w:rsidP="007A4D3F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34A52">
        <w:rPr>
          <w:rFonts w:ascii="ITC Avant Garde" w:hAnsi="ITC Avant Garde"/>
          <w:sz w:val="22"/>
          <w:szCs w:val="22"/>
        </w:rPr>
        <w:t xml:space="preserve">Los Consejeros deliberaron sobre la Recomendación. Se incluyen en la versión estenográfica todas y cada una de las intervenciones realizadas al efecto por los presentes. </w:t>
      </w:r>
    </w:p>
    <w:p w14:paraId="69D6353A" w14:textId="77777777" w:rsidR="007A4D3F" w:rsidRPr="006D42D9" w:rsidRDefault="007A4D3F" w:rsidP="007A4D3F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6D42D9">
        <w:rPr>
          <w:rFonts w:ascii="ITC Avant Garde" w:hAnsi="ITC Avant Garde"/>
          <w:b/>
          <w:sz w:val="22"/>
          <w:szCs w:val="22"/>
        </w:rPr>
        <w:t>Votación</w:t>
      </w:r>
    </w:p>
    <w:p w14:paraId="59C4D8F2" w14:textId="77777777" w:rsidR="007A4D3F" w:rsidRPr="006D42D9" w:rsidRDefault="007A4D3F" w:rsidP="007A4D3F">
      <w:pPr>
        <w:spacing w:before="240" w:after="160"/>
        <w:ind w:firstLine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El Secretario del Consejo dio cuenta de y levantó las votaciones en el siguiente sentido:</w:t>
      </w:r>
    </w:p>
    <w:p w14:paraId="3F96A4CA" w14:textId="20ADA9DD" w:rsidR="007A4D3F" w:rsidRPr="004E33F3" w:rsidRDefault="007A4D3F" w:rsidP="007A4D3F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t xml:space="preserve">El Consejo Consultivo del Instituto Federal de Telecomunicaciones aprueba con los votos a favor de los </w:t>
      </w:r>
      <w:r w:rsidRPr="007A4D3F">
        <w:rPr>
          <w:rFonts w:ascii="ITC Avant Garde" w:hAnsi="ITC Avant Garde" w:cs="Arial"/>
          <w:sz w:val="22"/>
          <w:szCs w:val="22"/>
        </w:rPr>
        <w:t>Consejeros María Cristina Capelo Lanz, María Cristina Cárdenas Peralta, Sara Gabriela Castellanos Pascacio, Ernesto M. Flores-Roux, Luis Fernando García Muñoz, Gerardo Francisco González Abarca, Santiago Gutiérrez Fernández, Erik Huesca Morales, Luis Miguel Martínez Cervantes, Alejandro Ulises Mendoza Pérez, Jorge Fernando Negrete Pacheco, Lucía Ojeda Cárdenas y Primavera Téllez Girón García</w:t>
      </w:r>
      <w:r>
        <w:rPr>
          <w:rFonts w:ascii="ITC Avant Garde" w:hAnsi="ITC Avant Garde" w:cs="Arial"/>
          <w:sz w:val="22"/>
          <w:szCs w:val="22"/>
        </w:rPr>
        <w:t>,</w:t>
      </w:r>
      <w:r w:rsidRPr="004E33F3">
        <w:rPr>
          <w:rFonts w:ascii="ITC Avant Garde" w:hAnsi="ITC Avant Garde" w:cs="Arial"/>
          <w:sz w:val="22"/>
          <w:szCs w:val="22"/>
        </w:rPr>
        <w:t xml:space="preserve"> el siguiente:</w:t>
      </w:r>
    </w:p>
    <w:p w14:paraId="113CC283" w14:textId="77777777" w:rsidR="007A4D3F" w:rsidRPr="006D42D9" w:rsidRDefault="007A4D3F" w:rsidP="007A4D3F">
      <w:pPr>
        <w:spacing w:before="240" w:after="160"/>
        <w:jc w:val="center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Acuerdo</w:t>
      </w:r>
    </w:p>
    <w:p w14:paraId="62FEC8FF" w14:textId="114BCA2A" w:rsidR="007A4D3F" w:rsidRDefault="0064548E" w:rsidP="007A4D3F">
      <w:pPr>
        <w:spacing w:before="240" w:after="160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  </w:t>
      </w:r>
      <w:r w:rsidR="007A4D3F" w:rsidRPr="006D42D9">
        <w:rPr>
          <w:rFonts w:ascii="ITC Avant Garde" w:hAnsi="ITC Avant Garde" w:cs="Arial"/>
          <w:b/>
          <w:sz w:val="22"/>
          <w:szCs w:val="22"/>
        </w:rPr>
        <w:t>CC/IFT/</w:t>
      </w:r>
      <w:r w:rsidR="007A4D3F">
        <w:rPr>
          <w:rFonts w:ascii="ITC Avant Garde" w:hAnsi="ITC Avant Garde" w:cs="Arial"/>
          <w:b/>
          <w:sz w:val="22"/>
          <w:szCs w:val="22"/>
        </w:rPr>
        <w:t>3110</w:t>
      </w:r>
      <w:r w:rsidR="007A4D3F" w:rsidRPr="006D42D9">
        <w:rPr>
          <w:rFonts w:ascii="ITC Avant Garde" w:hAnsi="ITC Avant Garde" w:cs="Arial"/>
          <w:b/>
          <w:sz w:val="22"/>
          <w:szCs w:val="22"/>
        </w:rPr>
        <w:t>19/</w:t>
      </w:r>
      <w:r w:rsidR="007A4D3F">
        <w:rPr>
          <w:rFonts w:ascii="ITC Avant Garde" w:hAnsi="ITC Avant Garde" w:cs="Arial"/>
          <w:b/>
          <w:sz w:val="22"/>
          <w:szCs w:val="22"/>
        </w:rPr>
        <w:t>17</w:t>
      </w:r>
      <w:r w:rsidR="007A4D3F" w:rsidRPr="006D42D9">
        <w:rPr>
          <w:rFonts w:ascii="ITC Avant Garde" w:hAnsi="ITC Avant Garde" w:cs="Arial"/>
          <w:b/>
          <w:sz w:val="22"/>
          <w:szCs w:val="22"/>
        </w:rPr>
        <w:t xml:space="preserve"> </w:t>
      </w:r>
    </w:p>
    <w:p w14:paraId="6371BB52" w14:textId="27F6C326" w:rsidR="007A4D3F" w:rsidRPr="00434A52" w:rsidRDefault="007A4D3F" w:rsidP="007A4D3F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 xml:space="preserve">Primero. </w:t>
      </w:r>
      <w:r w:rsidRPr="00A672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Se aprueba la Recomendación que emite el Consejo Consultivo del Instituto Federal de Telecomunicaciones </w:t>
      </w:r>
      <w:r w:rsidRPr="007A4D3F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relacionada a la necesidad de construir métricas para contar con indicadores que permitan medir el impacto de las telecomunicaciones en la calidad de vida de la población mexicana</w:t>
      </w:r>
      <w:r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.</w:t>
      </w:r>
    </w:p>
    <w:p w14:paraId="1D2C2D15" w14:textId="77777777" w:rsidR="007A4D3F" w:rsidRDefault="007A4D3F" w:rsidP="007A4D3F">
      <w:pPr>
        <w:spacing w:before="240" w:after="160"/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Segundo</w:t>
      </w:r>
      <w:r w:rsidRPr="006D42D9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. </w:t>
      </w:r>
      <w:r w:rsidRPr="00A672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Se instruye a la Secretario a publicar en la página electrónica del Consejo la Recomendación aprobada en el Acuerdo anterior.</w:t>
      </w:r>
    </w:p>
    <w:p w14:paraId="066F768C" w14:textId="77777777" w:rsidR="007A4D3F" w:rsidRPr="00A33445" w:rsidRDefault="007A4D3F" w:rsidP="007A4D3F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606FCA2D" w14:textId="24DC2666" w:rsidR="007A4D3F" w:rsidRPr="007A4D3F" w:rsidRDefault="00070710" w:rsidP="007A4D3F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III.3.- </w:t>
      </w:r>
      <w:r w:rsidR="007A4D3F" w:rsidRPr="007A4D3F">
        <w:rPr>
          <w:rFonts w:ascii="ITC Avant Garde" w:hAnsi="ITC Avant Garde" w:cs="Arial"/>
          <w:b/>
          <w:sz w:val="22"/>
          <w:szCs w:val="22"/>
        </w:rPr>
        <w:t>Recomendación que emite el Consejo Consultivo del Instituto Federal de Telecomunicaciones relacionada con prácticas que afectan la neutralidad de la red.</w:t>
      </w:r>
    </w:p>
    <w:p w14:paraId="089EE95F" w14:textId="77777777" w:rsidR="000655D2" w:rsidRPr="006D42D9" w:rsidRDefault="000655D2" w:rsidP="000655D2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1F334E30" w14:textId="47F9AB44" w:rsidR="000655D2" w:rsidRDefault="000655D2" w:rsidP="000655D2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434A52">
        <w:rPr>
          <w:rFonts w:ascii="ITC Avant Garde" w:hAnsi="ITC Avant Garde"/>
          <w:sz w:val="22"/>
          <w:szCs w:val="22"/>
        </w:rPr>
        <w:t>Los Consejeros deliberaron sobre la Recomendación. Se incluyen en la versión estenográfica todas y cada una de las intervenciones realizadas al efecto por los presentes.</w:t>
      </w:r>
      <w:r>
        <w:rPr>
          <w:rFonts w:ascii="ITC Avant Garde" w:hAnsi="ITC Avant Garde"/>
          <w:sz w:val="22"/>
          <w:szCs w:val="22"/>
        </w:rPr>
        <w:t xml:space="preserve"> </w:t>
      </w:r>
    </w:p>
    <w:p w14:paraId="502C238C" w14:textId="4E8837A2" w:rsidR="007A4D3F" w:rsidRDefault="00D8624F" w:rsidP="000655D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e acuerda realizar ajustes en función de los comentarios recibidos.</w:t>
      </w:r>
    </w:p>
    <w:p w14:paraId="2E28EBD4" w14:textId="77777777" w:rsidR="00D8624F" w:rsidRPr="006D42D9" w:rsidRDefault="00D8624F" w:rsidP="00D8624F">
      <w:pPr>
        <w:ind w:left="142"/>
        <w:jc w:val="center"/>
        <w:rPr>
          <w:rFonts w:ascii="ITC Avant Garde" w:hAnsi="ITC Avant Garde"/>
          <w:b/>
          <w:sz w:val="22"/>
          <w:szCs w:val="22"/>
        </w:rPr>
      </w:pPr>
      <w:r w:rsidRPr="006D42D9">
        <w:rPr>
          <w:rFonts w:ascii="ITC Avant Garde" w:hAnsi="ITC Avant Garde"/>
          <w:b/>
          <w:sz w:val="22"/>
          <w:szCs w:val="22"/>
        </w:rPr>
        <w:t>Votación</w:t>
      </w:r>
    </w:p>
    <w:p w14:paraId="72EBE234" w14:textId="77777777" w:rsidR="00D8624F" w:rsidRPr="006D42D9" w:rsidRDefault="00D8624F" w:rsidP="00D8624F">
      <w:pPr>
        <w:spacing w:before="240" w:after="160"/>
        <w:ind w:firstLine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El Secretario del Consejo dio cuenta de y levantó las votaciones en el siguiente sentido:</w:t>
      </w:r>
    </w:p>
    <w:p w14:paraId="5E51DBF3" w14:textId="6FC83A88" w:rsidR="00D8624F" w:rsidRDefault="00D8624F" w:rsidP="00D8624F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4E33F3">
        <w:rPr>
          <w:rFonts w:ascii="ITC Avant Garde" w:hAnsi="ITC Avant Garde" w:cs="Arial"/>
          <w:sz w:val="22"/>
          <w:szCs w:val="22"/>
        </w:rPr>
        <w:lastRenderedPageBreak/>
        <w:t xml:space="preserve">El Consejo Consultivo del Instituto Federal de Telecomunicaciones aprueba con los votos a favor de los </w:t>
      </w:r>
      <w:r w:rsidRPr="007A4D3F">
        <w:rPr>
          <w:rFonts w:ascii="ITC Avant Garde" w:hAnsi="ITC Avant Garde" w:cs="Arial"/>
          <w:sz w:val="22"/>
          <w:szCs w:val="22"/>
        </w:rPr>
        <w:t>Consejeros María Cristina Capelo Lanz, María Cristina Cárdenas Peralta, Sara Gabriela Castellanos Pascacio, Ernesto M. Flores-Roux, Luis Fernando García Muñoz, Gerardo Francisco González Abarca, Santiago Gutiérrez Fernández, Erik Huesca Morales, Luis Miguel Martínez Cervantes, Alejandro Ulises Mendoza Pérez, Jorge Fernando Negrete Pacheco, Lucía Ojeda Cárdenas y Primavera Téllez Girón García</w:t>
      </w:r>
      <w:r>
        <w:rPr>
          <w:rFonts w:ascii="ITC Avant Garde" w:hAnsi="ITC Avant Garde" w:cs="Arial"/>
          <w:sz w:val="22"/>
          <w:szCs w:val="22"/>
        </w:rPr>
        <w:t>,</w:t>
      </w:r>
      <w:r w:rsidRPr="004E33F3">
        <w:rPr>
          <w:rFonts w:ascii="ITC Avant Garde" w:hAnsi="ITC Avant Garde" w:cs="Arial"/>
          <w:sz w:val="22"/>
          <w:szCs w:val="22"/>
        </w:rPr>
        <w:t xml:space="preserve"> el siguiente:</w:t>
      </w:r>
    </w:p>
    <w:p w14:paraId="0DC8F10E" w14:textId="77777777" w:rsidR="00D8624F" w:rsidRPr="006D42D9" w:rsidRDefault="00D8624F" w:rsidP="00D8624F">
      <w:pPr>
        <w:spacing w:before="240" w:after="160"/>
        <w:jc w:val="center"/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Acuerdo</w:t>
      </w:r>
    </w:p>
    <w:p w14:paraId="7BCE8404" w14:textId="010A8FF2" w:rsidR="00D8624F" w:rsidRDefault="0064548E" w:rsidP="00D8624F">
      <w:pPr>
        <w:spacing w:before="240" w:after="160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 xml:space="preserve">  </w:t>
      </w:r>
      <w:r w:rsidR="00D8624F" w:rsidRPr="006D42D9">
        <w:rPr>
          <w:rFonts w:ascii="ITC Avant Garde" w:hAnsi="ITC Avant Garde" w:cs="Arial"/>
          <w:b/>
          <w:sz w:val="22"/>
          <w:szCs w:val="22"/>
        </w:rPr>
        <w:t>CC/IFT/</w:t>
      </w:r>
      <w:r w:rsidR="00D8624F">
        <w:rPr>
          <w:rFonts w:ascii="ITC Avant Garde" w:hAnsi="ITC Avant Garde" w:cs="Arial"/>
          <w:b/>
          <w:sz w:val="22"/>
          <w:szCs w:val="22"/>
        </w:rPr>
        <w:t>3110</w:t>
      </w:r>
      <w:r w:rsidR="00D8624F" w:rsidRPr="006D42D9">
        <w:rPr>
          <w:rFonts w:ascii="ITC Avant Garde" w:hAnsi="ITC Avant Garde" w:cs="Arial"/>
          <w:b/>
          <w:sz w:val="22"/>
          <w:szCs w:val="22"/>
        </w:rPr>
        <w:t>19/</w:t>
      </w:r>
      <w:r w:rsidR="00D8624F">
        <w:rPr>
          <w:rFonts w:ascii="ITC Avant Garde" w:hAnsi="ITC Avant Garde" w:cs="Arial"/>
          <w:b/>
          <w:sz w:val="22"/>
          <w:szCs w:val="22"/>
        </w:rPr>
        <w:t>18</w:t>
      </w:r>
      <w:r w:rsidR="00D8624F" w:rsidRPr="006D42D9">
        <w:rPr>
          <w:rFonts w:ascii="ITC Avant Garde" w:hAnsi="ITC Avant Garde" w:cs="Arial"/>
          <w:b/>
          <w:sz w:val="22"/>
          <w:szCs w:val="22"/>
        </w:rPr>
        <w:t xml:space="preserve"> </w:t>
      </w:r>
    </w:p>
    <w:p w14:paraId="205C99E1" w14:textId="1C91F655" w:rsidR="00D8624F" w:rsidRPr="00434A52" w:rsidRDefault="00D8624F" w:rsidP="00D8624F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 xml:space="preserve">Primero. </w:t>
      </w:r>
      <w:r w:rsidRPr="00A672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Se aprueba la Recomendación que emite el Consejo Consultivo del Instituto Federal de Telecomunicaciones </w:t>
      </w:r>
      <w:r w:rsidRPr="00D8624F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relacionada con prácticas que afectan la neutralidad de la red</w:t>
      </w:r>
      <w:r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.</w:t>
      </w:r>
    </w:p>
    <w:p w14:paraId="1B881319" w14:textId="77777777" w:rsidR="00D8624F" w:rsidRDefault="00D8624F" w:rsidP="00D8624F">
      <w:pPr>
        <w:spacing w:before="240" w:after="160"/>
        <w:ind w:left="142"/>
        <w:jc w:val="both"/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</w:pPr>
      <w:r w:rsidRPr="006D42D9">
        <w:rPr>
          <w:rFonts w:ascii="ITC Avant Garde" w:eastAsia="Times New Roman" w:hAnsi="ITC Avant Garde" w:cs="Times New Roman"/>
          <w:b/>
          <w:sz w:val="22"/>
          <w:szCs w:val="22"/>
          <w:lang w:val="es-ES" w:eastAsia="es-ES"/>
        </w:rPr>
        <w:t>Segundo</w:t>
      </w:r>
      <w:r w:rsidRPr="006D42D9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 xml:space="preserve">. </w:t>
      </w:r>
      <w:r w:rsidRPr="00A67235">
        <w:rPr>
          <w:rFonts w:ascii="ITC Avant Garde" w:eastAsia="Times New Roman" w:hAnsi="ITC Avant Garde" w:cs="Times New Roman"/>
          <w:sz w:val="22"/>
          <w:szCs w:val="22"/>
          <w:lang w:val="es-ES" w:eastAsia="es-ES"/>
        </w:rPr>
        <w:t>Se instruye a la Secretario a publicar en la página electrónica del Consejo la Recomendación aprobada en el Acuerdo anterior.</w:t>
      </w:r>
    </w:p>
    <w:p w14:paraId="738BD0FD" w14:textId="000754D4" w:rsidR="007A4D3F" w:rsidRDefault="007A4D3F" w:rsidP="003E21DF">
      <w:pPr>
        <w:spacing w:after="0"/>
        <w:jc w:val="both"/>
        <w:rPr>
          <w:rFonts w:ascii="ITC Avant Garde" w:hAnsi="ITC Avant Garde"/>
          <w:sz w:val="22"/>
          <w:szCs w:val="22"/>
        </w:rPr>
      </w:pPr>
    </w:p>
    <w:p w14:paraId="3E84C128" w14:textId="77777777" w:rsidR="007A4D3F" w:rsidRDefault="007A4D3F" w:rsidP="003E21DF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760CFE52" w14:textId="12B40A21" w:rsidR="00384914" w:rsidRDefault="00070710" w:rsidP="0064548E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070710">
        <w:rPr>
          <w:rFonts w:ascii="ITC Avant Garde" w:hAnsi="ITC Avant Garde"/>
          <w:b/>
          <w:sz w:val="22"/>
          <w:szCs w:val="22"/>
        </w:rPr>
        <w:t xml:space="preserve">III.4.- </w:t>
      </w:r>
      <w:r w:rsidR="00B5520F" w:rsidRPr="00B5520F">
        <w:rPr>
          <w:rFonts w:ascii="ITC Avant Garde" w:hAnsi="ITC Avant Garde"/>
          <w:b/>
          <w:sz w:val="22"/>
          <w:szCs w:val="22"/>
        </w:rPr>
        <w:t xml:space="preserve">Recomendación que emite el Consejo Consultivo del Instituto Federal de </w:t>
      </w:r>
      <w:r w:rsidR="00B95C3A" w:rsidRPr="00B5520F">
        <w:rPr>
          <w:rFonts w:ascii="ITC Avant Garde" w:hAnsi="ITC Avant Garde"/>
          <w:b/>
          <w:sz w:val="22"/>
          <w:szCs w:val="22"/>
        </w:rPr>
        <w:t xml:space="preserve">Telecomunicaciones </w:t>
      </w:r>
      <w:r w:rsidR="00B95C3A">
        <w:rPr>
          <w:rFonts w:ascii="ITC Avant Garde" w:hAnsi="ITC Avant Garde"/>
          <w:b/>
          <w:sz w:val="22"/>
          <w:szCs w:val="22"/>
        </w:rPr>
        <w:t>sobre</w:t>
      </w:r>
      <w:r w:rsidR="00B5520F" w:rsidRPr="00B5520F">
        <w:rPr>
          <w:rFonts w:ascii="ITC Avant Garde" w:hAnsi="ITC Avant Garde"/>
          <w:b/>
          <w:sz w:val="22"/>
          <w:szCs w:val="22"/>
        </w:rPr>
        <w:t xml:space="preserve"> la necesidad de incluir en las comunicaciones del Instituto todas las lenguas oficiales del País.</w:t>
      </w:r>
    </w:p>
    <w:p w14:paraId="69043D7B" w14:textId="77777777" w:rsidR="00773700" w:rsidRDefault="00773700" w:rsidP="00070710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0ADC25D1" w14:textId="704A498A" w:rsidR="00384914" w:rsidRDefault="00384914" w:rsidP="00384914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0851088C" w14:textId="6B8ACDC1" w:rsidR="00384914" w:rsidRDefault="00384914" w:rsidP="00384914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Recomendación. Se incluyen en la versión estenográfica todas y cada una de las intervenciones realizadas al efecto por los presentes. </w:t>
      </w:r>
    </w:p>
    <w:p w14:paraId="58D4B6E0" w14:textId="2FBC2930" w:rsidR="00D80E51" w:rsidRDefault="007F6EF4" w:rsidP="00D80E51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7F6EF4">
        <w:rPr>
          <w:rFonts w:ascii="ITC Avant Garde" w:hAnsi="ITC Avant Garde"/>
          <w:sz w:val="22"/>
          <w:szCs w:val="22"/>
        </w:rPr>
        <w:t>Se acordó que la recomen</w:t>
      </w:r>
      <w:r w:rsidR="00D80E51">
        <w:rPr>
          <w:rFonts w:ascii="ITC Avant Garde" w:hAnsi="ITC Avant Garde"/>
          <w:sz w:val="22"/>
          <w:szCs w:val="22"/>
        </w:rPr>
        <w:t>dación sería revisada evaluando los comentarios recibido</w:t>
      </w:r>
      <w:r w:rsidR="0064548E">
        <w:rPr>
          <w:rFonts w:ascii="ITC Avant Garde" w:hAnsi="ITC Avant Garde"/>
          <w:sz w:val="22"/>
          <w:szCs w:val="22"/>
        </w:rPr>
        <w:t>s y</w:t>
      </w:r>
      <w:r w:rsidR="009136B0">
        <w:rPr>
          <w:rFonts w:ascii="ITC Avant Garde" w:hAnsi="ITC Avant Garde"/>
          <w:sz w:val="22"/>
          <w:szCs w:val="22"/>
        </w:rPr>
        <w:t>,</w:t>
      </w:r>
      <w:r w:rsidR="0064548E">
        <w:rPr>
          <w:rFonts w:ascii="ITC Avant Garde" w:hAnsi="ITC Avant Garde"/>
          <w:sz w:val="22"/>
          <w:szCs w:val="22"/>
        </w:rPr>
        <w:t xml:space="preserve"> para tratar de atenderlos</w:t>
      </w:r>
      <w:r w:rsidR="009136B0">
        <w:rPr>
          <w:rFonts w:ascii="ITC Avant Garde" w:hAnsi="ITC Avant Garde"/>
          <w:sz w:val="22"/>
          <w:szCs w:val="22"/>
        </w:rPr>
        <w:t>,</w:t>
      </w:r>
      <w:r w:rsidR="0064548E">
        <w:rPr>
          <w:rFonts w:ascii="ITC Avant Garde" w:hAnsi="ITC Avant Garde"/>
          <w:sz w:val="22"/>
          <w:szCs w:val="22"/>
        </w:rPr>
        <w:t xml:space="preserve"> </w:t>
      </w:r>
      <w:r w:rsidR="00D80E51">
        <w:rPr>
          <w:rFonts w:ascii="ITC Avant Garde" w:hAnsi="ITC Avant Garde"/>
          <w:sz w:val="22"/>
          <w:szCs w:val="22"/>
        </w:rPr>
        <w:t>el Consejero Luis Fernando García</w:t>
      </w:r>
      <w:r w:rsidR="0064548E">
        <w:rPr>
          <w:rFonts w:ascii="ITC Avant Garde" w:hAnsi="ITC Avant Garde"/>
          <w:sz w:val="22"/>
          <w:szCs w:val="22"/>
        </w:rPr>
        <w:t>,</w:t>
      </w:r>
      <w:r w:rsidR="0064548E" w:rsidRPr="0064548E">
        <w:rPr>
          <w:rFonts w:ascii="ITC Avant Garde" w:hAnsi="ITC Avant Garde"/>
          <w:sz w:val="22"/>
          <w:szCs w:val="22"/>
        </w:rPr>
        <w:t xml:space="preserve"> </w:t>
      </w:r>
      <w:r w:rsidR="0064548E">
        <w:rPr>
          <w:rFonts w:ascii="ITC Avant Garde" w:hAnsi="ITC Avant Garde"/>
          <w:sz w:val="22"/>
          <w:szCs w:val="22"/>
        </w:rPr>
        <w:t>en colaboración con el Consejero Erik Huesca,</w:t>
      </w:r>
      <w:r w:rsidR="00D80E51">
        <w:rPr>
          <w:rFonts w:ascii="ITC Avant Garde" w:hAnsi="ITC Avant Garde"/>
          <w:sz w:val="22"/>
          <w:szCs w:val="22"/>
        </w:rPr>
        <w:t xml:space="preserve"> formular</w:t>
      </w:r>
      <w:r w:rsidR="009136B0">
        <w:rPr>
          <w:rFonts w:ascii="ITC Avant Garde" w:hAnsi="ITC Avant Garde"/>
          <w:sz w:val="22"/>
          <w:szCs w:val="22"/>
        </w:rPr>
        <w:t>án</w:t>
      </w:r>
      <w:r w:rsidR="00D80E51">
        <w:rPr>
          <w:rFonts w:ascii="ITC Avant Garde" w:hAnsi="ITC Avant Garde"/>
          <w:sz w:val="22"/>
          <w:szCs w:val="22"/>
        </w:rPr>
        <w:t xml:space="preserve"> una propuesta</w:t>
      </w:r>
      <w:r w:rsidR="0064548E">
        <w:rPr>
          <w:rFonts w:ascii="ITC Avant Garde" w:hAnsi="ITC Avant Garde"/>
          <w:sz w:val="22"/>
          <w:szCs w:val="22"/>
        </w:rPr>
        <w:t>.</w:t>
      </w:r>
    </w:p>
    <w:p w14:paraId="1A6BA729" w14:textId="4B700CEB" w:rsidR="00495874" w:rsidRDefault="00495874" w:rsidP="00C403E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e acuerda enviarla con la suficiente anticipación para ser revisada y</w:t>
      </w:r>
      <w:r w:rsidR="009136B0">
        <w:rPr>
          <w:rFonts w:ascii="ITC Avant Garde" w:hAnsi="ITC Avant Garde"/>
          <w:sz w:val="22"/>
          <w:szCs w:val="22"/>
        </w:rPr>
        <w:t>,</w:t>
      </w:r>
      <w:r>
        <w:rPr>
          <w:rFonts w:ascii="ITC Avant Garde" w:hAnsi="ITC Avant Garde"/>
          <w:sz w:val="22"/>
          <w:szCs w:val="22"/>
        </w:rPr>
        <w:t xml:space="preserve"> en su caso</w:t>
      </w:r>
      <w:r w:rsidR="009136B0">
        <w:rPr>
          <w:rFonts w:ascii="ITC Avant Garde" w:hAnsi="ITC Avant Garde"/>
          <w:sz w:val="22"/>
          <w:szCs w:val="22"/>
        </w:rPr>
        <w:t>,</w:t>
      </w:r>
      <w:r>
        <w:rPr>
          <w:rFonts w:ascii="ITC Avant Garde" w:hAnsi="ITC Avant Garde"/>
          <w:sz w:val="22"/>
          <w:szCs w:val="22"/>
        </w:rPr>
        <w:t xml:space="preserve"> votarla en línea</w:t>
      </w:r>
      <w:r w:rsidR="009136B0">
        <w:rPr>
          <w:rFonts w:ascii="ITC Avant Garde" w:hAnsi="ITC Avant Garde"/>
          <w:sz w:val="22"/>
          <w:szCs w:val="22"/>
        </w:rPr>
        <w:t>,</w:t>
      </w:r>
      <w:r>
        <w:rPr>
          <w:rFonts w:ascii="ITC Avant Garde" w:hAnsi="ITC Avant Garde"/>
          <w:sz w:val="22"/>
          <w:szCs w:val="22"/>
        </w:rPr>
        <w:t xml:space="preserve"> conforme a lo señalado en el artículo17, párrafo sexto de las Reglas de Operación</w:t>
      </w:r>
      <w:r w:rsidR="009136B0">
        <w:rPr>
          <w:rFonts w:ascii="ITC Avant Garde" w:hAnsi="ITC Avant Garde"/>
          <w:sz w:val="22"/>
          <w:szCs w:val="22"/>
        </w:rPr>
        <w:t>; o bien, en la siguiente sesión.</w:t>
      </w:r>
    </w:p>
    <w:p w14:paraId="24AC6319" w14:textId="50BCF7C0" w:rsidR="00F53DE1" w:rsidRDefault="00F53DE1" w:rsidP="00C403E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El Secretario da cuenta de la incorporación en sala a la Sesión</w:t>
      </w:r>
      <w:r w:rsidR="007429BA">
        <w:rPr>
          <w:rFonts w:ascii="ITC Avant Garde" w:hAnsi="ITC Avant Garde"/>
          <w:sz w:val="22"/>
          <w:szCs w:val="22"/>
        </w:rPr>
        <w:t xml:space="preserve"> de la Consejera Elisa Mariscal.</w:t>
      </w:r>
    </w:p>
    <w:p w14:paraId="635250EC" w14:textId="1F669DAA" w:rsidR="009D1AD1" w:rsidRDefault="009D1AD1" w:rsidP="00F53DE1">
      <w:pPr>
        <w:ind w:left="142"/>
        <w:jc w:val="both"/>
        <w:rPr>
          <w:rFonts w:ascii="ITC Avant Garde" w:hAnsi="ITC Avant Garde"/>
          <w:sz w:val="22"/>
          <w:szCs w:val="22"/>
        </w:rPr>
      </w:pPr>
    </w:p>
    <w:p w14:paraId="5099A83C" w14:textId="77777777" w:rsidR="00495874" w:rsidRPr="009D1AD1" w:rsidRDefault="00495874" w:rsidP="00C403E2">
      <w:pPr>
        <w:jc w:val="both"/>
        <w:rPr>
          <w:rFonts w:ascii="ITC Avant Garde" w:hAnsi="ITC Avant Garde"/>
          <w:sz w:val="22"/>
          <w:szCs w:val="22"/>
        </w:rPr>
      </w:pPr>
    </w:p>
    <w:p w14:paraId="4DC938A7" w14:textId="2E97767A" w:rsidR="009D1AD1" w:rsidRDefault="00384914" w:rsidP="009D1AD1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 w:rsidRPr="00384914">
        <w:rPr>
          <w:rFonts w:ascii="ITC Avant Garde" w:hAnsi="ITC Avant Garde"/>
          <w:b/>
          <w:sz w:val="22"/>
          <w:szCs w:val="22"/>
        </w:rPr>
        <w:lastRenderedPageBreak/>
        <w:t xml:space="preserve">III.5.- </w:t>
      </w:r>
      <w:r w:rsidR="0015508A" w:rsidRPr="0015508A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sobre el desarrollo de las telecomunicaciones y la radiodifusión para uso social comunitario e indígena.</w:t>
      </w:r>
    </w:p>
    <w:p w14:paraId="6D301455" w14:textId="77777777" w:rsidR="009D1AD1" w:rsidRDefault="009D1AD1" w:rsidP="009D1AD1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2004D363" w14:textId="77777777" w:rsidR="001E199D" w:rsidRPr="006D42D9" w:rsidRDefault="001E199D" w:rsidP="001E199D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79B63F6B" w14:textId="77777777" w:rsidR="00205E0A" w:rsidRDefault="001E199D" w:rsidP="00205E0A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</w:t>
      </w:r>
      <w:r w:rsidR="00D076F9">
        <w:rPr>
          <w:rFonts w:ascii="ITC Avant Garde" w:hAnsi="ITC Avant Garde"/>
          <w:sz w:val="22"/>
          <w:szCs w:val="22"/>
        </w:rPr>
        <w:t xml:space="preserve">propuesta de </w:t>
      </w:r>
      <w:r w:rsidRPr="00384914">
        <w:rPr>
          <w:rFonts w:ascii="ITC Avant Garde" w:hAnsi="ITC Avant Garde"/>
          <w:sz w:val="22"/>
          <w:szCs w:val="22"/>
        </w:rPr>
        <w:t>Recomendación. Se incluyen en la versión estenográfica todas y cada una de las intervenciones realizadas al efecto por los presentes.</w:t>
      </w:r>
    </w:p>
    <w:p w14:paraId="204D0FEC" w14:textId="584DAA6B" w:rsidR="0046004B" w:rsidRDefault="00F77332" w:rsidP="00FE6BA2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e acuerda</w:t>
      </w:r>
      <w:r w:rsidR="00A7767D">
        <w:rPr>
          <w:rFonts w:ascii="ITC Avant Garde" w:hAnsi="ITC Avant Garde"/>
          <w:sz w:val="22"/>
          <w:szCs w:val="22"/>
        </w:rPr>
        <w:t xml:space="preserve"> </w:t>
      </w:r>
      <w:r w:rsidR="009D1AD1" w:rsidRPr="009D1AD1">
        <w:rPr>
          <w:rFonts w:ascii="ITC Avant Garde" w:hAnsi="ITC Avant Garde"/>
          <w:sz w:val="22"/>
          <w:szCs w:val="22"/>
        </w:rPr>
        <w:t>ajustar la Recomendación</w:t>
      </w:r>
      <w:r w:rsidR="0046004B">
        <w:rPr>
          <w:rFonts w:ascii="ITC Avant Garde" w:hAnsi="ITC Avant Garde"/>
          <w:sz w:val="22"/>
          <w:szCs w:val="22"/>
        </w:rPr>
        <w:t xml:space="preserve"> de tal forma que, las diversas que se estaban desarrollando por el C</w:t>
      </w:r>
      <w:r w:rsidR="00B95C3A">
        <w:rPr>
          <w:rFonts w:ascii="ITC Avant Garde" w:hAnsi="ITC Avant Garde"/>
          <w:sz w:val="22"/>
          <w:szCs w:val="22"/>
        </w:rPr>
        <w:t xml:space="preserve">onsejo, se acumularán en ésta, </w:t>
      </w:r>
      <w:r w:rsidR="00FE6BA2">
        <w:rPr>
          <w:rFonts w:ascii="ITC Avant Garde" w:hAnsi="ITC Avant Garde"/>
          <w:sz w:val="22"/>
          <w:szCs w:val="22"/>
        </w:rPr>
        <w:t>dado que</w:t>
      </w:r>
      <w:r w:rsidR="0046004B">
        <w:rPr>
          <w:rFonts w:ascii="ITC Avant Garde" w:hAnsi="ITC Avant Garde"/>
          <w:sz w:val="22"/>
          <w:szCs w:val="22"/>
        </w:rPr>
        <w:t xml:space="preserve"> con la creación de un área al interior del IFT que de atención a las concesiones de uso social, comunitario e indígena en las distintas </w:t>
      </w:r>
      <w:r w:rsidR="00FE6BA2">
        <w:rPr>
          <w:rFonts w:ascii="ITC Avant Garde" w:hAnsi="ITC Avant Garde"/>
          <w:sz w:val="22"/>
          <w:szCs w:val="22"/>
        </w:rPr>
        <w:t>interacciones que tienen</w:t>
      </w:r>
      <w:r w:rsidR="0046004B">
        <w:rPr>
          <w:rFonts w:ascii="ITC Avant Garde" w:hAnsi="ITC Avant Garde"/>
          <w:sz w:val="22"/>
          <w:szCs w:val="22"/>
        </w:rPr>
        <w:t xml:space="preserve"> con el Instituto</w:t>
      </w:r>
      <w:r w:rsidR="00FE6BA2">
        <w:rPr>
          <w:rFonts w:ascii="ITC Avant Garde" w:hAnsi="ITC Avant Garde"/>
          <w:sz w:val="22"/>
          <w:szCs w:val="22"/>
        </w:rPr>
        <w:t>,</w:t>
      </w:r>
      <w:r w:rsidR="0046004B">
        <w:rPr>
          <w:rFonts w:ascii="ITC Avant Garde" w:hAnsi="ITC Avant Garde"/>
          <w:sz w:val="22"/>
          <w:szCs w:val="22"/>
        </w:rPr>
        <w:t xml:space="preserve"> se abordan las distintas preocupaciones y problemática identificadas</w:t>
      </w:r>
      <w:r w:rsidR="00FE6BA2">
        <w:rPr>
          <w:rFonts w:ascii="ITC Avant Garde" w:hAnsi="ITC Avant Garde"/>
          <w:sz w:val="22"/>
          <w:szCs w:val="22"/>
        </w:rPr>
        <w:t xml:space="preserve"> en dichos proyectos individuales de recomendación.</w:t>
      </w:r>
    </w:p>
    <w:p w14:paraId="57F881A8" w14:textId="4EC290A0" w:rsidR="00FE6BA2" w:rsidRDefault="00FE6BA2" w:rsidP="00B95C3A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Durante la deliberación se dio cuenta del retiro de la sesión por las causas anunciadas de los Consejeros María Cristina Capelo, Jorge Fernando Negrete y Erik Huesca.</w:t>
      </w:r>
    </w:p>
    <w:p w14:paraId="5D81C162" w14:textId="4BC7A69E" w:rsidR="001D0DE4" w:rsidRPr="006D42D9" w:rsidRDefault="001D0DE4" w:rsidP="001D0DE4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Votación</w:t>
      </w:r>
    </w:p>
    <w:p w14:paraId="55E4ABC2" w14:textId="77777777" w:rsidR="001D0DE4" w:rsidRDefault="001D0DE4" w:rsidP="001D0DE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El Secretario dio cuenta de y levantó las votaciones en el siguiente sentido: </w:t>
      </w:r>
    </w:p>
    <w:p w14:paraId="409E258A" w14:textId="70AB0D8A" w:rsidR="001D0DE4" w:rsidRPr="006D42D9" w:rsidRDefault="00CF19AC" w:rsidP="001D0DE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CF19AC">
        <w:rPr>
          <w:rFonts w:ascii="ITC Avant Garde" w:hAnsi="ITC Avant Garde" w:cs="Arial"/>
          <w:sz w:val="22"/>
          <w:szCs w:val="22"/>
          <w:lang w:val="es-ES"/>
        </w:rPr>
        <w:t>El Consejo Consultivo del Instituto Federal de Telecomunicaciones aprueba con los votos a favor de los Consejeros María Cristina Cárdenas Peralta, Sara Gabriela Castellanos Pascacio, Ernesto M. Flores-Roux, Luis Fernando García Muñoz, Gerardo Francisco González Abarca</w:t>
      </w:r>
      <w:r>
        <w:rPr>
          <w:rFonts w:ascii="ITC Avant Garde" w:hAnsi="ITC Avant Garde" w:cs="Arial"/>
          <w:sz w:val="22"/>
          <w:szCs w:val="22"/>
          <w:lang w:val="es-ES"/>
        </w:rPr>
        <w:t xml:space="preserve">, Santiago Gutiérrez Fernández, Elisa V. Mariscal Medina, </w:t>
      </w:r>
      <w:r w:rsidRPr="00CF19AC">
        <w:rPr>
          <w:rFonts w:ascii="ITC Avant Garde" w:hAnsi="ITC Avant Garde" w:cs="Arial"/>
          <w:sz w:val="22"/>
          <w:szCs w:val="22"/>
          <w:lang w:val="es-ES"/>
        </w:rPr>
        <w:t xml:space="preserve">Luis Miguel Martínez Cervantes, </w:t>
      </w:r>
      <w:r>
        <w:rPr>
          <w:rFonts w:ascii="ITC Avant Garde" w:hAnsi="ITC Avant Garde" w:cs="Arial"/>
          <w:sz w:val="22"/>
          <w:szCs w:val="22"/>
          <w:lang w:val="es-ES"/>
        </w:rPr>
        <w:t xml:space="preserve">Alejandro Ulises Mendoza Pérez, </w:t>
      </w:r>
      <w:r w:rsidRPr="00CF19AC">
        <w:rPr>
          <w:rFonts w:ascii="ITC Avant Garde" w:hAnsi="ITC Avant Garde" w:cs="Arial"/>
          <w:sz w:val="22"/>
          <w:szCs w:val="22"/>
          <w:lang w:val="es-ES"/>
        </w:rPr>
        <w:t>Lucía Ojeda Cárdenas y Primavera Téllez Girón García</w:t>
      </w:r>
      <w:r w:rsidR="009B18FC">
        <w:rPr>
          <w:rFonts w:ascii="ITC Avant Garde" w:hAnsi="ITC Avant Garde" w:cs="Arial"/>
          <w:sz w:val="22"/>
          <w:szCs w:val="22"/>
          <w:lang w:val="es-ES"/>
        </w:rPr>
        <w:t>,</w:t>
      </w:r>
      <w:r w:rsidR="001D0DE4" w:rsidRPr="004E33F3">
        <w:rPr>
          <w:rFonts w:ascii="ITC Avant Garde" w:hAnsi="ITC Avant Garde" w:cs="Arial"/>
          <w:sz w:val="22"/>
          <w:szCs w:val="22"/>
        </w:rPr>
        <w:t xml:space="preserve"> el siguiente:</w:t>
      </w:r>
    </w:p>
    <w:p w14:paraId="0E1306D6" w14:textId="77777777" w:rsidR="001D0DE4" w:rsidRPr="006D42D9" w:rsidRDefault="001D0DE4" w:rsidP="001D0DE4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Acuerdo</w:t>
      </w:r>
    </w:p>
    <w:p w14:paraId="0AFA0235" w14:textId="294AD669" w:rsidR="001D0DE4" w:rsidRPr="006D42D9" w:rsidRDefault="003D6C76" w:rsidP="001D0DE4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311019/19</w:t>
      </w:r>
    </w:p>
    <w:p w14:paraId="34336327" w14:textId="1E80DF50" w:rsidR="001D0DE4" w:rsidRDefault="001D0DE4" w:rsidP="001D0DE4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Primero.</w:t>
      </w:r>
      <w:r w:rsidRPr="006D42D9">
        <w:rPr>
          <w:rFonts w:ascii="ITC Avant Garde" w:hAnsi="ITC Avant Garde" w:cs="Arial"/>
          <w:sz w:val="22"/>
          <w:szCs w:val="22"/>
        </w:rPr>
        <w:t xml:space="preserve"> </w:t>
      </w:r>
      <w:r>
        <w:rPr>
          <w:rFonts w:ascii="ITC Avant Garde" w:hAnsi="ITC Avant Garde" w:cs="Arial"/>
          <w:sz w:val="22"/>
          <w:szCs w:val="22"/>
        </w:rPr>
        <w:t>Se aprueba la Recomendación</w:t>
      </w:r>
      <w:r w:rsidRPr="001D0DE4">
        <w:rPr>
          <w:rFonts w:ascii="ITC Avant Garde" w:hAnsi="ITC Avant Garde" w:cs="Arial"/>
          <w:sz w:val="22"/>
          <w:szCs w:val="22"/>
        </w:rPr>
        <w:t xml:space="preserve"> que emite el Consejo Consultivo del Instituto Federal de Telecomunicaciones </w:t>
      </w:r>
      <w:r w:rsidR="00CF19AC" w:rsidRPr="00CF19AC">
        <w:rPr>
          <w:rFonts w:ascii="ITC Avant Garde" w:hAnsi="ITC Avant Garde" w:cs="Arial"/>
          <w:sz w:val="22"/>
          <w:szCs w:val="22"/>
        </w:rPr>
        <w:t>sobre el desarrollo de las telecomunicaciones y la radiodifusión para us</w:t>
      </w:r>
      <w:r w:rsidR="00CF19AC">
        <w:rPr>
          <w:rFonts w:ascii="ITC Avant Garde" w:hAnsi="ITC Avant Garde" w:cs="Arial"/>
          <w:sz w:val="22"/>
          <w:szCs w:val="22"/>
        </w:rPr>
        <w:t>o social comunitario e indígena</w:t>
      </w:r>
      <w:r w:rsidRPr="006D42D9">
        <w:rPr>
          <w:rFonts w:ascii="ITC Avant Garde" w:hAnsi="ITC Avant Garde" w:cs="Arial"/>
          <w:sz w:val="22"/>
          <w:szCs w:val="22"/>
        </w:rPr>
        <w:t>.</w:t>
      </w:r>
    </w:p>
    <w:p w14:paraId="36A8BA72" w14:textId="67DA8A54" w:rsidR="003D6C76" w:rsidRPr="003D6C76" w:rsidRDefault="00421990" w:rsidP="003D6C76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Segundo.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="00CF19AC" w:rsidRPr="006D42D9">
        <w:rPr>
          <w:rFonts w:ascii="ITC Avant Garde" w:hAnsi="ITC Avant Garde" w:cs="Arial"/>
          <w:sz w:val="22"/>
          <w:szCs w:val="22"/>
        </w:rPr>
        <w:t>Se instruye al Secretario a publicar en la pá</w:t>
      </w:r>
      <w:r w:rsidR="00CF19AC">
        <w:rPr>
          <w:rFonts w:ascii="ITC Avant Garde" w:hAnsi="ITC Avant Garde" w:cs="Arial"/>
          <w:sz w:val="22"/>
          <w:szCs w:val="22"/>
        </w:rPr>
        <w:t xml:space="preserve">gina electrónica del Consejo la Recomendación </w:t>
      </w:r>
      <w:r w:rsidR="00CF19AC" w:rsidRPr="006D42D9">
        <w:rPr>
          <w:rFonts w:ascii="ITC Avant Garde" w:hAnsi="ITC Avant Garde" w:cs="Arial"/>
          <w:sz w:val="22"/>
          <w:szCs w:val="22"/>
        </w:rPr>
        <w:t>aprobada en el Acuerdo</w:t>
      </w:r>
      <w:r w:rsidR="00CF19AC">
        <w:rPr>
          <w:rFonts w:ascii="ITC Avant Garde" w:hAnsi="ITC Avant Garde" w:cs="Arial"/>
          <w:sz w:val="22"/>
          <w:szCs w:val="22"/>
        </w:rPr>
        <w:t xml:space="preserve"> Primero</w:t>
      </w:r>
      <w:r w:rsidR="00CF19AC" w:rsidRPr="006D42D9">
        <w:rPr>
          <w:rFonts w:ascii="ITC Avant Garde" w:hAnsi="ITC Avant Garde" w:cs="Arial"/>
          <w:sz w:val="22"/>
          <w:szCs w:val="22"/>
        </w:rPr>
        <w:t>.</w:t>
      </w:r>
    </w:p>
    <w:p w14:paraId="234EFDC1" w14:textId="4DE60C7A" w:rsidR="00F45C7E" w:rsidRPr="00F45C7E" w:rsidRDefault="00F45C7E" w:rsidP="003D6C76">
      <w:pPr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2BE21933" w14:textId="333E21DA" w:rsidR="001D0DE4" w:rsidRDefault="003D6C76" w:rsidP="00F45C7E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lastRenderedPageBreak/>
        <w:t xml:space="preserve">III.6 </w:t>
      </w:r>
      <w:r w:rsidR="00F45C7E" w:rsidRPr="00F45C7E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sobre sobre el aprovechamiento flexible en la banda de 6 GHz para mejoramiento del acceso en zonas rurales y con baja calidad de servicio.</w:t>
      </w:r>
    </w:p>
    <w:p w14:paraId="3F72EBFA" w14:textId="77777777" w:rsidR="003D6C76" w:rsidRDefault="003D6C76" w:rsidP="003D6C76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36D3B40B" w14:textId="77777777" w:rsidR="003D6C76" w:rsidRPr="006D42D9" w:rsidRDefault="003D6C76" w:rsidP="003D6C76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72AEE076" w14:textId="77777777" w:rsidR="003D6C76" w:rsidRDefault="003D6C76" w:rsidP="003D6C76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</w:t>
      </w:r>
      <w:r>
        <w:rPr>
          <w:rFonts w:ascii="ITC Avant Garde" w:hAnsi="ITC Avant Garde"/>
          <w:sz w:val="22"/>
          <w:szCs w:val="22"/>
        </w:rPr>
        <w:t xml:space="preserve">propuesta de </w:t>
      </w:r>
      <w:r w:rsidRPr="00384914">
        <w:rPr>
          <w:rFonts w:ascii="ITC Avant Garde" w:hAnsi="ITC Avant Garde"/>
          <w:sz w:val="22"/>
          <w:szCs w:val="22"/>
        </w:rPr>
        <w:t>Recomendación. Se incluyen en la versión estenográfica todas y cada una de las intervenciones realizadas al efecto por los presentes.</w:t>
      </w:r>
    </w:p>
    <w:p w14:paraId="6094D59D" w14:textId="2703898B" w:rsidR="003D6C76" w:rsidRDefault="003D6C76" w:rsidP="00160EDF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e acordó ajustar la R</w:t>
      </w:r>
      <w:r w:rsidRPr="003D6C76">
        <w:rPr>
          <w:rFonts w:ascii="ITC Avant Garde" w:hAnsi="ITC Avant Garde"/>
          <w:sz w:val="22"/>
          <w:szCs w:val="22"/>
        </w:rPr>
        <w:t>ecomendación para que sea más ab</w:t>
      </w:r>
      <w:r>
        <w:rPr>
          <w:rFonts w:ascii="ITC Avant Garde" w:hAnsi="ITC Avant Garde"/>
          <w:sz w:val="22"/>
          <w:szCs w:val="22"/>
        </w:rPr>
        <w:t>ierta y se recomiende que el Instituto</w:t>
      </w:r>
      <w:r w:rsidRPr="003D6C76">
        <w:rPr>
          <w:rFonts w:ascii="ITC Avant Garde" w:hAnsi="ITC Avant Garde"/>
          <w:sz w:val="22"/>
          <w:szCs w:val="22"/>
        </w:rPr>
        <w:t xml:space="preserve"> ana</w:t>
      </w:r>
      <w:r>
        <w:rPr>
          <w:rFonts w:ascii="ITC Avant Garde" w:hAnsi="ITC Avant Garde"/>
          <w:sz w:val="22"/>
          <w:szCs w:val="22"/>
        </w:rPr>
        <w:t>lice la posibilidad de que cierto</w:t>
      </w:r>
      <w:r w:rsidRPr="003D6C76">
        <w:rPr>
          <w:rFonts w:ascii="ITC Avant Garde" w:hAnsi="ITC Avant Garde"/>
          <w:sz w:val="22"/>
          <w:szCs w:val="22"/>
        </w:rPr>
        <w:t xml:space="preserve"> segmento de frecuencias</w:t>
      </w:r>
      <w:r>
        <w:rPr>
          <w:rFonts w:ascii="ITC Avant Garde" w:hAnsi="ITC Avant Garde"/>
          <w:sz w:val="22"/>
          <w:szCs w:val="22"/>
        </w:rPr>
        <w:t xml:space="preserve"> en la Banda de 6 GHz</w:t>
      </w:r>
      <w:r w:rsidRPr="003D6C76">
        <w:rPr>
          <w:rFonts w:ascii="ITC Avant Garde" w:hAnsi="ITC Avant Garde"/>
          <w:sz w:val="22"/>
          <w:szCs w:val="22"/>
        </w:rPr>
        <w:t xml:space="preserve"> pueda ser utilizado para cobertura social. El documen</w:t>
      </w:r>
      <w:r>
        <w:rPr>
          <w:rFonts w:ascii="ITC Avant Garde" w:hAnsi="ITC Avant Garde"/>
          <w:sz w:val="22"/>
          <w:szCs w:val="22"/>
        </w:rPr>
        <w:t xml:space="preserve">to también será enviado al Comité Técnico en Materia de Espectro Radioeléctrico. Además de incorporar la sugerencia del Consejero </w:t>
      </w:r>
      <w:r w:rsidRPr="003D6C76">
        <w:rPr>
          <w:rFonts w:ascii="ITC Avant Garde" w:hAnsi="ITC Avant Garde"/>
          <w:sz w:val="22"/>
          <w:szCs w:val="22"/>
        </w:rPr>
        <w:t xml:space="preserve">Gerardo González </w:t>
      </w:r>
      <w:r>
        <w:rPr>
          <w:rFonts w:ascii="ITC Avant Garde" w:hAnsi="ITC Avant Garde"/>
          <w:sz w:val="22"/>
          <w:szCs w:val="22"/>
        </w:rPr>
        <w:t xml:space="preserve">respecto a la </w:t>
      </w:r>
      <w:r w:rsidRPr="003D6C76">
        <w:rPr>
          <w:rFonts w:ascii="ITC Avant Garde" w:hAnsi="ITC Avant Garde"/>
          <w:sz w:val="22"/>
          <w:szCs w:val="22"/>
        </w:rPr>
        <w:t xml:space="preserve">referencia de </w:t>
      </w:r>
      <w:r w:rsidR="00160EDF">
        <w:rPr>
          <w:rFonts w:ascii="ITC Avant Garde" w:hAnsi="ITC Avant Garde"/>
          <w:sz w:val="22"/>
          <w:szCs w:val="22"/>
        </w:rPr>
        <w:t xml:space="preserve">lo realizado por los </w:t>
      </w:r>
      <w:r w:rsidRPr="003D6C76">
        <w:rPr>
          <w:rFonts w:ascii="ITC Avant Garde" w:hAnsi="ITC Avant Garde"/>
          <w:sz w:val="22"/>
          <w:szCs w:val="22"/>
        </w:rPr>
        <w:t>Estados Unidos</w:t>
      </w:r>
      <w:r w:rsidR="00160EDF">
        <w:rPr>
          <w:rFonts w:ascii="ITC Avant Garde" w:hAnsi="ITC Avant Garde"/>
          <w:sz w:val="22"/>
          <w:szCs w:val="22"/>
        </w:rPr>
        <w:t xml:space="preserve"> de América</w:t>
      </w:r>
      <w:r>
        <w:rPr>
          <w:rFonts w:ascii="ITC Avant Garde" w:hAnsi="ITC Avant Garde"/>
          <w:sz w:val="22"/>
          <w:szCs w:val="22"/>
        </w:rPr>
        <w:t>.</w:t>
      </w:r>
    </w:p>
    <w:p w14:paraId="4DC06AF1" w14:textId="30295C83" w:rsidR="0039487A" w:rsidRDefault="0039487A" w:rsidP="00160EDF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Será listada para votación en la siguiente sesión.</w:t>
      </w:r>
    </w:p>
    <w:p w14:paraId="43DC9C4E" w14:textId="77777777" w:rsidR="003D6C76" w:rsidRDefault="003D6C76" w:rsidP="00F45C7E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67077033" w14:textId="157657E4" w:rsidR="00DD106C" w:rsidRDefault="003D6C76" w:rsidP="00B95C3A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II.7 </w:t>
      </w:r>
      <w:r w:rsidRPr="00F45C7E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sobre el desarrollo de la radiodifusión sonora en México</w:t>
      </w:r>
      <w:r w:rsidR="00DD106C">
        <w:rPr>
          <w:rFonts w:ascii="ITC Avant Garde" w:hAnsi="ITC Avant Garde"/>
          <w:b/>
          <w:sz w:val="22"/>
          <w:szCs w:val="22"/>
        </w:rPr>
        <w:t>.</w:t>
      </w:r>
    </w:p>
    <w:p w14:paraId="78168FC7" w14:textId="77777777" w:rsidR="00B95C3A" w:rsidRPr="00B95C3A" w:rsidRDefault="00B95C3A" w:rsidP="00B95C3A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1C744F21" w14:textId="06904082" w:rsidR="00DD106C" w:rsidRPr="006D42D9" w:rsidRDefault="00DD106C" w:rsidP="00DD106C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350C790F" w14:textId="77777777" w:rsidR="00DD106C" w:rsidRDefault="00DD106C" w:rsidP="00DD106C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</w:t>
      </w:r>
      <w:r>
        <w:rPr>
          <w:rFonts w:ascii="ITC Avant Garde" w:hAnsi="ITC Avant Garde"/>
          <w:sz w:val="22"/>
          <w:szCs w:val="22"/>
        </w:rPr>
        <w:t xml:space="preserve">propuesta de </w:t>
      </w:r>
      <w:r w:rsidRPr="00384914">
        <w:rPr>
          <w:rFonts w:ascii="ITC Avant Garde" w:hAnsi="ITC Avant Garde"/>
          <w:sz w:val="22"/>
          <w:szCs w:val="22"/>
        </w:rPr>
        <w:t>Recomendación. Se incluyen en la versión estenográfica todas y cada una de las intervenciones realizadas al efecto por los presentes.</w:t>
      </w:r>
    </w:p>
    <w:p w14:paraId="3A8D06A5" w14:textId="0A47E545" w:rsidR="00DD106C" w:rsidRDefault="00DD106C" w:rsidP="00DD106C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Se acuerda </w:t>
      </w:r>
      <w:r w:rsidRPr="009D1AD1">
        <w:rPr>
          <w:rFonts w:ascii="ITC Avant Garde" w:hAnsi="ITC Avant Garde"/>
          <w:sz w:val="22"/>
          <w:szCs w:val="22"/>
        </w:rPr>
        <w:t>ajustar la Recomendación en funci</w:t>
      </w:r>
      <w:r>
        <w:rPr>
          <w:rFonts w:ascii="ITC Avant Garde" w:hAnsi="ITC Avant Garde"/>
          <w:sz w:val="22"/>
          <w:szCs w:val="22"/>
        </w:rPr>
        <w:t xml:space="preserve">ón de los comentarios recibidos. </w:t>
      </w:r>
    </w:p>
    <w:p w14:paraId="4F44CBBF" w14:textId="77777777" w:rsidR="00DD106C" w:rsidRPr="006D42D9" w:rsidRDefault="00DD106C" w:rsidP="00DD106C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Votación</w:t>
      </w:r>
    </w:p>
    <w:p w14:paraId="1D493621" w14:textId="77777777" w:rsidR="00DD106C" w:rsidRDefault="00DD106C" w:rsidP="00DD106C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 xml:space="preserve">El Secretario dio cuenta de y levantó las votaciones en el siguiente sentido: </w:t>
      </w:r>
    </w:p>
    <w:p w14:paraId="1CAE5E5E" w14:textId="649EB42E" w:rsidR="00DD106C" w:rsidRPr="006D42D9" w:rsidRDefault="00DD106C" w:rsidP="00DD106C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CF19AC">
        <w:rPr>
          <w:rFonts w:ascii="ITC Avant Garde" w:hAnsi="ITC Avant Garde" w:cs="Arial"/>
          <w:sz w:val="22"/>
          <w:szCs w:val="22"/>
          <w:lang w:val="es-ES"/>
        </w:rPr>
        <w:t>El Consejo Consultivo del Instituto Federal de Telecomunicaciones aprueba</w:t>
      </w:r>
      <w:r w:rsidR="009B18FC">
        <w:rPr>
          <w:rFonts w:ascii="ITC Avant Garde" w:hAnsi="ITC Avant Garde" w:cs="Arial"/>
          <w:sz w:val="22"/>
          <w:szCs w:val="22"/>
          <w:lang w:val="es-ES"/>
        </w:rPr>
        <w:t xml:space="preserve"> en lo general</w:t>
      </w:r>
      <w:r w:rsidRPr="00CF19AC">
        <w:rPr>
          <w:rFonts w:ascii="ITC Avant Garde" w:hAnsi="ITC Avant Garde" w:cs="Arial"/>
          <w:sz w:val="22"/>
          <w:szCs w:val="22"/>
          <w:lang w:val="es-ES"/>
        </w:rPr>
        <w:t xml:space="preserve"> con los votos a favor de los Consejeros Sara Gabriela Castellanos Pascacio, Ernesto M. Flores-Roux, Luis Fernando García Muñoz, Gerardo Francisco González Abarca</w:t>
      </w:r>
      <w:r>
        <w:rPr>
          <w:rFonts w:ascii="ITC Avant Garde" w:hAnsi="ITC Avant Garde" w:cs="Arial"/>
          <w:sz w:val="22"/>
          <w:szCs w:val="22"/>
          <w:lang w:val="es-ES"/>
        </w:rPr>
        <w:t xml:space="preserve">, Santiago Gutiérrez Fernández, Elisa V. Mariscal Medina, </w:t>
      </w:r>
      <w:r w:rsidRPr="00CF19AC">
        <w:rPr>
          <w:rFonts w:ascii="ITC Avant Garde" w:hAnsi="ITC Avant Garde" w:cs="Arial"/>
          <w:sz w:val="22"/>
          <w:szCs w:val="22"/>
          <w:lang w:val="es-ES"/>
        </w:rPr>
        <w:t xml:space="preserve">Luis Miguel Martínez Cervantes, </w:t>
      </w:r>
      <w:r w:rsidR="009B18FC">
        <w:rPr>
          <w:rFonts w:ascii="ITC Avant Garde" w:hAnsi="ITC Avant Garde" w:cs="Arial"/>
          <w:sz w:val="22"/>
          <w:szCs w:val="22"/>
          <w:lang w:val="es-ES"/>
        </w:rPr>
        <w:t xml:space="preserve">Alejandro Ulises Mendoza Pérez y </w:t>
      </w:r>
      <w:r w:rsidRPr="00CF19AC">
        <w:rPr>
          <w:rFonts w:ascii="ITC Avant Garde" w:hAnsi="ITC Avant Garde" w:cs="Arial"/>
          <w:sz w:val="22"/>
          <w:szCs w:val="22"/>
          <w:lang w:val="es-ES"/>
        </w:rPr>
        <w:t>Primavera Téllez Girón García</w:t>
      </w:r>
      <w:r w:rsidR="009B18FC">
        <w:rPr>
          <w:rFonts w:ascii="ITC Avant Garde" w:hAnsi="ITC Avant Garde" w:cs="Arial"/>
          <w:sz w:val="22"/>
          <w:szCs w:val="22"/>
        </w:rPr>
        <w:t xml:space="preserve">; los Consejeros Luis Fernando García Muñoz y Primavera Téllez Girón García, señalan la presentación por escrito de un voto particular </w:t>
      </w:r>
      <w:r w:rsidR="0039487A">
        <w:rPr>
          <w:rFonts w:ascii="ITC Avant Garde" w:hAnsi="ITC Avant Garde" w:cs="Arial"/>
          <w:sz w:val="22"/>
          <w:szCs w:val="22"/>
        </w:rPr>
        <w:t xml:space="preserve">en contra de </w:t>
      </w:r>
      <w:r w:rsidR="009B18FC">
        <w:rPr>
          <w:rFonts w:ascii="ITC Avant Garde" w:hAnsi="ITC Avant Garde" w:cs="Arial"/>
          <w:sz w:val="22"/>
          <w:szCs w:val="22"/>
        </w:rPr>
        <w:t xml:space="preserve">la </w:t>
      </w:r>
      <w:r w:rsidR="0039487A">
        <w:rPr>
          <w:rFonts w:ascii="ITC Avant Garde" w:hAnsi="ITC Avant Garde" w:cs="Arial"/>
          <w:sz w:val="22"/>
          <w:szCs w:val="22"/>
        </w:rPr>
        <w:t>r</w:t>
      </w:r>
      <w:r w:rsidR="009B18FC">
        <w:rPr>
          <w:rFonts w:ascii="ITC Avant Garde" w:hAnsi="ITC Avant Garde" w:cs="Arial"/>
          <w:sz w:val="22"/>
          <w:szCs w:val="22"/>
        </w:rPr>
        <w:t>ecomendación 2D.</w:t>
      </w:r>
    </w:p>
    <w:p w14:paraId="5FEEB7A8" w14:textId="77777777" w:rsidR="00F53DE1" w:rsidRDefault="00F53DE1" w:rsidP="00DD106C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</w:p>
    <w:p w14:paraId="6866EF79" w14:textId="013EC3EB" w:rsidR="00DD106C" w:rsidRPr="006D42D9" w:rsidRDefault="00DD106C" w:rsidP="00DD106C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lastRenderedPageBreak/>
        <w:t>Acuerdo</w:t>
      </w:r>
    </w:p>
    <w:p w14:paraId="4FFDDF0E" w14:textId="7FFA7C2B" w:rsidR="00DD106C" w:rsidRPr="006D42D9" w:rsidRDefault="00DD106C" w:rsidP="00DD106C">
      <w:pPr>
        <w:ind w:left="142"/>
        <w:jc w:val="both"/>
        <w:rPr>
          <w:rFonts w:ascii="ITC Avant Garde" w:hAnsi="ITC Avant Garde" w:cs="Arial"/>
          <w:b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CC/IFT/31</w:t>
      </w:r>
      <w:r w:rsidR="009B18FC">
        <w:rPr>
          <w:rFonts w:ascii="ITC Avant Garde" w:hAnsi="ITC Avant Garde" w:cs="Arial"/>
          <w:b/>
          <w:sz w:val="22"/>
          <w:szCs w:val="22"/>
        </w:rPr>
        <w:t>1019/20</w:t>
      </w:r>
    </w:p>
    <w:p w14:paraId="4CB53CAE" w14:textId="68D01A0A" w:rsidR="009B18FC" w:rsidRDefault="00DD106C" w:rsidP="00DD106C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Primero.</w:t>
      </w:r>
      <w:r w:rsidRPr="006D42D9">
        <w:rPr>
          <w:rFonts w:ascii="ITC Avant Garde" w:hAnsi="ITC Avant Garde" w:cs="Arial"/>
          <w:sz w:val="22"/>
          <w:szCs w:val="22"/>
        </w:rPr>
        <w:t xml:space="preserve"> </w:t>
      </w:r>
      <w:r w:rsidR="00855C11">
        <w:rPr>
          <w:rFonts w:ascii="ITC Avant Garde" w:hAnsi="ITC Avant Garde" w:cs="Arial"/>
          <w:sz w:val="22"/>
          <w:szCs w:val="22"/>
        </w:rPr>
        <w:t>Se aprueba</w:t>
      </w:r>
      <w:r w:rsidR="00182445">
        <w:rPr>
          <w:rFonts w:ascii="ITC Avant Garde" w:hAnsi="ITC Avant Garde" w:cs="Arial"/>
          <w:sz w:val="22"/>
          <w:szCs w:val="22"/>
        </w:rPr>
        <w:t xml:space="preserve"> </w:t>
      </w:r>
      <w:r>
        <w:rPr>
          <w:rFonts w:ascii="ITC Avant Garde" w:hAnsi="ITC Avant Garde" w:cs="Arial"/>
          <w:sz w:val="22"/>
          <w:szCs w:val="22"/>
        </w:rPr>
        <w:t>la Recomendación</w:t>
      </w:r>
      <w:r w:rsidRPr="001D0DE4">
        <w:rPr>
          <w:rFonts w:ascii="ITC Avant Garde" w:hAnsi="ITC Avant Garde" w:cs="Arial"/>
          <w:sz w:val="22"/>
          <w:szCs w:val="22"/>
        </w:rPr>
        <w:t xml:space="preserve"> que emite el Consejo Consultivo del Instituto Federal de Telecomunicaciones </w:t>
      </w:r>
      <w:r w:rsidR="009B18FC" w:rsidRPr="009B18FC">
        <w:rPr>
          <w:rFonts w:ascii="ITC Avant Garde" w:hAnsi="ITC Avant Garde" w:cs="Arial"/>
          <w:sz w:val="22"/>
          <w:szCs w:val="22"/>
        </w:rPr>
        <w:t>sobre el desarrollo de la radiodifusión sonora en México.</w:t>
      </w:r>
    </w:p>
    <w:p w14:paraId="0CE2F757" w14:textId="2A959400" w:rsidR="00F45C7E" w:rsidRPr="009B18FC" w:rsidRDefault="00DD106C" w:rsidP="009B18FC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Segundo.</w:t>
      </w:r>
      <w:r>
        <w:rPr>
          <w:rFonts w:ascii="ITC Avant Garde" w:hAnsi="ITC Avant Garde" w:cs="Arial"/>
          <w:sz w:val="22"/>
          <w:szCs w:val="22"/>
        </w:rPr>
        <w:t xml:space="preserve"> </w:t>
      </w:r>
      <w:r w:rsidRPr="006D42D9">
        <w:rPr>
          <w:rFonts w:ascii="ITC Avant Garde" w:hAnsi="ITC Avant Garde" w:cs="Arial"/>
          <w:sz w:val="22"/>
          <w:szCs w:val="22"/>
        </w:rPr>
        <w:t>Se instruye al Secretario a publicar en la pá</w:t>
      </w:r>
      <w:r>
        <w:rPr>
          <w:rFonts w:ascii="ITC Avant Garde" w:hAnsi="ITC Avant Garde" w:cs="Arial"/>
          <w:sz w:val="22"/>
          <w:szCs w:val="22"/>
        </w:rPr>
        <w:t xml:space="preserve">gina electrónica del Consejo la Recomendación </w:t>
      </w:r>
      <w:r w:rsidRPr="006D42D9">
        <w:rPr>
          <w:rFonts w:ascii="ITC Avant Garde" w:hAnsi="ITC Avant Garde" w:cs="Arial"/>
          <w:sz w:val="22"/>
          <w:szCs w:val="22"/>
        </w:rPr>
        <w:t>aprobada en el Acuerdo</w:t>
      </w:r>
      <w:r>
        <w:rPr>
          <w:rFonts w:ascii="ITC Avant Garde" w:hAnsi="ITC Avant Garde" w:cs="Arial"/>
          <w:sz w:val="22"/>
          <w:szCs w:val="22"/>
        </w:rPr>
        <w:t xml:space="preserve"> Primero</w:t>
      </w:r>
      <w:r w:rsidRPr="006D42D9">
        <w:rPr>
          <w:rFonts w:ascii="ITC Avant Garde" w:hAnsi="ITC Avant Garde" w:cs="Arial"/>
          <w:sz w:val="22"/>
          <w:szCs w:val="22"/>
        </w:rPr>
        <w:t>.</w:t>
      </w:r>
    </w:p>
    <w:p w14:paraId="65F81618" w14:textId="293E7516" w:rsidR="00F45C7E" w:rsidRDefault="00F45C7E" w:rsidP="00F45C7E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6E1DB275" w14:textId="60E93902" w:rsidR="004D7511" w:rsidRDefault="00855C11" w:rsidP="00B95C3A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II.8 </w:t>
      </w:r>
      <w:r w:rsidRPr="00855C11">
        <w:rPr>
          <w:rFonts w:ascii="ITC Avant Garde" w:hAnsi="ITC Avant Garde"/>
          <w:b/>
          <w:sz w:val="22"/>
          <w:szCs w:val="22"/>
        </w:rPr>
        <w:t>Recomendación que emite el Consejo Consultivo del Instituto Federal de Telecomunicaciones sobre la protección del derecho a la privacidad en la prestación de servicios de telecomunicaciones y en la colaboración con autoridades de seguridad y justicia.</w:t>
      </w:r>
    </w:p>
    <w:p w14:paraId="6E3CE454" w14:textId="77777777" w:rsidR="00B95C3A" w:rsidRPr="00B95C3A" w:rsidRDefault="00B95C3A" w:rsidP="00B95C3A">
      <w:pPr>
        <w:spacing w:after="0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14:paraId="0B55A943" w14:textId="4C68DE1C" w:rsidR="00855C11" w:rsidRPr="006D42D9" w:rsidRDefault="00855C11" w:rsidP="00855C11">
      <w:pPr>
        <w:ind w:left="142"/>
        <w:jc w:val="center"/>
        <w:rPr>
          <w:rFonts w:ascii="ITC Avant Garde" w:hAnsi="ITC Avant Garde" w:cs="Arial"/>
          <w:b/>
          <w:sz w:val="22"/>
          <w:szCs w:val="22"/>
        </w:rPr>
      </w:pPr>
      <w:r w:rsidRPr="006D42D9">
        <w:rPr>
          <w:rFonts w:ascii="ITC Avant Garde" w:hAnsi="ITC Avant Garde" w:cs="Arial"/>
          <w:b/>
          <w:sz w:val="22"/>
          <w:szCs w:val="22"/>
        </w:rPr>
        <w:t>Deliberación</w:t>
      </w:r>
    </w:p>
    <w:p w14:paraId="704B32D9" w14:textId="77777777" w:rsidR="00855C11" w:rsidRDefault="00855C11" w:rsidP="00855C11">
      <w:pPr>
        <w:ind w:left="142"/>
        <w:jc w:val="both"/>
        <w:rPr>
          <w:rFonts w:ascii="ITC Avant Garde" w:hAnsi="ITC Avant Garde"/>
          <w:sz w:val="22"/>
          <w:szCs w:val="22"/>
        </w:rPr>
      </w:pPr>
      <w:r w:rsidRPr="00384914">
        <w:rPr>
          <w:rFonts w:ascii="ITC Avant Garde" w:hAnsi="ITC Avant Garde"/>
          <w:sz w:val="22"/>
          <w:szCs w:val="22"/>
        </w:rPr>
        <w:t xml:space="preserve">Los Consejeros deliberaron sobre la </w:t>
      </w:r>
      <w:r>
        <w:rPr>
          <w:rFonts w:ascii="ITC Avant Garde" w:hAnsi="ITC Avant Garde"/>
          <w:sz w:val="22"/>
          <w:szCs w:val="22"/>
        </w:rPr>
        <w:t xml:space="preserve">propuesta de </w:t>
      </w:r>
      <w:r w:rsidRPr="00384914">
        <w:rPr>
          <w:rFonts w:ascii="ITC Avant Garde" w:hAnsi="ITC Avant Garde"/>
          <w:sz w:val="22"/>
          <w:szCs w:val="22"/>
        </w:rPr>
        <w:t>Recomendación. Se incluyen en la versión estenográfica todas y cada una de las intervenciones realizadas al efecto por los presentes.</w:t>
      </w:r>
    </w:p>
    <w:p w14:paraId="2BCD0CBF" w14:textId="6D494573" w:rsidR="00855C11" w:rsidRDefault="00855C11" w:rsidP="002556C3">
      <w:pPr>
        <w:ind w:left="142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Se acuerda </w:t>
      </w:r>
      <w:r w:rsidRPr="009D1AD1">
        <w:rPr>
          <w:rFonts w:ascii="ITC Avant Garde" w:hAnsi="ITC Avant Garde"/>
          <w:sz w:val="22"/>
          <w:szCs w:val="22"/>
        </w:rPr>
        <w:t>ajustar la Recomendación en funci</w:t>
      </w:r>
      <w:r>
        <w:rPr>
          <w:rFonts w:ascii="ITC Avant Garde" w:hAnsi="ITC Avant Garde"/>
          <w:sz w:val="22"/>
          <w:szCs w:val="22"/>
        </w:rPr>
        <w:t>ón de los comentarios recibidos.</w:t>
      </w:r>
      <w:r w:rsidRPr="00855C11">
        <w:t xml:space="preserve"> </w:t>
      </w:r>
      <w:r w:rsidRPr="00855C11">
        <w:rPr>
          <w:rFonts w:ascii="ITC Avant Garde" w:hAnsi="ITC Avant Garde"/>
          <w:sz w:val="22"/>
          <w:szCs w:val="22"/>
        </w:rPr>
        <w:t xml:space="preserve">Se </w:t>
      </w:r>
      <w:r w:rsidR="004D7511">
        <w:rPr>
          <w:rFonts w:ascii="ITC Avant Garde" w:hAnsi="ITC Avant Garde"/>
          <w:sz w:val="22"/>
          <w:szCs w:val="22"/>
        </w:rPr>
        <w:t>tratará de</w:t>
      </w:r>
      <w:r w:rsidRPr="00855C11">
        <w:rPr>
          <w:rFonts w:ascii="ITC Avant Garde" w:hAnsi="ITC Avant Garde"/>
          <w:sz w:val="22"/>
          <w:szCs w:val="22"/>
        </w:rPr>
        <w:t xml:space="preserve"> enviarla con la suficiente anticipación para ser revisada y</w:t>
      </w:r>
      <w:r w:rsidR="004D7511">
        <w:rPr>
          <w:rFonts w:ascii="ITC Avant Garde" w:hAnsi="ITC Avant Garde"/>
          <w:sz w:val="22"/>
          <w:szCs w:val="22"/>
        </w:rPr>
        <w:t>,</w:t>
      </w:r>
      <w:r w:rsidRPr="00855C11">
        <w:rPr>
          <w:rFonts w:ascii="ITC Avant Garde" w:hAnsi="ITC Avant Garde"/>
          <w:sz w:val="22"/>
          <w:szCs w:val="22"/>
        </w:rPr>
        <w:t xml:space="preserve"> en su caso</w:t>
      </w:r>
      <w:r w:rsidR="004D7511">
        <w:rPr>
          <w:rFonts w:ascii="ITC Avant Garde" w:hAnsi="ITC Avant Garde"/>
          <w:sz w:val="22"/>
          <w:szCs w:val="22"/>
        </w:rPr>
        <w:t>,</w:t>
      </w:r>
      <w:r w:rsidRPr="00855C11">
        <w:rPr>
          <w:rFonts w:ascii="ITC Avant Garde" w:hAnsi="ITC Avant Garde"/>
          <w:sz w:val="22"/>
          <w:szCs w:val="22"/>
        </w:rPr>
        <w:t xml:space="preserve"> votarla en línea conforme a lo señalado en el artículo17, párrafo sexto de las Reglas de Operación</w:t>
      </w:r>
      <w:r w:rsidR="004D7511">
        <w:rPr>
          <w:rFonts w:ascii="ITC Avant Garde" w:hAnsi="ITC Avant Garde"/>
          <w:sz w:val="22"/>
          <w:szCs w:val="22"/>
        </w:rPr>
        <w:t>; o bien, s</w:t>
      </w:r>
      <w:r>
        <w:rPr>
          <w:rFonts w:ascii="ITC Avant Garde" w:hAnsi="ITC Avant Garde"/>
          <w:sz w:val="22"/>
          <w:szCs w:val="22"/>
        </w:rPr>
        <w:t xml:space="preserve">i no fuera posible, </w:t>
      </w:r>
      <w:r w:rsidR="004D7511">
        <w:rPr>
          <w:rFonts w:ascii="ITC Avant Garde" w:hAnsi="ITC Avant Garde"/>
          <w:sz w:val="22"/>
          <w:szCs w:val="22"/>
        </w:rPr>
        <w:t>se listará para su deliberación y votación en la siguiente sesión.</w:t>
      </w:r>
    </w:p>
    <w:p w14:paraId="586C66C2" w14:textId="7CC58FCC" w:rsidR="00EA1E27" w:rsidRDefault="002556C3" w:rsidP="00EA1E27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2556C3">
        <w:rPr>
          <w:rFonts w:ascii="ITC Avant Garde" w:hAnsi="ITC Avant Garde" w:cs="Arial"/>
          <w:sz w:val="22"/>
          <w:szCs w:val="22"/>
        </w:rPr>
        <w:t>Finalmente,</w:t>
      </w:r>
      <w:r w:rsidR="00EA1E27">
        <w:rPr>
          <w:rFonts w:ascii="ITC Avant Garde" w:hAnsi="ITC Avant Garde" w:cs="Arial"/>
          <w:sz w:val="22"/>
          <w:szCs w:val="22"/>
        </w:rPr>
        <w:t xml:space="preserve"> dada la duración de la sesión, </w:t>
      </w:r>
      <w:r w:rsidRPr="002556C3">
        <w:rPr>
          <w:rFonts w:ascii="ITC Avant Garde" w:hAnsi="ITC Avant Garde" w:cs="Arial"/>
          <w:sz w:val="22"/>
          <w:szCs w:val="22"/>
        </w:rPr>
        <w:t xml:space="preserve">el </w:t>
      </w:r>
      <w:r w:rsidR="00EA1E27">
        <w:rPr>
          <w:rFonts w:ascii="ITC Avant Garde" w:hAnsi="ITC Avant Garde" w:cs="Arial"/>
          <w:sz w:val="22"/>
          <w:szCs w:val="22"/>
        </w:rPr>
        <w:t xml:space="preserve">Consejero </w:t>
      </w:r>
      <w:r w:rsidR="00B95C3A">
        <w:rPr>
          <w:rFonts w:ascii="ITC Avant Garde" w:hAnsi="ITC Avant Garde" w:cs="Arial"/>
          <w:sz w:val="22"/>
          <w:szCs w:val="22"/>
        </w:rPr>
        <w:t>P</w:t>
      </w:r>
      <w:r w:rsidR="00B95C3A" w:rsidRPr="002556C3">
        <w:rPr>
          <w:rFonts w:ascii="ITC Avant Garde" w:hAnsi="ITC Avant Garde" w:cs="Arial"/>
          <w:sz w:val="22"/>
          <w:szCs w:val="22"/>
        </w:rPr>
        <w:t>residente</w:t>
      </w:r>
      <w:r w:rsidRPr="002556C3">
        <w:rPr>
          <w:rFonts w:ascii="ITC Avant Garde" w:hAnsi="ITC Avant Garde" w:cs="Arial"/>
          <w:sz w:val="22"/>
          <w:szCs w:val="22"/>
        </w:rPr>
        <w:t xml:space="preserve"> hace el recuento de los temas pendientes</w:t>
      </w:r>
      <w:r w:rsidR="00EA1E27">
        <w:rPr>
          <w:rFonts w:ascii="ITC Avant Garde" w:hAnsi="ITC Avant Garde" w:cs="Arial"/>
          <w:sz w:val="22"/>
          <w:szCs w:val="22"/>
        </w:rPr>
        <w:t>.</w:t>
      </w:r>
    </w:p>
    <w:p w14:paraId="0AF357FF" w14:textId="19EBD06A" w:rsidR="002556C3" w:rsidRPr="002556C3" w:rsidRDefault="00EA1E27" w:rsidP="00EA1E27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>
        <w:rPr>
          <w:rFonts w:ascii="ITC Avant Garde" w:hAnsi="ITC Avant Garde" w:cs="Arial"/>
          <w:sz w:val="22"/>
          <w:szCs w:val="22"/>
        </w:rPr>
        <w:t>C</w:t>
      </w:r>
      <w:r w:rsidR="002556C3" w:rsidRPr="002556C3">
        <w:rPr>
          <w:rFonts w:ascii="ITC Avant Garde" w:hAnsi="ITC Avant Garde" w:cs="Arial"/>
          <w:sz w:val="22"/>
          <w:szCs w:val="22"/>
        </w:rPr>
        <w:t>on respecto a</w:t>
      </w:r>
      <w:r w:rsidR="002556C3">
        <w:rPr>
          <w:rFonts w:ascii="ITC Avant Garde" w:hAnsi="ITC Avant Garde" w:cs="Arial"/>
          <w:sz w:val="22"/>
          <w:szCs w:val="22"/>
        </w:rPr>
        <w:t xml:space="preserve"> </w:t>
      </w:r>
      <w:r w:rsidR="002556C3" w:rsidRPr="002556C3">
        <w:rPr>
          <w:rFonts w:ascii="ITC Avant Garde" w:hAnsi="ITC Avant Garde" w:cs="Arial"/>
          <w:sz w:val="22"/>
          <w:szCs w:val="22"/>
        </w:rPr>
        <w:t>l</w:t>
      </w:r>
      <w:r>
        <w:rPr>
          <w:rFonts w:ascii="ITC Avant Garde" w:hAnsi="ITC Avant Garde" w:cs="Arial"/>
          <w:sz w:val="22"/>
          <w:szCs w:val="22"/>
        </w:rPr>
        <w:t>a</w:t>
      </w:r>
      <w:r w:rsidR="002556C3" w:rsidRPr="002556C3">
        <w:rPr>
          <w:rFonts w:ascii="ITC Avant Garde" w:hAnsi="ITC Avant Garde" w:cs="Arial"/>
          <w:sz w:val="22"/>
          <w:szCs w:val="22"/>
        </w:rPr>
        <w:t xml:space="preserve"> Recomendación sobre Ciudadanía Digital, solicitó que se realicen comentarios par</w:t>
      </w:r>
      <w:r>
        <w:rPr>
          <w:rFonts w:ascii="ITC Avant Garde" w:hAnsi="ITC Avant Garde" w:cs="Arial"/>
          <w:sz w:val="22"/>
          <w:szCs w:val="22"/>
        </w:rPr>
        <w:t xml:space="preserve">a </w:t>
      </w:r>
      <w:r w:rsidR="002556C3" w:rsidRPr="002556C3">
        <w:rPr>
          <w:rFonts w:ascii="ITC Avant Garde" w:hAnsi="ITC Avant Garde" w:cs="Arial"/>
          <w:sz w:val="22"/>
          <w:szCs w:val="22"/>
        </w:rPr>
        <w:t>tratar de votarla en línea, en términos del artículo 17, párrafo sexto de las Reglas de Operación.</w:t>
      </w:r>
    </w:p>
    <w:p w14:paraId="348384BD" w14:textId="58FB1D18" w:rsidR="002556C3" w:rsidRPr="002556C3" w:rsidRDefault="002556C3" w:rsidP="004D7511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2556C3">
        <w:rPr>
          <w:rFonts w:ascii="ITC Avant Garde" w:hAnsi="ITC Avant Garde" w:cs="Arial"/>
          <w:sz w:val="22"/>
          <w:szCs w:val="22"/>
        </w:rPr>
        <w:t xml:space="preserve">Respecto a la Recomendación sobre la Visión regulatoria de las telecomunicaciones y la radiodifusión, el Consejero Jorge Fernando Negrete enviará una nueva versión para ser votada la siguiente </w:t>
      </w:r>
      <w:r w:rsidR="00EA1E27">
        <w:rPr>
          <w:rFonts w:ascii="ITC Avant Garde" w:hAnsi="ITC Avant Garde" w:cs="Arial"/>
          <w:sz w:val="22"/>
          <w:szCs w:val="22"/>
        </w:rPr>
        <w:t>s</w:t>
      </w:r>
      <w:r w:rsidRPr="002556C3">
        <w:rPr>
          <w:rFonts w:ascii="ITC Avant Garde" w:hAnsi="ITC Avant Garde" w:cs="Arial"/>
          <w:sz w:val="22"/>
          <w:szCs w:val="22"/>
        </w:rPr>
        <w:t>esión.</w:t>
      </w:r>
    </w:p>
    <w:p w14:paraId="34881BDB" w14:textId="272719AC" w:rsidR="002556C3" w:rsidRPr="002556C3" w:rsidRDefault="002556C3" w:rsidP="004D7511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2556C3">
        <w:rPr>
          <w:rFonts w:ascii="ITC Avant Garde" w:hAnsi="ITC Avant Garde" w:cs="Arial"/>
          <w:sz w:val="22"/>
          <w:szCs w:val="22"/>
        </w:rPr>
        <w:t>Por lo que hace a la Recomendación en materia de Promoción de la economía digital, fue enviada en versión final ese mismo día; comenta que está pendiente un documento más de la Consejera Primavera Téllez, respecto a Lenguas indígenas en medios de comunicación.</w:t>
      </w:r>
      <w:r w:rsidR="00EA1E27">
        <w:rPr>
          <w:rFonts w:ascii="ITC Avant Garde" w:hAnsi="ITC Avant Garde" w:cs="Arial"/>
          <w:sz w:val="22"/>
          <w:szCs w:val="22"/>
        </w:rPr>
        <w:t xml:space="preserve"> En su caso se listarían para la próxima sesión.</w:t>
      </w:r>
    </w:p>
    <w:p w14:paraId="17A8AE8C" w14:textId="2C71D6BC" w:rsidR="002556C3" w:rsidRPr="002556C3" w:rsidRDefault="002556C3" w:rsidP="00EA1E27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2556C3">
        <w:rPr>
          <w:rFonts w:ascii="ITC Avant Garde" w:hAnsi="ITC Avant Garde" w:cs="Arial"/>
          <w:sz w:val="22"/>
          <w:szCs w:val="22"/>
        </w:rPr>
        <w:lastRenderedPageBreak/>
        <w:t>La próxima Sesión el Presidente del Consejo hará un recuento de las Recomendaciones aprobadas</w:t>
      </w:r>
      <w:r w:rsidR="00E80273">
        <w:rPr>
          <w:rFonts w:ascii="ITC Avant Garde" w:hAnsi="ITC Avant Garde" w:cs="Arial"/>
          <w:sz w:val="22"/>
          <w:szCs w:val="22"/>
        </w:rPr>
        <w:t xml:space="preserve"> y que han sido </w:t>
      </w:r>
      <w:r w:rsidR="00B95C3A">
        <w:rPr>
          <w:rFonts w:ascii="ITC Avant Garde" w:hAnsi="ITC Avant Garde" w:cs="Arial"/>
          <w:sz w:val="22"/>
          <w:szCs w:val="22"/>
        </w:rPr>
        <w:t>hechas</w:t>
      </w:r>
      <w:r w:rsidR="00E80273">
        <w:rPr>
          <w:rFonts w:ascii="ITC Avant Garde" w:hAnsi="ITC Avant Garde" w:cs="Arial"/>
          <w:sz w:val="22"/>
          <w:szCs w:val="22"/>
        </w:rPr>
        <w:t xml:space="preserve"> del </w:t>
      </w:r>
      <w:r w:rsidR="00B95C3A">
        <w:rPr>
          <w:rFonts w:ascii="ITC Avant Garde" w:hAnsi="ITC Avant Garde" w:cs="Arial"/>
          <w:sz w:val="22"/>
          <w:szCs w:val="22"/>
        </w:rPr>
        <w:t>conocimiento</w:t>
      </w:r>
      <w:r w:rsidR="00E80273">
        <w:rPr>
          <w:rFonts w:ascii="ITC Avant Garde" w:hAnsi="ITC Avant Garde" w:cs="Arial"/>
          <w:sz w:val="22"/>
          <w:szCs w:val="22"/>
        </w:rPr>
        <w:t xml:space="preserve"> del Pleno y de su envío a las </w:t>
      </w:r>
      <w:r w:rsidR="00E529C0">
        <w:rPr>
          <w:rFonts w:ascii="ITC Avant Garde" w:hAnsi="ITC Avant Garde" w:cs="Arial"/>
          <w:sz w:val="22"/>
          <w:szCs w:val="22"/>
        </w:rPr>
        <w:t>distintas</w:t>
      </w:r>
      <w:r w:rsidR="00E80273">
        <w:rPr>
          <w:rFonts w:ascii="ITC Avant Garde" w:hAnsi="ITC Avant Garde" w:cs="Arial"/>
          <w:sz w:val="22"/>
          <w:szCs w:val="22"/>
        </w:rPr>
        <w:t xml:space="preserve"> Unidades. </w:t>
      </w:r>
      <w:r w:rsidRPr="002556C3">
        <w:rPr>
          <w:rFonts w:ascii="ITC Avant Garde" w:hAnsi="ITC Avant Garde" w:cs="Arial"/>
          <w:sz w:val="22"/>
          <w:szCs w:val="22"/>
        </w:rPr>
        <w:t>Con ello</w:t>
      </w:r>
      <w:r w:rsidR="00E80273">
        <w:rPr>
          <w:rFonts w:ascii="ITC Avant Garde" w:hAnsi="ITC Avant Garde" w:cs="Arial"/>
          <w:sz w:val="22"/>
          <w:szCs w:val="22"/>
        </w:rPr>
        <w:t>,</w:t>
      </w:r>
      <w:r w:rsidRPr="002556C3">
        <w:rPr>
          <w:rFonts w:ascii="ITC Avant Garde" w:hAnsi="ITC Avant Garde" w:cs="Arial"/>
          <w:sz w:val="22"/>
          <w:szCs w:val="22"/>
        </w:rPr>
        <w:t xml:space="preserve"> se estaría</w:t>
      </w:r>
      <w:r w:rsidR="00E80273">
        <w:rPr>
          <w:rFonts w:ascii="ITC Avant Garde" w:hAnsi="ITC Avant Garde" w:cs="Arial"/>
          <w:sz w:val="22"/>
          <w:szCs w:val="22"/>
        </w:rPr>
        <w:t>n</w:t>
      </w:r>
      <w:r w:rsidRPr="002556C3">
        <w:rPr>
          <w:rFonts w:ascii="ITC Avant Garde" w:hAnsi="ITC Avant Garde" w:cs="Arial"/>
          <w:sz w:val="22"/>
          <w:szCs w:val="22"/>
        </w:rPr>
        <w:t xml:space="preserve"> finalizando </w:t>
      </w:r>
      <w:r w:rsidR="00E80273">
        <w:rPr>
          <w:rFonts w:ascii="ITC Avant Garde" w:hAnsi="ITC Avant Garde" w:cs="Arial"/>
          <w:sz w:val="22"/>
          <w:szCs w:val="22"/>
        </w:rPr>
        <w:t>los trabajos d</w:t>
      </w:r>
      <w:r w:rsidRPr="002556C3">
        <w:rPr>
          <w:rFonts w:ascii="ITC Avant Garde" w:hAnsi="ITC Avant Garde" w:cs="Arial"/>
          <w:sz w:val="22"/>
          <w:szCs w:val="22"/>
        </w:rPr>
        <w:t>el IV Consejo Consultiv</w:t>
      </w:r>
      <w:r w:rsidR="00E80273">
        <w:rPr>
          <w:rFonts w:ascii="ITC Avant Garde" w:hAnsi="ITC Avant Garde" w:cs="Arial"/>
          <w:sz w:val="22"/>
          <w:szCs w:val="22"/>
        </w:rPr>
        <w:t>o del Instituto Federal de Telecomunicaciones.</w:t>
      </w:r>
    </w:p>
    <w:p w14:paraId="20307258" w14:textId="4EE078E1" w:rsidR="002B1314" w:rsidRPr="006D42D9" w:rsidRDefault="005C7A1B" w:rsidP="00E80273">
      <w:pPr>
        <w:ind w:left="142"/>
        <w:jc w:val="both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No habiendo otro asunto que tratar, se levantó la s</w:t>
      </w:r>
      <w:r w:rsidR="00B616E0" w:rsidRPr="006D42D9">
        <w:rPr>
          <w:rFonts w:ascii="ITC Avant Garde" w:hAnsi="ITC Avant Garde" w:cs="Arial"/>
          <w:sz w:val="22"/>
          <w:szCs w:val="22"/>
        </w:rPr>
        <w:t xml:space="preserve">esión a las </w:t>
      </w:r>
      <w:r w:rsidR="009D1AD1">
        <w:rPr>
          <w:rFonts w:ascii="ITC Avant Garde" w:hAnsi="ITC Avant Garde" w:cs="Arial"/>
          <w:sz w:val="22"/>
          <w:szCs w:val="22"/>
        </w:rPr>
        <w:t>1</w:t>
      </w:r>
      <w:r w:rsidR="00F53DE1">
        <w:rPr>
          <w:rFonts w:ascii="ITC Avant Garde" w:hAnsi="ITC Avant Garde" w:cs="Arial"/>
          <w:sz w:val="22"/>
          <w:szCs w:val="22"/>
        </w:rPr>
        <w:t>9</w:t>
      </w:r>
      <w:r w:rsidRPr="006D42D9">
        <w:rPr>
          <w:rFonts w:ascii="ITC Avant Garde" w:hAnsi="ITC Avant Garde" w:cs="Arial"/>
          <w:sz w:val="22"/>
          <w:szCs w:val="22"/>
        </w:rPr>
        <w:t xml:space="preserve"> horas con </w:t>
      </w:r>
      <w:r w:rsidR="00F53DE1">
        <w:rPr>
          <w:rFonts w:ascii="ITC Avant Garde" w:hAnsi="ITC Avant Garde" w:cs="Arial"/>
          <w:sz w:val="22"/>
          <w:szCs w:val="22"/>
        </w:rPr>
        <w:t>48</w:t>
      </w:r>
      <w:r w:rsidRPr="006D42D9">
        <w:rPr>
          <w:rFonts w:ascii="ITC Avant Garde" w:hAnsi="ITC Avant Garde" w:cs="Arial"/>
          <w:sz w:val="22"/>
          <w:szCs w:val="22"/>
        </w:rPr>
        <w:t xml:space="preserve"> minutos del día de su inicio, firmando para constancia la presente acta el Presidente del Consejo y el Secretario del Consejo Consultivo.</w:t>
      </w:r>
    </w:p>
    <w:p w14:paraId="1103326F" w14:textId="380E5838" w:rsidR="00F53DE1" w:rsidRDefault="00F53DE1" w:rsidP="00C231C8">
      <w:pPr>
        <w:jc w:val="both"/>
        <w:rPr>
          <w:rFonts w:ascii="ITC Avant Garde" w:hAnsi="ITC Avant Garde" w:cs="Arial"/>
          <w:sz w:val="22"/>
          <w:szCs w:val="22"/>
        </w:rPr>
      </w:pPr>
    </w:p>
    <w:p w14:paraId="457E7A09" w14:textId="77777777" w:rsidR="007574E5" w:rsidRPr="006D42D9" w:rsidRDefault="007574E5" w:rsidP="00C231C8">
      <w:pPr>
        <w:jc w:val="both"/>
        <w:rPr>
          <w:rFonts w:ascii="ITC Avant Garde" w:hAnsi="ITC Avant Garde" w:cs="Arial"/>
          <w:sz w:val="22"/>
          <w:szCs w:val="22"/>
        </w:rPr>
      </w:pPr>
    </w:p>
    <w:p w14:paraId="13CA1AD8" w14:textId="77777777" w:rsidR="005B2022" w:rsidRPr="006D42D9" w:rsidRDefault="005B2022" w:rsidP="00015572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Dr. Ernesto M. Flores-Roux</w:t>
      </w:r>
    </w:p>
    <w:p w14:paraId="4B747DCD" w14:textId="77777777" w:rsidR="005B2022" w:rsidRPr="006D42D9" w:rsidRDefault="005B2022" w:rsidP="00015572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Presidente</w:t>
      </w:r>
    </w:p>
    <w:p w14:paraId="73A7D5D4" w14:textId="3C00BC84" w:rsidR="007574E5" w:rsidRDefault="007574E5" w:rsidP="00A2616F">
      <w:pPr>
        <w:rPr>
          <w:rFonts w:ascii="ITC Avant Garde" w:hAnsi="ITC Avant Garde" w:cs="Arial"/>
          <w:sz w:val="22"/>
          <w:szCs w:val="22"/>
        </w:rPr>
      </w:pPr>
    </w:p>
    <w:p w14:paraId="22154EB0" w14:textId="77777777" w:rsidR="007574E5" w:rsidRPr="006D42D9" w:rsidRDefault="007574E5" w:rsidP="00A2616F">
      <w:pPr>
        <w:rPr>
          <w:rFonts w:ascii="ITC Avant Garde" w:hAnsi="ITC Avant Garde" w:cs="Arial"/>
          <w:sz w:val="22"/>
          <w:szCs w:val="22"/>
        </w:rPr>
      </w:pPr>
    </w:p>
    <w:p w14:paraId="608D2EB3" w14:textId="77777777" w:rsidR="005B2022" w:rsidRPr="006D42D9" w:rsidRDefault="005B2022" w:rsidP="00015572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Lic. Juan José Crispín Borbolla</w:t>
      </w:r>
    </w:p>
    <w:p w14:paraId="0A09D1FF" w14:textId="1835745F" w:rsidR="005B2022" w:rsidRDefault="005B2022" w:rsidP="00123665">
      <w:pPr>
        <w:spacing w:after="0"/>
        <w:ind w:left="142"/>
        <w:jc w:val="center"/>
        <w:rPr>
          <w:rFonts w:ascii="ITC Avant Garde" w:hAnsi="ITC Avant Garde" w:cs="Arial"/>
          <w:sz w:val="22"/>
          <w:szCs w:val="22"/>
        </w:rPr>
      </w:pPr>
      <w:r w:rsidRPr="006D42D9">
        <w:rPr>
          <w:rFonts w:ascii="ITC Avant Garde" w:hAnsi="ITC Avant Garde" w:cs="Arial"/>
          <w:sz w:val="22"/>
          <w:szCs w:val="22"/>
        </w:rPr>
        <w:t>Secretario del Consejo Consultivo</w:t>
      </w:r>
    </w:p>
    <w:p w14:paraId="0E9C3182" w14:textId="50932A2A" w:rsidR="00E529C0" w:rsidRDefault="00E529C0" w:rsidP="00E529C0">
      <w:pPr>
        <w:spacing w:before="240"/>
        <w:jc w:val="both"/>
        <w:rPr>
          <w:rFonts w:ascii="ITC Avant Garde" w:hAnsi="ITC Avant Garde" w:cs="Arial"/>
          <w:sz w:val="16"/>
          <w:szCs w:val="16"/>
          <w:lang w:val="es-ES"/>
        </w:rPr>
      </w:pPr>
      <w:bookmarkStart w:id="0" w:name="_GoBack"/>
      <w:bookmarkEnd w:id="0"/>
    </w:p>
    <w:p w14:paraId="43CD53F6" w14:textId="77777777" w:rsidR="00E529C0" w:rsidRDefault="00E529C0" w:rsidP="00E529C0">
      <w:pPr>
        <w:spacing w:before="240"/>
        <w:jc w:val="both"/>
        <w:rPr>
          <w:rFonts w:ascii="ITC Avant Garde" w:hAnsi="ITC Avant Garde" w:cs="Arial"/>
          <w:sz w:val="16"/>
          <w:szCs w:val="16"/>
          <w:lang w:val="es-ES"/>
        </w:rPr>
      </w:pPr>
    </w:p>
    <w:p w14:paraId="6ED61E06" w14:textId="5B062DF5" w:rsidR="00E529C0" w:rsidRPr="00DA1102" w:rsidRDefault="00E529C0" w:rsidP="00E529C0">
      <w:pPr>
        <w:spacing w:before="240"/>
        <w:jc w:val="both"/>
        <w:rPr>
          <w:rFonts w:ascii="ITC Avant Garde" w:hAnsi="ITC Avant Garde" w:cs="Arial"/>
          <w:sz w:val="16"/>
          <w:szCs w:val="16"/>
        </w:rPr>
      </w:pPr>
      <w:r w:rsidRPr="00DA1102">
        <w:rPr>
          <w:rFonts w:ascii="ITC Avant Garde" w:hAnsi="ITC Avant Garde" w:cs="Arial"/>
          <w:sz w:val="16"/>
          <w:szCs w:val="16"/>
          <w:lang w:val="es-ES"/>
        </w:rPr>
        <w:t>La presente Acta fue aprobada por el Consejo Consultivo del Instituto Federal de Telecomunicaciones por unanimidad de votos de los Consejeros present</w:t>
      </w:r>
      <w:r>
        <w:rPr>
          <w:rFonts w:ascii="ITC Avant Garde" w:hAnsi="ITC Avant Garde" w:cs="Arial"/>
          <w:sz w:val="16"/>
          <w:szCs w:val="16"/>
          <w:lang w:val="es-ES"/>
        </w:rPr>
        <w:t xml:space="preserve">es: </w:t>
      </w:r>
      <w:r w:rsidRPr="00DA1102">
        <w:rPr>
          <w:rFonts w:ascii="ITC Avant Garde" w:hAnsi="ITC Avant Garde" w:cs="Arial"/>
          <w:sz w:val="16"/>
          <w:szCs w:val="16"/>
        </w:rPr>
        <w:t xml:space="preserve">Sara Gabriela Castellanos Pascacio, Ernesto M. Flores-Roux, Luis Fernando García Muñoz, Gerardo Francisco González Abarca, Santiago </w:t>
      </w:r>
      <w:r>
        <w:rPr>
          <w:rFonts w:ascii="ITC Avant Garde" w:hAnsi="ITC Avant Garde" w:cs="Arial"/>
          <w:sz w:val="16"/>
          <w:szCs w:val="16"/>
        </w:rPr>
        <w:t xml:space="preserve">Gutiérrez Fernández, </w:t>
      </w:r>
      <w:r w:rsidRPr="00DA1102">
        <w:rPr>
          <w:rFonts w:ascii="ITC Avant Garde" w:hAnsi="ITC Avant Garde" w:cs="Arial"/>
          <w:sz w:val="16"/>
          <w:szCs w:val="16"/>
        </w:rPr>
        <w:t>Alejandro Ulises Mendoza Pérez, Jorge Fernand</w:t>
      </w:r>
      <w:r>
        <w:rPr>
          <w:rFonts w:ascii="ITC Avant Garde" w:hAnsi="ITC Avant Garde" w:cs="Arial"/>
          <w:sz w:val="16"/>
          <w:szCs w:val="16"/>
        </w:rPr>
        <w:t>o Negrete Pacheco, Armida Sánchez Arellano</w:t>
      </w:r>
      <w:r w:rsidRPr="00DA1102">
        <w:rPr>
          <w:rFonts w:ascii="ITC Avant Garde" w:hAnsi="ITC Avant Garde" w:cs="Arial"/>
          <w:sz w:val="16"/>
          <w:szCs w:val="16"/>
        </w:rPr>
        <w:t xml:space="preserve"> </w:t>
      </w:r>
      <w:r>
        <w:rPr>
          <w:rFonts w:ascii="ITC Avant Garde" w:hAnsi="ITC Avant Garde" w:cs="Arial"/>
          <w:sz w:val="16"/>
          <w:szCs w:val="16"/>
        </w:rPr>
        <w:t xml:space="preserve">y </w:t>
      </w:r>
      <w:r w:rsidRPr="00DA1102">
        <w:rPr>
          <w:rFonts w:ascii="ITC Avant Garde" w:hAnsi="ITC Avant Garde" w:cs="Arial"/>
          <w:sz w:val="16"/>
          <w:szCs w:val="16"/>
        </w:rPr>
        <w:t>Primavera Téllez Girón García,</w:t>
      </w:r>
      <w:r>
        <w:rPr>
          <w:rFonts w:ascii="ITC Avant Garde" w:hAnsi="ITC Avant Garde" w:cs="Arial"/>
          <w:sz w:val="16"/>
          <w:szCs w:val="16"/>
        </w:rPr>
        <w:t xml:space="preserve"> en su IX Sesión Ordinaria celebrada el 7 de noviembre</w:t>
      </w:r>
      <w:r w:rsidRPr="00DA1102">
        <w:rPr>
          <w:rFonts w:ascii="ITC Avant Garde" w:hAnsi="ITC Avant Garde" w:cs="Arial"/>
          <w:sz w:val="16"/>
          <w:szCs w:val="16"/>
        </w:rPr>
        <w:t xml:space="preserve"> de 20</w:t>
      </w:r>
      <w:r>
        <w:rPr>
          <w:rFonts w:ascii="ITC Avant Garde" w:hAnsi="ITC Avant Garde" w:cs="Arial"/>
          <w:sz w:val="16"/>
          <w:szCs w:val="16"/>
        </w:rPr>
        <w:t>19, mediante Acuerdo CC/IFT/071119/21</w:t>
      </w:r>
      <w:r w:rsidRPr="00DA1102">
        <w:rPr>
          <w:rFonts w:ascii="ITC Avant Garde" w:hAnsi="ITC Avant Garde" w:cs="Arial"/>
          <w:sz w:val="16"/>
          <w:szCs w:val="16"/>
        </w:rPr>
        <w:t>.</w:t>
      </w:r>
    </w:p>
    <w:p w14:paraId="70916EDB" w14:textId="69EE9074" w:rsidR="00FE48D8" w:rsidRPr="00DA1102" w:rsidRDefault="00FE48D8" w:rsidP="00FE48D8">
      <w:pPr>
        <w:spacing w:before="240"/>
        <w:jc w:val="both"/>
        <w:rPr>
          <w:rFonts w:ascii="ITC Avant Garde" w:hAnsi="ITC Avant Garde" w:cs="Arial"/>
          <w:sz w:val="16"/>
          <w:szCs w:val="16"/>
        </w:rPr>
      </w:pPr>
    </w:p>
    <w:sectPr w:rsidR="00FE48D8" w:rsidRPr="00DA1102" w:rsidSect="002B131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9" w:right="1467" w:bottom="1985" w:left="1418" w:header="708" w:footer="4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E9CB1" w14:textId="77777777" w:rsidR="007E1721" w:rsidRDefault="007E1721" w:rsidP="00F60C09">
      <w:pPr>
        <w:spacing w:after="0"/>
      </w:pPr>
      <w:r>
        <w:separator/>
      </w:r>
    </w:p>
  </w:endnote>
  <w:endnote w:type="continuationSeparator" w:id="0">
    <w:p w14:paraId="4AECBC22" w14:textId="77777777" w:rsidR="007E1721" w:rsidRDefault="007E1721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1923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3452C264" w14:textId="6B023B0F" w:rsidR="00C47843" w:rsidRPr="00C47843" w:rsidRDefault="00C47843">
        <w:pPr>
          <w:pStyle w:val="Piedepgin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C47843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47843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7429BA" w:rsidRPr="007429BA">
          <w:rPr>
            <w:rFonts w:asciiTheme="majorHAnsi" w:hAnsiTheme="majorHAnsi" w:cstheme="majorHAnsi"/>
            <w:noProof/>
            <w:sz w:val="16"/>
            <w:szCs w:val="16"/>
            <w:lang w:val="es-ES"/>
          </w:rPr>
          <w:t>10</w:t>
        </w:r>
        <w:r w:rsidRPr="00C47843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65F8357E" w14:textId="77777777"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791D" w14:textId="77777777" w:rsidR="007E1721" w:rsidRDefault="007E1721" w:rsidP="00F60C09">
      <w:pPr>
        <w:spacing w:after="0"/>
      </w:pPr>
      <w:r>
        <w:separator/>
      </w:r>
    </w:p>
  </w:footnote>
  <w:footnote w:type="continuationSeparator" w:id="0">
    <w:p w14:paraId="3EF26B1E" w14:textId="77777777" w:rsidR="007E1721" w:rsidRDefault="007E1721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86F3" w14:textId="77777777" w:rsidR="001A4482" w:rsidRDefault="007E1721">
    <w:pPr>
      <w:pStyle w:val="Encabezado"/>
    </w:pPr>
    <w:r>
      <w:rPr>
        <w:noProof/>
        <w:lang w:eastAsia="es-MX"/>
      </w:rPr>
      <w:pict w14:anchorId="47692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CEA2" w14:textId="40AB8CC6" w:rsidR="005453F9" w:rsidRDefault="006A2BF6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0446BE3" wp14:editId="2E1CB9A4">
          <wp:extent cx="2971800" cy="695325"/>
          <wp:effectExtent l="0" t="0" r="0" b="9525"/>
          <wp:docPr id="26" name="Imagen 26" descr="Logotipo Cuarto Consejo Consultivo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FC90" w14:textId="77777777" w:rsidR="001A4482" w:rsidRDefault="007E1721">
    <w:pPr>
      <w:pStyle w:val="Encabezado"/>
    </w:pPr>
    <w:r>
      <w:rPr>
        <w:noProof/>
        <w:lang w:eastAsia="es-MX"/>
      </w:rPr>
      <w:pict w14:anchorId="2A7C6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2175"/>
    <w:multiLevelType w:val="hybridMultilevel"/>
    <w:tmpl w:val="5CEA188A"/>
    <w:lvl w:ilvl="0" w:tplc="EF6C9EF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7417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8E1"/>
    <w:multiLevelType w:val="hybridMultilevel"/>
    <w:tmpl w:val="41167080"/>
    <w:lvl w:ilvl="0" w:tplc="040A000F">
      <w:start w:val="1"/>
      <w:numFmt w:val="decimal"/>
      <w:lvlText w:val="%1."/>
      <w:lvlJc w:val="left"/>
      <w:pPr>
        <w:ind w:left="1494" w:hanging="360"/>
      </w:pPr>
    </w:lvl>
    <w:lvl w:ilvl="1" w:tplc="040A0019">
      <w:start w:val="1"/>
      <w:numFmt w:val="lowerLetter"/>
      <w:lvlText w:val="%2."/>
      <w:lvlJc w:val="left"/>
      <w:pPr>
        <w:ind w:left="2214" w:hanging="360"/>
      </w:pPr>
    </w:lvl>
    <w:lvl w:ilvl="2" w:tplc="040A001B">
      <w:start w:val="1"/>
      <w:numFmt w:val="lowerRoman"/>
      <w:lvlText w:val="%3."/>
      <w:lvlJc w:val="right"/>
      <w:pPr>
        <w:ind w:left="2934" w:hanging="180"/>
      </w:pPr>
    </w:lvl>
    <w:lvl w:ilvl="3" w:tplc="040A000F">
      <w:start w:val="1"/>
      <w:numFmt w:val="decimal"/>
      <w:lvlText w:val="%4."/>
      <w:lvlJc w:val="left"/>
      <w:pPr>
        <w:ind w:left="3654" w:hanging="360"/>
      </w:pPr>
    </w:lvl>
    <w:lvl w:ilvl="4" w:tplc="040A0019">
      <w:start w:val="1"/>
      <w:numFmt w:val="lowerLetter"/>
      <w:lvlText w:val="%5."/>
      <w:lvlJc w:val="left"/>
      <w:pPr>
        <w:ind w:left="4374" w:hanging="360"/>
      </w:pPr>
    </w:lvl>
    <w:lvl w:ilvl="5" w:tplc="040A001B">
      <w:start w:val="1"/>
      <w:numFmt w:val="lowerRoman"/>
      <w:lvlText w:val="%6."/>
      <w:lvlJc w:val="right"/>
      <w:pPr>
        <w:ind w:left="5094" w:hanging="180"/>
      </w:pPr>
    </w:lvl>
    <w:lvl w:ilvl="6" w:tplc="040A000F">
      <w:start w:val="1"/>
      <w:numFmt w:val="decimal"/>
      <w:lvlText w:val="%7."/>
      <w:lvlJc w:val="left"/>
      <w:pPr>
        <w:ind w:left="5814" w:hanging="360"/>
      </w:pPr>
    </w:lvl>
    <w:lvl w:ilvl="7" w:tplc="040A0019">
      <w:start w:val="1"/>
      <w:numFmt w:val="lowerLetter"/>
      <w:lvlText w:val="%8."/>
      <w:lvlJc w:val="left"/>
      <w:pPr>
        <w:ind w:left="6534" w:hanging="360"/>
      </w:pPr>
    </w:lvl>
    <w:lvl w:ilvl="8" w:tplc="040A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F058EC"/>
    <w:multiLevelType w:val="hybridMultilevel"/>
    <w:tmpl w:val="0EBA36C4"/>
    <w:lvl w:ilvl="0" w:tplc="6F2C6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5EB1D0D"/>
    <w:multiLevelType w:val="hybridMultilevel"/>
    <w:tmpl w:val="C8AE5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14B37"/>
    <w:rsid w:val="00015572"/>
    <w:rsid w:val="00016546"/>
    <w:rsid w:val="00022B5B"/>
    <w:rsid w:val="00025361"/>
    <w:rsid w:val="00026CD7"/>
    <w:rsid w:val="00027F3A"/>
    <w:rsid w:val="00032909"/>
    <w:rsid w:val="00034F2D"/>
    <w:rsid w:val="000425FF"/>
    <w:rsid w:val="00043328"/>
    <w:rsid w:val="00052359"/>
    <w:rsid w:val="000528E2"/>
    <w:rsid w:val="00055D05"/>
    <w:rsid w:val="00057B25"/>
    <w:rsid w:val="000655D2"/>
    <w:rsid w:val="00070710"/>
    <w:rsid w:val="00071A7D"/>
    <w:rsid w:val="00080B79"/>
    <w:rsid w:val="00086A6F"/>
    <w:rsid w:val="00086FD1"/>
    <w:rsid w:val="00094029"/>
    <w:rsid w:val="000979B1"/>
    <w:rsid w:val="000A15FE"/>
    <w:rsid w:val="000B1DA9"/>
    <w:rsid w:val="000C26A8"/>
    <w:rsid w:val="000C4B17"/>
    <w:rsid w:val="000C621A"/>
    <w:rsid w:val="000C7BCE"/>
    <w:rsid w:val="000D6709"/>
    <w:rsid w:val="000F0DED"/>
    <w:rsid w:val="000F2AC8"/>
    <w:rsid w:val="000F42C6"/>
    <w:rsid w:val="001015B5"/>
    <w:rsid w:val="00103BA0"/>
    <w:rsid w:val="00112763"/>
    <w:rsid w:val="00121495"/>
    <w:rsid w:val="00123665"/>
    <w:rsid w:val="00124CD3"/>
    <w:rsid w:val="001300D8"/>
    <w:rsid w:val="001337D9"/>
    <w:rsid w:val="00140E64"/>
    <w:rsid w:val="00152402"/>
    <w:rsid w:val="0015508A"/>
    <w:rsid w:val="00160EDF"/>
    <w:rsid w:val="00163250"/>
    <w:rsid w:val="001646A2"/>
    <w:rsid w:val="001704EC"/>
    <w:rsid w:val="001706CA"/>
    <w:rsid w:val="00171214"/>
    <w:rsid w:val="00171C65"/>
    <w:rsid w:val="001736AA"/>
    <w:rsid w:val="0018129A"/>
    <w:rsid w:val="00182445"/>
    <w:rsid w:val="00186F2E"/>
    <w:rsid w:val="00193302"/>
    <w:rsid w:val="00194B49"/>
    <w:rsid w:val="00195358"/>
    <w:rsid w:val="001A4482"/>
    <w:rsid w:val="001B5756"/>
    <w:rsid w:val="001C3433"/>
    <w:rsid w:val="001C4DC8"/>
    <w:rsid w:val="001C7EEE"/>
    <w:rsid w:val="001D0DE4"/>
    <w:rsid w:val="001D135B"/>
    <w:rsid w:val="001D1561"/>
    <w:rsid w:val="001E1248"/>
    <w:rsid w:val="001E199D"/>
    <w:rsid w:val="001E24D2"/>
    <w:rsid w:val="001F0B7C"/>
    <w:rsid w:val="001F2697"/>
    <w:rsid w:val="001F4604"/>
    <w:rsid w:val="002011A0"/>
    <w:rsid w:val="00204899"/>
    <w:rsid w:val="00205E0A"/>
    <w:rsid w:val="00215AA0"/>
    <w:rsid w:val="00223DAF"/>
    <w:rsid w:val="00235285"/>
    <w:rsid w:val="0023759E"/>
    <w:rsid w:val="00252B1E"/>
    <w:rsid w:val="002556C3"/>
    <w:rsid w:val="0028498E"/>
    <w:rsid w:val="0029731F"/>
    <w:rsid w:val="002A0A78"/>
    <w:rsid w:val="002A3E99"/>
    <w:rsid w:val="002B1314"/>
    <w:rsid w:val="002B5398"/>
    <w:rsid w:val="002B5DA7"/>
    <w:rsid w:val="002C23D6"/>
    <w:rsid w:val="002C2DF4"/>
    <w:rsid w:val="002C5282"/>
    <w:rsid w:val="002C7AB0"/>
    <w:rsid w:val="002D4B67"/>
    <w:rsid w:val="002D7040"/>
    <w:rsid w:val="002F2F10"/>
    <w:rsid w:val="002F613D"/>
    <w:rsid w:val="0030367B"/>
    <w:rsid w:val="003167F7"/>
    <w:rsid w:val="00325347"/>
    <w:rsid w:val="00335318"/>
    <w:rsid w:val="00340E17"/>
    <w:rsid w:val="003432C0"/>
    <w:rsid w:val="00357E26"/>
    <w:rsid w:val="0036365D"/>
    <w:rsid w:val="003656B3"/>
    <w:rsid w:val="00367EE9"/>
    <w:rsid w:val="00370A6D"/>
    <w:rsid w:val="00372E53"/>
    <w:rsid w:val="0037409C"/>
    <w:rsid w:val="0037527A"/>
    <w:rsid w:val="003758C3"/>
    <w:rsid w:val="00376448"/>
    <w:rsid w:val="00376EC4"/>
    <w:rsid w:val="0038025E"/>
    <w:rsid w:val="00382081"/>
    <w:rsid w:val="00382CAE"/>
    <w:rsid w:val="00382EAE"/>
    <w:rsid w:val="00384914"/>
    <w:rsid w:val="0039487A"/>
    <w:rsid w:val="003A36EA"/>
    <w:rsid w:val="003A373D"/>
    <w:rsid w:val="003B09AC"/>
    <w:rsid w:val="003B770E"/>
    <w:rsid w:val="003C0137"/>
    <w:rsid w:val="003C39F5"/>
    <w:rsid w:val="003D0C75"/>
    <w:rsid w:val="003D4160"/>
    <w:rsid w:val="003D4B1B"/>
    <w:rsid w:val="003D6C76"/>
    <w:rsid w:val="003D72E6"/>
    <w:rsid w:val="003E21DF"/>
    <w:rsid w:val="003F27D5"/>
    <w:rsid w:val="00400E3D"/>
    <w:rsid w:val="00421990"/>
    <w:rsid w:val="00426C81"/>
    <w:rsid w:val="004332F1"/>
    <w:rsid w:val="00434A52"/>
    <w:rsid w:val="00434D19"/>
    <w:rsid w:val="004356FD"/>
    <w:rsid w:val="00437003"/>
    <w:rsid w:val="00437C7C"/>
    <w:rsid w:val="004435D9"/>
    <w:rsid w:val="00443E92"/>
    <w:rsid w:val="0046004B"/>
    <w:rsid w:val="0046191A"/>
    <w:rsid w:val="00461AEC"/>
    <w:rsid w:val="00461C3C"/>
    <w:rsid w:val="004655BD"/>
    <w:rsid w:val="00467314"/>
    <w:rsid w:val="00474D6C"/>
    <w:rsid w:val="00477BF1"/>
    <w:rsid w:val="00477E25"/>
    <w:rsid w:val="0048099A"/>
    <w:rsid w:val="004919E7"/>
    <w:rsid w:val="004950DA"/>
    <w:rsid w:val="00495874"/>
    <w:rsid w:val="004A0B33"/>
    <w:rsid w:val="004A173E"/>
    <w:rsid w:val="004C1201"/>
    <w:rsid w:val="004C2A84"/>
    <w:rsid w:val="004C40B4"/>
    <w:rsid w:val="004C568C"/>
    <w:rsid w:val="004D0773"/>
    <w:rsid w:val="004D1EE0"/>
    <w:rsid w:val="004D7511"/>
    <w:rsid w:val="004E1FAE"/>
    <w:rsid w:val="004E33F3"/>
    <w:rsid w:val="004E3EF2"/>
    <w:rsid w:val="004E525D"/>
    <w:rsid w:val="004F06E3"/>
    <w:rsid w:val="00500002"/>
    <w:rsid w:val="005042BE"/>
    <w:rsid w:val="005053E9"/>
    <w:rsid w:val="00505C11"/>
    <w:rsid w:val="00505DF3"/>
    <w:rsid w:val="00506593"/>
    <w:rsid w:val="0051177E"/>
    <w:rsid w:val="00512940"/>
    <w:rsid w:val="0052518A"/>
    <w:rsid w:val="0053672C"/>
    <w:rsid w:val="005453F9"/>
    <w:rsid w:val="005512DF"/>
    <w:rsid w:val="00551C05"/>
    <w:rsid w:val="0056037E"/>
    <w:rsid w:val="0056234D"/>
    <w:rsid w:val="00567DCB"/>
    <w:rsid w:val="00575C44"/>
    <w:rsid w:val="0058165E"/>
    <w:rsid w:val="00587314"/>
    <w:rsid w:val="00596A95"/>
    <w:rsid w:val="005A3500"/>
    <w:rsid w:val="005A48D5"/>
    <w:rsid w:val="005A7189"/>
    <w:rsid w:val="005B2022"/>
    <w:rsid w:val="005B405F"/>
    <w:rsid w:val="005B47A7"/>
    <w:rsid w:val="005B7569"/>
    <w:rsid w:val="005C2198"/>
    <w:rsid w:val="005C21C2"/>
    <w:rsid w:val="005C2A9D"/>
    <w:rsid w:val="005C2E3C"/>
    <w:rsid w:val="005C7A1B"/>
    <w:rsid w:val="005D365D"/>
    <w:rsid w:val="005F0180"/>
    <w:rsid w:val="005F2A94"/>
    <w:rsid w:val="005F553D"/>
    <w:rsid w:val="005F6A9A"/>
    <w:rsid w:val="00605E7C"/>
    <w:rsid w:val="00613196"/>
    <w:rsid w:val="00620DC2"/>
    <w:rsid w:val="00632918"/>
    <w:rsid w:val="0063423B"/>
    <w:rsid w:val="006352AD"/>
    <w:rsid w:val="00635D7B"/>
    <w:rsid w:val="00642A02"/>
    <w:rsid w:val="0064548E"/>
    <w:rsid w:val="006515D0"/>
    <w:rsid w:val="00651DAE"/>
    <w:rsid w:val="00657DCC"/>
    <w:rsid w:val="00661979"/>
    <w:rsid w:val="00662403"/>
    <w:rsid w:val="00690E0C"/>
    <w:rsid w:val="00692367"/>
    <w:rsid w:val="006A2034"/>
    <w:rsid w:val="006A2BF6"/>
    <w:rsid w:val="006A5DC5"/>
    <w:rsid w:val="006A60D6"/>
    <w:rsid w:val="006A721D"/>
    <w:rsid w:val="006B211C"/>
    <w:rsid w:val="006B7EA7"/>
    <w:rsid w:val="006C3229"/>
    <w:rsid w:val="006C7117"/>
    <w:rsid w:val="006D2BF4"/>
    <w:rsid w:val="006D42D9"/>
    <w:rsid w:val="006D5514"/>
    <w:rsid w:val="006D6079"/>
    <w:rsid w:val="006E1E4F"/>
    <w:rsid w:val="006F1061"/>
    <w:rsid w:val="007065E2"/>
    <w:rsid w:val="00706CC0"/>
    <w:rsid w:val="0072004D"/>
    <w:rsid w:val="00723B3D"/>
    <w:rsid w:val="00723EEE"/>
    <w:rsid w:val="00727660"/>
    <w:rsid w:val="00727CCA"/>
    <w:rsid w:val="0073119B"/>
    <w:rsid w:val="007371A6"/>
    <w:rsid w:val="007429BA"/>
    <w:rsid w:val="0074349D"/>
    <w:rsid w:val="00743CC9"/>
    <w:rsid w:val="00755DF2"/>
    <w:rsid w:val="007574E5"/>
    <w:rsid w:val="00766FDC"/>
    <w:rsid w:val="00770D61"/>
    <w:rsid w:val="00773700"/>
    <w:rsid w:val="0077617F"/>
    <w:rsid w:val="0077675C"/>
    <w:rsid w:val="00777EDB"/>
    <w:rsid w:val="007819FD"/>
    <w:rsid w:val="00781A07"/>
    <w:rsid w:val="00782C96"/>
    <w:rsid w:val="007A4D3F"/>
    <w:rsid w:val="007B2314"/>
    <w:rsid w:val="007B30EB"/>
    <w:rsid w:val="007C6225"/>
    <w:rsid w:val="007D11C7"/>
    <w:rsid w:val="007D660D"/>
    <w:rsid w:val="007E1721"/>
    <w:rsid w:val="007F38AF"/>
    <w:rsid w:val="007F6EF4"/>
    <w:rsid w:val="007F7112"/>
    <w:rsid w:val="0080431A"/>
    <w:rsid w:val="008070BE"/>
    <w:rsid w:val="00807538"/>
    <w:rsid w:val="008104F2"/>
    <w:rsid w:val="00811E3B"/>
    <w:rsid w:val="008141C6"/>
    <w:rsid w:val="008234BB"/>
    <w:rsid w:val="00833A45"/>
    <w:rsid w:val="00834E7C"/>
    <w:rsid w:val="00836B61"/>
    <w:rsid w:val="008416BA"/>
    <w:rsid w:val="008419EA"/>
    <w:rsid w:val="00844A1E"/>
    <w:rsid w:val="00844AFD"/>
    <w:rsid w:val="00846650"/>
    <w:rsid w:val="00851391"/>
    <w:rsid w:val="00855C11"/>
    <w:rsid w:val="00857774"/>
    <w:rsid w:val="008601B1"/>
    <w:rsid w:val="00861B15"/>
    <w:rsid w:val="00862FCC"/>
    <w:rsid w:val="00870548"/>
    <w:rsid w:val="008713C0"/>
    <w:rsid w:val="00873848"/>
    <w:rsid w:val="00873F5E"/>
    <w:rsid w:val="00877E01"/>
    <w:rsid w:val="0088537E"/>
    <w:rsid w:val="00885ADE"/>
    <w:rsid w:val="008875FC"/>
    <w:rsid w:val="00890A56"/>
    <w:rsid w:val="00895F53"/>
    <w:rsid w:val="008B5014"/>
    <w:rsid w:val="008B5F3B"/>
    <w:rsid w:val="008B5F8F"/>
    <w:rsid w:val="008C2630"/>
    <w:rsid w:val="008C76BD"/>
    <w:rsid w:val="008C7999"/>
    <w:rsid w:val="008D1ADC"/>
    <w:rsid w:val="008D41DA"/>
    <w:rsid w:val="008E7BBB"/>
    <w:rsid w:val="008E7F39"/>
    <w:rsid w:val="008F79E2"/>
    <w:rsid w:val="00901962"/>
    <w:rsid w:val="0091016E"/>
    <w:rsid w:val="00910240"/>
    <w:rsid w:val="00911AE9"/>
    <w:rsid w:val="009136B0"/>
    <w:rsid w:val="00917637"/>
    <w:rsid w:val="009238F6"/>
    <w:rsid w:val="009304B4"/>
    <w:rsid w:val="009327BD"/>
    <w:rsid w:val="009359CA"/>
    <w:rsid w:val="00941B92"/>
    <w:rsid w:val="009502E7"/>
    <w:rsid w:val="0096228B"/>
    <w:rsid w:val="00967672"/>
    <w:rsid w:val="00971078"/>
    <w:rsid w:val="0098184D"/>
    <w:rsid w:val="0098228B"/>
    <w:rsid w:val="009901B1"/>
    <w:rsid w:val="00991B00"/>
    <w:rsid w:val="00993125"/>
    <w:rsid w:val="009948B4"/>
    <w:rsid w:val="009A1E10"/>
    <w:rsid w:val="009A6ED3"/>
    <w:rsid w:val="009B18FC"/>
    <w:rsid w:val="009B3C38"/>
    <w:rsid w:val="009B3C8F"/>
    <w:rsid w:val="009B3D45"/>
    <w:rsid w:val="009B6A6B"/>
    <w:rsid w:val="009B70BE"/>
    <w:rsid w:val="009C4812"/>
    <w:rsid w:val="009C780B"/>
    <w:rsid w:val="009C7CEA"/>
    <w:rsid w:val="009D00F4"/>
    <w:rsid w:val="009D1AD1"/>
    <w:rsid w:val="009F465F"/>
    <w:rsid w:val="009F5BB4"/>
    <w:rsid w:val="00A013A5"/>
    <w:rsid w:val="00A143C2"/>
    <w:rsid w:val="00A21847"/>
    <w:rsid w:val="00A243A8"/>
    <w:rsid w:val="00A245D9"/>
    <w:rsid w:val="00A2616F"/>
    <w:rsid w:val="00A33445"/>
    <w:rsid w:val="00A368B6"/>
    <w:rsid w:val="00A450B4"/>
    <w:rsid w:val="00A67235"/>
    <w:rsid w:val="00A713D5"/>
    <w:rsid w:val="00A7448F"/>
    <w:rsid w:val="00A75B17"/>
    <w:rsid w:val="00A7767D"/>
    <w:rsid w:val="00A81B56"/>
    <w:rsid w:val="00A91354"/>
    <w:rsid w:val="00A96CEF"/>
    <w:rsid w:val="00AA0EF3"/>
    <w:rsid w:val="00AA1325"/>
    <w:rsid w:val="00AA42E0"/>
    <w:rsid w:val="00AB06A2"/>
    <w:rsid w:val="00AC1249"/>
    <w:rsid w:val="00AC180E"/>
    <w:rsid w:val="00AC1924"/>
    <w:rsid w:val="00AC4D70"/>
    <w:rsid w:val="00AC74C0"/>
    <w:rsid w:val="00AC7A7B"/>
    <w:rsid w:val="00AE1DCB"/>
    <w:rsid w:val="00AE3185"/>
    <w:rsid w:val="00AE4C96"/>
    <w:rsid w:val="00AE6F95"/>
    <w:rsid w:val="00AF4758"/>
    <w:rsid w:val="00B039DF"/>
    <w:rsid w:val="00B05A8D"/>
    <w:rsid w:val="00B122DD"/>
    <w:rsid w:val="00B26937"/>
    <w:rsid w:val="00B30B73"/>
    <w:rsid w:val="00B34462"/>
    <w:rsid w:val="00B41B05"/>
    <w:rsid w:val="00B53AFB"/>
    <w:rsid w:val="00B5520F"/>
    <w:rsid w:val="00B556BB"/>
    <w:rsid w:val="00B616E0"/>
    <w:rsid w:val="00B6177A"/>
    <w:rsid w:val="00B66FEE"/>
    <w:rsid w:val="00B8279E"/>
    <w:rsid w:val="00B86364"/>
    <w:rsid w:val="00B8646D"/>
    <w:rsid w:val="00B907B4"/>
    <w:rsid w:val="00B90B8E"/>
    <w:rsid w:val="00B92E15"/>
    <w:rsid w:val="00B93BF9"/>
    <w:rsid w:val="00B95C3A"/>
    <w:rsid w:val="00B95DB3"/>
    <w:rsid w:val="00B95F8D"/>
    <w:rsid w:val="00BA1687"/>
    <w:rsid w:val="00BA72E4"/>
    <w:rsid w:val="00BB2B48"/>
    <w:rsid w:val="00BB6196"/>
    <w:rsid w:val="00BB78D1"/>
    <w:rsid w:val="00BC3D80"/>
    <w:rsid w:val="00BC63F5"/>
    <w:rsid w:val="00BD1F70"/>
    <w:rsid w:val="00BE0B62"/>
    <w:rsid w:val="00BE11A2"/>
    <w:rsid w:val="00BE49D4"/>
    <w:rsid w:val="00BE4C9D"/>
    <w:rsid w:val="00BF69FD"/>
    <w:rsid w:val="00C028EB"/>
    <w:rsid w:val="00C231C8"/>
    <w:rsid w:val="00C24513"/>
    <w:rsid w:val="00C24C03"/>
    <w:rsid w:val="00C314F4"/>
    <w:rsid w:val="00C315AD"/>
    <w:rsid w:val="00C33666"/>
    <w:rsid w:val="00C36C7E"/>
    <w:rsid w:val="00C403E2"/>
    <w:rsid w:val="00C47843"/>
    <w:rsid w:val="00C51AEA"/>
    <w:rsid w:val="00C5662B"/>
    <w:rsid w:val="00C619DE"/>
    <w:rsid w:val="00C6205D"/>
    <w:rsid w:val="00C74842"/>
    <w:rsid w:val="00C90BEC"/>
    <w:rsid w:val="00C9116F"/>
    <w:rsid w:val="00C939B2"/>
    <w:rsid w:val="00C95FAF"/>
    <w:rsid w:val="00C96DF1"/>
    <w:rsid w:val="00CA57EC"/>
    <w:rsid w:val="00CA7D33"/>
    <w:rsid w:val="00CB53D2"/>
    <w:rsid w:val="00CB798E"/>
    <w:rsid w:val="00CD20F0"/>
    <w:rsid w:val="00CD48B2"/>
    <w:rsid w:val="00CE03F7"/>
    <w:rsid w:val="00CE0678"/>
    <w:rsid w:val="00CE26A7"/>
    <w:rsid w:val="00CE3645"/>
    <w:rsid w:val="00CE7C9A"/>
    <w:rsid w:val="00CE7DCD"/>
    <w:rsid w:val="00CF19AC"/>
    <w:rsid w:val="00CF1F3F"/>
    <w:rsid w:val="00CF26B9"/>
    <w:rsid w:val="00CF3082"/>
    <w:rsid w:val="00CF41F3"/>
    <w:rsid w:val="00CF4707"/>
    <w:rsid w:val="00CF5D81"/>
    <w:rsid w:val="00D033DD"/>
    <w:rsid w:val="00D076F9"/>
    <w:rsid w:val="00D13C32"/>
    <w:rsid w:val="00D26F3B"/>
    <w:rsid w:val="00D27537"/>
    <w:rsid w:val="00D320CF"/>
    <w:rsid w:val="00D44B24"/>
    <w:rsid w:val="00D45455"/>
    <w:rsid w:val="00D51808"/>
    <w:rsid w:val="00D528AD"/>
    <w:rsid w:val="00D53AE6"/>
    <w:rsid w:val="00D577F9"/>
    <w:rsid w:val="00D613AE"/>
    <w:rsid w:val="00D61FCA"/>
    <w:rsid w:val="00D71266"/>
    <w:rsid w:val="00D80ADF"/>
    <w:rsid w:val="00D80E51"/>
    <w:rsid w:val="00D8624F"/>
    <w:rsid w:val="00D95E2A"/>
    <w:rsid w:val="00DA1102"/>
    <w:rsid w:val="00DA1129"/>
    <w:rsid w:val="00DA2E6B"/>
    <w:rsid w:val="00DA4E00"/>
    <w:rsid w:val="00DB05AE"/>
    <w:rsid w:val="00DB385F"/>
    <w:rsid w:val="00DB4899"/>
    <w:rsid w:val="00DB54B5"/>
    <w:rsid w:val="00DC0717"/>
    <w:rsid w:val="00DC09F3"/>
    <w:rsid w:val="00DC4B9F"/>
    <w:rsid w:val="00DC5165"/>
    <w:rsid w:val="00DD0D26"/>
    <w:rsid w:val="00DD106C"/>
    <w:rsid w:val="00DD4519"/>
    <w:rsid w:val="00DD4BBD"/>
    <w:rsid w:val="00DD6B72"/>
    <w:rsid w:val="00DE4377"/>
    <w:rsid w:val="00E012D1"/>
    <w:rsid w:val="00E04E60"/>
    <w:rsid w:val="00E06E5C"/>
    <w:rsid w:val="00E07F1E"/>
    <w:rsid w:val="00E166D9"/>
    <w:rsid w:val="00E20D6A"/>
    <w:rsid w:val="00E24163"/>
    <w:rsid w:val="00E2577F"/>
    <w:rsid w:val="00E306AA"/>
    <w:rsid w:val="00E403CE"/>
    <w:rsid w:val="00E44257"/>
    <w:rsid w:val="00E445B5"/>
    <w:rsid w:val="00E529C0"/>
    <w:rsid w:val="00E53601"/>
    <w:rsid w:val="00E53EF4"/>
    <w:rsid w:val="00E56AA5"/>
    <w:rsid w:val="00E574C7"/>
    <w:rsid w:val="00E60C63"/>
    <w:rsid w:val="00E623CC"/>
    <w:rsid w:val="00E72613"/>
    <w:rsid w:val="00E80273"/>
    <w:rsid w:val="00E81324"/>
    <w:rsid w:val="00E81E9F"/>
    <w:rsid w:val="00E96266"/>
    <w:rsid w:val="00EA1E27"/>
    <w:rsid w:val="00EA30C6"/>
    <w:rsid w:val="00EB0F42"/>
    <w:rsid w:val="00EB18FE"/>
    <w:rsid w:val="00EB4978"/>
    <w:rsid w:val="00EC1024"/>
    <w:rsid w:val="00ED0470"/>
    <w:rsid w:val="00ED26DD"/>
    <w:rsid w:val="00ED5442"/>
    <w:rsid w:val="00ED58E9"/>
    <w:rsid w:val="00EE2945"/>
    <w:rsid w:val="00EF39F5"/>
    <w:rsid w:val="00EF58E6"/>
    <w:rsid w:val="00F00136"/>
    <w:rsid w:val="00F0147C"/>
    <w:rsid w:val="00F04A19"/>
    <w:rsid w:val="00F124FF"/>
    <w:rsid w:val="00F212BF"/>
    <w:rsid w:val="00F239D6"/>
    <w:rsid w:val="00F34220"/>
    <w:rsid w:val="00F35694"/>
    <w:rsid w:val="00F36283"/>
    <w:rsid w:val="00F37367"/>
    <w:rsid w:val="00F45C7E"/>
    <w:rsid w:val="00F52094"/>
    <w:rsid w:val="00F53DE1"/>
    <w:rsid w:val="00F560A9"/>
    <w:rsid w:val="00F60C09"/>
    <w:rsid w:val="00F65392"/>
    <w:rsid w:val="00F718B1"/>
    <w:rsid w:val="00F72288"/>
    <w:rsid w:val="00F736F0"/>
    <w:rsid w:val="00F77332"/>
    <w:rsid w:val="00F832E3"/>
    <w:rsid w:val="00F91BE1"/>
    <w:rsid w:val="00F91FB5"/>
    <w:rsid w:val="00F922C5"/>
    <w:rsid w:val="00F95E4C"/>
    <w:rsid w:val="00FA3EBB"/>
    <w:rsid w:val="00FA7817"/>
    <w:rsid w:val="00FB02DD"/>
    <w:rsid w:val="00FB1291"/>
    <w:rsid w:val="00FB613E"/>
    <w:rsid w:val="00FB7EA8"/>
    <w:rsid w:val="00FC0AF2"/>
    <w:rsid w:val="00FC3EDF"/>
    <w:rsid w:val="00FC517D"/>
    <w:rsid w:val="00FC5B87"/>
    <w:rsid w:val="00FC7C57"/>
    <w:rsid w:val="00FD1AB0"/>
    <w:rsid w:val="00FD2B92"/>
    <w:rsid w:val="00FD7F5E"/>
    <w:rsid w:val="00FE39B1"/>
    <w:rsid w:val="00FE4140"/>
    <w:rsid w:val="00FE48D8"/>
    <w:rsid w:val="00FE52B1"/>
    <w:rsid w:val="00FE6BA2"/>
    <w:rsid w:val="00FE6DE5"/>
    <w:rsid w:val="00FF06D7"/>
    <w:rsid w:val="00FF7C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E9BC81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7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5C7A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28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8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8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8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8E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713D5"/>
    <w:pPr>
      <w:spacing w:after="0"/>
    </w:pPr>
    <w:rPr>
      <w:lang w:val="es-MX"/>
    </w:rPr>
  </w:style>
  <w:style w:type="paragraph" w:styleId="Sinespaciado">
    <w:name w:val="No Spacing"/>
    <w:uiPriority w:val="1"/>
    <w:qFormat/>
    <w:rsid w:val="00B907B4"/>
    <w:pPr>
      <w:spacing w:after="0"/>
    </w:pPr>
    <w:rPr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E81E9F"/>
    <w:rPr>
      <w:color w:val="0000FF"/>
      <w:u w:val="single"/>
    </w:rPr>
  </w:style>
  <w:style w:type="character" w:customStyle="1" w:styleId="nacep">
    <w:name w:val="n_acep"/>
    <w:basedOn w:val="Fuentedeprrafopredeter"/>
    <w:rsid w:val="00723B3D"/>
  </w:style>
  <w:style w:type="character" w:customStyle="1" w:styleId="apple-converted-space">
    <w:name w:val="apple-converted-space"/>
    <w:basedOn w:val="Fuentedeprrafopredeter"/>
    <w:rsid w:val="0072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8111-62B9-4315-8370-7BF3F417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93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Arlene Ameneyro Tapia</cp:lastModifiedBy>
  <cp:revision>3</cp:revision>
  <cp:lastPrinted>2019-11-07T22:25:00Z</cp:lastPrinted>
  <dcterms:created xsi:type="dcterms:W3CDTF">2019-11-07T23:08:00Z</dcterms:created>
  <dcterms:modified xsi:type="dcterms:W3CDTF">2020-01-24T01:24:00Z</dcterms:modified>
</cp:coreProperties>
</file>